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1D3BE" w14:textId="77777777"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ЛОЖЕНИЕ 1</w:t>
      </w:r>
    </w:p>
    <w:p w14:paraId="35F4E9AE" w14:textId="77777777" w:rsidR="001E73C9" w:rsidRPr="006E7E55" w:rsidRDefault="001E73C9" w:rsidP="001E73C9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ДИАГНОСТИКО-ТЕХНОЛОГИЧЕСКАЯ КАРТА КАЧЕСТВА ШКОЛЬНЫХ ПРОЦЕССОВ В </w:t>
      </w:r>
      <w:r w:rsidR="00880F4C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МАОУ Пятковская</w:t>
      </w: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СОШ </w:t>
      </w:r>
    </w:p>
    <w:p w14:paraId="0FB580E5" w14:textId="77777777" w:rsidR="007C2A44" w:rsidRPr="006E7E55" w:rsidRDefault="007C2A44" w:rsidP="009D0EBC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11E8C03" w14:textId="77777777" w:rsidR="007C2A44" w:rsidRPr="006E7E55" w:rsidRDefault="007C2A44" w:rsidP="009D0EBC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BEE191E" w14:textId="77777777" w:rsidR="003B5044" w:rsidRPr="006E7E55" w:rsidRDefault="003B5044" w:rsidP="0046268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Образовательный критерий</w:t>
      </w:r>
    </w:p>
    <w:p w14:paraId="08467F6D" w14:textId="77777777" w:rsidR="003B5044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хранность контингента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543"/>
        <w:gridCol w:w="1488"/>
        <w:gridCol w:w="1512"/>
        <w:gridCol w:w="1311"/>
      </w:tblGrid>
      <w:tr w:rsidR="00840BD0" w:rsidRPr="006E7E55" w14:paraId="10E206E7" w14:textId="77777777" w:rsidTr="00D7234E">
        <w:trPr>
          <w:trHeight w:val="70"/>
        </w:trPr>
        <w:tc>
          <w:tcPr>
            <w:tcW w:w="2813" w:type="pct"/>
          </w:tcPr>
          <w:p w14:paraId="13931ED0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755" w:type="pct"/>
          </w:tcPr>
          <w:p w14:paraId="0E11DD78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67" w:type="pct"/>
          </w:tcPr>
          <w:p w14:paraId="5E69F825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665" w:type="pct"/>
          </w:tcPr>
          <w:p w14:paraId="22617C15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40BD0" w:rsidRPr="006E7E55" w14:paraId="1DA9AAB2" w14:textId="77777777" w:rsidTr="00D7234E">
        <w:tc>
          <w:tcPr>
            <w:tcW w:w="2813" w:type="pct"/>
          </w:tcPr>
          <w:p w14:paraId="4A2F7427" w14:textId="77777777" w:rsidR="00840BD0" w:rsidRPr="006E7E55" w:rsidRDefault="00840BD0" w:rsidP="00840BD0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бучающихся на конец учебного года</w:t>
            </w:r>
          </w:p>
          <w:p w14:paraId="1987EAC4" w14:textId="77777777" w:rsidR="00840BD0" w:rsidRPr="006E7E55" w:rsidRDefault="00840BD0" w:rsidP="00840BD0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НОО</w:t>
            </w:r>
          </w:p>
          <w:p w14:paraId="0E461894" w14:textId="77777777" w:rsidR="00840BD0" w:rsidRPr="006E7E55" w:rsidRDefault="00840BD0" w:rsidP="00840BD0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ООО</w:t>
            </w:r>
          </w:p>
        </w:tc>
        <w:tc>
          <w:tcPr>
            <w:tcW w:w="755" w:type="pct"/>
          </w:tcPr>
          <w:p w14:paraId="3229A229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23EC1CF" w14:textId="77777777" w:rsidR="00880F4C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75</w:t>
            </w:r>
          </w:p>
          <w:p w14:paraId="3C9DDD8B" w14:textId="77777777" w:rsidR="00880F4C" w:rsidRPr="006E7E55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14</w:t>
            </w:r>
          </w:p>
        </w:tc>
        <w:tc>
          <w:tcPr>
            <w:tcW w:w="767" w:type="pct"/>
          </w:tcPr>
          <w:p w14:paraId="0F48F1F2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C76903A" w14:textId="77777777" w:rsidR="00880F4C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74</w:t>
            </w:r>
          </w:p>
          <w:p w14:paraId="6B87ED90" w14:textId="77777777" w:rsidR="00880F4C" w:rsidRPr="006E7E55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20</w:t>
            </w:r>
          </w:p>
        </w:tc>
        <w:tc>
          <w:tcPr>
            <w:tcW w:w="665" w:type="pct"/>
          </w:tcPr>
          <w:p w14:paraId="58B1AE1D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37171AB" w14:textId="77777777" w:rsidR="00880F4C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74</w:t>
            </w:r>
          </w:p>
          <w:p w14:paraId="22226C83" w14:textId="77777777" w:rsidR="00880F4C" w:rsidRPr="006E7E55" w:rsidRDefault="00880F4C" w:rsidP="00880F4C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12</w:t>
            </w:r>
          </w:p>
        </w:tc>
      </w:tr>
      <w:tr w:rsidR="00840BD0" w:rsidRPr="006E7E55" w14:paraId="784EBCEE" w14:textId="77777777" w:rsidTr="00D7234E">
        <w:tc>
          <w:tcPr>
            <w:tcW w:w="2813" w:type="pct"/>
          </w:tcPr>
          <w:p w14:paraId="11061E9F" w14:textId="77777777" w:rsidR="00840BD0" w:rsidRPr="006E7E55" w:rsidRDefault="00840BD0" w:rsidP="00840BD0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тсев (в течение года)</w:t>
            </w:r>
          </w:p>
          <w:p w14:paraId="32D176D4" w14:textId="77777777" w:rsidR="00840BD0" w:rsidRPr="006E7E55" w:rsidRDefault="00840BD0" w:rsidP="00840BD0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из основной школы,</w:t>
            </w:r>
          </w:p>
          <w:p w14:paraId="28C87E48" w14:textId="77777777" w:rsidR="00840BD0" w:rsidRPr="006E7E55" w:rsidRDefault="00840BD0" w:rsidP="00840BD0">
            <w:pPr>
              <w:widowControl w:val="0"/>
              <w:ind w:left="37" w:firstLine="142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из средней школы</w:t>
            </w:r>
          </w:p>
        </w:tc>
        <w:tc>
          <w:tcPr>
            <w:tcW w:w="755" w:type="pct"/>
          </w:tcPr>
          <w:p w14:paraId="2EA14CC6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D0B1FBE" w14:textId="77777777" w:rsidR="00880F4C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2ECDB7BB" w14:textId="77777777" w:rsidR="00880F4C" w:rsidRPr="006E7E55" w:rsidRDefault="00880F4C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250E5694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21C36D8" w14:textId="77777777" w:rsidR="00880F4C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  <w:p w14:paraId="7F70D674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665" w:type="pct"/>
          </w:tcPr>
          <w:p w14:paraId="26E0261D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022F7B0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  <w:p w14:paraId="5884C38C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</w:tc>
      </w:tr>
      <w:tr w:rsidR="00840BD0" w:rsidRPr="006E7E55" w14:paraId="7142F32B" w14:textId="77777777" w:rsidTr="00D7234E">
        <w:tc>
          <w:tcPr>
            <w:tcW w:w="2813" w:type="pct"/>
          </w:tcPr>
          <w:p w14:paraId="7FB2F456" w14:textId="77777777" w:rsidR="00840BD0" w:rsidRPr="006E7E55" w:rsidRDefault="00840BD0" w:rsidP="00840BD0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Не получили аттестат </w:t>
            </w:r>
          </w:p>
          <w:p w14:paraId="0F548D71" w14:textId="77777777" w:rsidR="00840BD0" w:rsidRPr="006E7E55" w:rsidRDefault="00840BD0" w:rsidP="00840BD0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об основном общем образовании,</w:t>
            </w:r>
          </w:p>
          <w:p w14:paraId="39C2E7D1" w14:textId="77777777" w:rsidR="00840BD0" w:rsidRPr="006E7E55" w:rsidRDefault="00840BD0" w:rsidP="00840BD0">
            <w:pPr>
              <w:widowControl w:val="0"/>
              <w:ind w:left="37" w:firstLine="142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о среднем общем образовании</w:t>
            </w:r>
          </w:p>
        </w:tc>
        <w:tc>
          <w:tcPr>
            <w:tcW w:w="755" w:type="pct"/>
          </w:tcPr>
          <w:p w14:paraId="05440682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1DBA6AF1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  <w:p w14:paraId="13A55E7E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767" w:type="pct"/>
          </w:tcPr>
          <w:p w14:paraId="4A26D16D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  <w:p w14:paraId="4E3D31A4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6</w:t>
            </w:r>
          </w:p>
          <w:p w14:paraId="1CA641C3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65" w:type="pct"/>
          </w:tcPr>
          <w:p w14:paraId="59FCC80D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  <w:p w14:paraId="25639684" w14:textId="77777777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7</w:t>
            </w:r>
          </w:p>
          <w:p w14:paraId="31359FDF" w14:textId="7892026B" w:rsidR="00926EB1" w:rsidRPr="006E7E55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3</w:t>
            </w:r>
          </w:p>
        </w:tc>
      </w:tr>
      <w:tr w:rsidR="00840BD0" w:rsidRPr="006E7E55" w14:paraId="515CD58F" w14:textId="77777777" w:rsidTr="00D7234E">
        <w:tc>
          <w:tcPr>
            <w:tcW w:w="2813" w:type="pct"/>
          </w:tcPr>
          <w:p w14:paraId="3077AB90" w14:textId="77777777" w:rsidR="00840BD0" w:rsidRPr="006E7E55" w:rsidRDefault="00840BD0" w:rsidP="00840BD0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ставленных на повторный год обучения</w:t>
            </w:r>
          </w:p>
          <w:p w14:paraId="79FD7F5D" w14:textId="77777777" w:rsidR="00840BD0" w:rsidRPr="006E7E55" w:rsidRDefault="00840BD0" w:rsidP="00840BD0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ООО</w:t>
            </w:r>
          </w:p>
          <w:p w14:paraId="0D0BFAA4" w14:textId="77777777" w:rsidR="00840BD0" w:rsidRPr="006E7E55" w:rsidRDefault="00840BD0" w:rsidP="00840BD0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СОО</w:t>
            </w:r>
          </w:p>
        </w:tc>
        <w:tc>
          <w:tcPr>
            <w:tcW w:w="755" w:type="pct"/>
          </w:tcPr>
          <w:p w14:paraId="1F9B0FC4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1AB88FCC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571446D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  <w:p w14:paraId="555ACFBB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17E01360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A540692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548CC776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</w:t>
            </w:r>
          </w:p>
          <w:p w14:paraId="37CCCB17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65" w:type="pct"/>
          </w:tcPr>
          <w:p w14:paraId="1473B31E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5AB3D45" w14:textId="77777777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55A62D3" w14:textId="77777777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4</w:t>
            </w:r>
          </w:p>
          <w:p w14:paraId="4698074C" w14:textId="5F082A03" w:rsidR="00926EB1" w:rsidRPr="006E7E55" w:rsidRDefault="00926EB1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840BD0" w:rsidRPr="006E7E55" w14:paraId="4FA50D60" w14:textId="77777777" w:rsidTr="00D7234E">
        <w:tc>
          <w:tcPr>
            <w:tcW w:w="2813" w:type="pct"/>
          </w:tcPr>
          <w:p w14:paraId="7179BED1" w14:textId="1CF8A505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Количество учащихся, окончивших школу с аттестатом особого образца  </w:t>
            </w:r>
          </w:p>
          <w:p w14:paraId="669A3908" w14:textId="77777777" w:rsidR="00840BD0" w:rsidRPr="006E7E55" w:rsidRDefault="00840BD0" w:rsidP="00840BD0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а) ООО</w:t>
            </w:r>
          </w:p>
          <w:p w14:paraId="458AD155" w14:textId="77777777" w:rsidR="00840BD0" w:rsidRPr="006E7E55" w:rsidRDefault="00840BD0" w:rsidP="00840BD0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б) СОО</w:t>
            </w:r>
          </w:p>
        </w:tc>
        <w:tc>
          <w:tcPr>
            <w:tcW w:w="755" w:type="pct"/>
          </w:tcPr>
          <w:p w14:paraId="798D7328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4287B819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6BAE6694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1CA23141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15485D43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142E943B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59F95A72" w14:textId="77777777" w:rsidR="0002326D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4E0FBE66" w14:textId="77777777" w:rsidR="0002326D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665" w:type="pct"/>
          </w:tcPr>
          <w:p w14:paraId="5740AAA7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2C61874A" w14:textId="77777777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48FE146" w14:textId="0EC20789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</w:t>
            </w:r>
          </w:p>
          <w:p w14:paraId="44A7C2B9" w14:textId="7FFF4679" w:rsidR="00926EB1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4D0839FA" w14:textId="66DFA248" w:rsidR="00926EB1" w:rsidRPr="006E7E55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40BD0" w:rsidRPr="006E7E55" w14:paraId="2C4D39D4" w14:textId="77777777" w:rsidTr="00D7234E">
        <w:tc>
          <w:tcPr>
            <w:tcW w:w="2813" w:type="pct"/>
          </w:tcPr>
          <w:p w14:paraId="09FF08C0" w14:textId="72E616A2" w:rsidR="00840BD0" w:rsidRPr="006E7E55" w:rsidRDefault="00840BD0" w:rsidP="00840B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ускников 9 класса</w:t>
            </w:r>
          </w:p>
        </w:tc>
        <w:tc>
          <w:tcPr>
            <w:tcW w:w="755" w:type="pct"/>
          </w:tcPr>
          <w:p w14:paraId="17FF5E4E" w14:textId="77777777" w:rsidR="00840BD0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4</w:t>
            </w:r>
          </w:p>
        </w:tc>
        <w:tc>
          <w:tcPr>
            <w:tcW w:w="767" w:type="pct"/>
          </w:tcPr>
          <w:p w14:paraId="3AD1A4C9" w14:textId="77777777" w:rsidR="00840BD0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2</w:t>
            </w:r>
          </w:p>
        </w:tc>
        <w:tc>
          <w:tcPr>
            <w:tcW w:w="665" w:type="pct"/>
          </w:tcPr>
          <w:p w14:paraId="17AB93AE" w14:textId="77777777" w:rsidR="00840BD0" w:rsidRPr="006E7E55" w:rsidRDefault="0002326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6</w:t>
            </w:r>
          </w:p>
        </w:tc>
      </w:tr>
      <w:tr w:rsidR="00840BD0" w:rsidRPr="006E7E55" w14:paraId="43901447" w14:textId="77777777" w:rsidTr="00D7234E">
        <w:tc>
          <w:tcPr>
            <w:tcW w:w="2813" w:type="pct"/>
          </w:tcPr>
          <w:p w14:paraId="29B035A9" w14:textId="77777777" w:rsidR="00840BD0" w:rsidRPr="006E7E55" w:rsidRDefault="00840BD0" w:rsidP="00840B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755" w:type="pct"/>
          </w:tcPr>
          <w:p w14:paraId="68075E59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DBB60E2" w14:textId="77777777" w:rsidR="0002326D" w:rsidRPr="006E7E55" w:rsidRDefault="00C4774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767" w:type="pct"/>
          </w:tcPr>
          <w:p w14:paraId="1880B52A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1CB2D7DD" w14:textId="77777777" w:rsidR="00C4774D" w:rsidRPr="006E7E55" w:rsidRDefault="00C4774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665" w:type="pct"/>
          </w:tcPr>
          <w:p w14:paraId="7F3F9972" w14:textId="77777777" w:rsidR="00840BD0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140FF754" w14:textId="45EEB69B" w:rsidR="00926EB1" w:rsidRPr="006E7E55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0</w:t>
            </w:r>
          </w:p>
        </w:tc>
      </w:tr>
      <w:tr w:rsidR="00840BD0" w:rsidRPr="006E7E55" w14:paraId="417C6D11" w14:textId="77777777" w:rsidTr="00D7234E">
        <w:tc>
          <w:tcPr>
            <w:tcW w:w="2813" w:type="pct"/>
          </w:tcPr>
          <w:p w14:paraId="0966BB91" w14:textId="77777777" w:rsidR="00840BD0" w:rsidRPr="006E7E55" w:rsidRDefault="00840BD0" w:rsidP="00840BD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755" w:type="pct"/>
          </w:tcPr>
          <w:p w14:paraId="45366000" w14:textId="77777777" w:rsidR="00840BD0" w:rsidRPr="006E7E55" w:rsidRDefault="00C4774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57</w:t>
            </w:r>
          </w:p>
        </w:tc>
        <w:tc>
          <w:tcPr>
            <w:tcW w:w="767" w:type="pct"/>
          </w:tcPr>
          <w:p w14:paraId="520DADED" w14:textId="77777777" w:rsidR="00840BD0" w:rsidRPr="006E7E55" w:rsidRDefault="00C4774D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4,5</w:t>
            </w:r>
          </w:p>
        </w:tc>
        <w:tc>
          <w:tcPr>
            <w:tcW w:w="665" w:type="pct"/>
          </w:tcPr>
          <w:p w14:paraId="71D63356" w14:textId="2F548B2C" w:rsidR="00840BD0" w:rsidRPr="006E7E55" w:rsidRDefault="00926EB1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38,4</w:t>
            </w:r>
          </w:p>
        </w:tc>
      </w:tr>
    </w:tbl>
    <w:p w14:paraId="5D7104B5" w14:textId="4C4D70F5" w:rsidR="003B5044" w:rsidRPr="002C12CF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 w:rsidR="00C4774D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исленность обучающихся на ступени НОО остается стабильн</w:t>
      </w:r>
      <w:r w:rsid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й</w:t>
      </w:r>
      <w:r w:rsidR="00C4774D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на ступени ООО уменьшается. Наибольший отсев на ступени СОО наблюдался в 202</w:t>
      </w:r>
      <w:r w:rsidR="00926E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C4774D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202</w:t>
      </w:r>
      <w:r w:rsidR="00926EB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C4774D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ебном году. Уменьшается доля обучающихся, продолжающих обучение на ступени СОО.</w:t>
      </w:r>
    </w:p>
    <w:p w14:paraId="53CE844C" w14:textId="77777777" w:rsidR="003B5044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  <w:r w:rsidR="002C12CF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="002C12CF"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кая актуализация позитивных мотивов учебной деятельности у обучающихся основной школы.</w:t>
      </w:r>
    </w:p>
    <w:p w14:paraId="34B62AB5" w14:textId="77777777" w:rsidR="00A340AC" w:rsidRPr="006E7E55" w:rsidRDefault="00A340AC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B912617" w14:textId="77777777" w:rsidR="003B5044" w:rsidRPr="006E7E55" w:rsidRDefault="003B5044" w:rsidP="0046268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чество образования</w:t>
      </w:r>
    </w:p>
    <w:p w14:paraId="1A6F0D02" w14:textId="77777777"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спеваемость по итогам учебного года по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451"/>
        <w:gridCol w:w="1596"/>
        <w:gridCol w:w="1299"/>
      </w:tblGrid>
      <w:tr w:rsidR="00840BD0" w:rsidRPr="006E7E55" w14:paraId="2721EDC3" w14:textId="77777777" w:rsidTr="00D7234E">
        <w:trPr>
          <w:trHeight w:val="39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D899" w14:textId="77777777" w:rsidR="00840BD0" w:rsidRPr="006E7E55" w:rsidRDefault="00840BD0" w:rsidP="00840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736" w:type="pct"/>
          </w:tcPr>
          <w:p w14:paraId="524C3B60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810" w:type="pct"/>
          </w:tcPr>
          <w:p w14:paraId="518EAAE4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659" w:type="pct"/>
          </w:tcPr>
          <w:p w14:paraId="693EBE93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D7234E" w:rsidRPr="006E7E55" w14:paraId="02754E44" w14:textId="77777777" w:rsidTr="00D7234E">
        <w:trPr>
          <w:trHeight w:val="27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BF1" w14:textId="77777777" w:rsidR="00D7234E" w:rsidRPr="006E7E55" w:rsidRDefault="00D7234E" w:rsidP="009D0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F0A" w14:textId="77777777" w:rsidR="00D7234E" w:rsidRPr="006E7E55" w:rsidRDefault="002C12CF" w:rsidP="009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</w:t>
            </w:r>
            <w:r w:rsidR="00A543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645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174" w14:textId="77777777" w:rsidR="00D7234E" w:rsidRPr="006E7E55" w:rsidRDefault="00EF7AE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C12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/38,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B6B" w14:textId="58D59A26" w:rsidR="00D7234E" w:rsidRPr="006E7E55" w:rsidRDefault="00B4467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</w:t>
            </w:r>
            <w:r w:rsidR="006C1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32,8</w:t>
            </w:r>
          </w:p>
        </w:tc>
      </w:tr>
      <w:tr w:rsidR="00D7234E" w:rsidRPr="006E7E55" w14:paraId="47BF393C" w14:textId="77777777" w:rsidTr="00D7234E">
        <w:trPr>
          <w:trHeight w:val="273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4ABC" w14:textId="77777777" w:rsidR="00D7234E" w:rsidRPr="006E7E55" w:rsidRDefault="00D7234E" w:rsidP="0060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BCF" w14:textId="77777777" w:rsidR="00D7234E" w:rsidRPr="006E7E55" w:rsidRDefault="00EF7AE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56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1D4" w14:textId="77777777" w:rsidR="00D7234E" w:rsidRPr="006E7E55" w:rsidRDefault="00EF7AE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5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39B" w14:textId="7567A825" w:rsidR="00D7234E" w:rsidRPr="006E7E55" w:rsidRDefault="006C1CC4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/32</w:t>
            </w:r>
          </w:p>
        </w:tc>
      </w:tr>
      <w:tr w:rsidR="00D7234E" w:rsidRPr="006E7E55" w14:paraId="51F3F198" w14:textId="77777777" w:rsidTr="00D7234E">
        <w:trPr>
          <w:trHeight w:val="264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8A2B" w14:textId="77777777" w:rsidR="00D7234E" w:rsidRPr="006E7E55" w:rsidRDefault="00D7234E" w:rsidP="0060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F28" w14:textId="77777777" w:rsidR="00D7234E" w:rsidRPr="006E7E55" w:rsidRDefault="00EF7AE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51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976" w14:textId="77777777" w:rsidR="00D7234E" w:rsidRPr="006E7E55" w:rsidRDefault="00EF7AEE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49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C19" w14:textId="2104CA28" w:rsidR="00D7234E" w:rsidRPr="006E7E55" w:rsidRDefault="006C1CC4" w:rsidP="009D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/32,8</w:t>
            </w:r>
          </w:p>
        </w:tc>
      </w:tr>
    </w:tbl>
    <w:p w14:paraId="16883BFF" w14:textId="77777777"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6E7E5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ВПР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1482"/>
        <w:gridCol w:w="1482"/>
        <w:gridCol w:w="1486"/>
      </w:tblGrid>
      <w:tr w:rsidR="00840BD0" w:rsidRPr="006E7E55" w14:paraId="72C0397D" w14:textId="77777777" w:rsidTr="00D7234E">
        <w:trPr>
          <w:trHeight w:val="195"/>
        </w:trPr>
        <w:tc>
          <w:tcPr>
            <w:tcW w:w="2742" w:type="pct"/>
          </w:tcPr>
          <w:p w14:paraId="03726F12" w14:textId="77777777" w:rsidR="00840BD0" w:rsidRPr="006E7E55" w:rsidRDefault="00840BD0" w:rsidP="00840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581BB950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52" w:type="pct"/>
          </w:tcPr>
          <w:p w14:paraId="3AA11F9C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54" w:type="pct"/>
          </w:tcPr>
          <w:p w14:paraId="52466C94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D7234E" w:rsidRPr="006E7E55" w14:paraId="6EB96755" w14:textId="77777777" w:rsidTr="00D7234E">
        <w:tc>
          <w:tcPr>
            <w:tcW w:w="2742" w:type="pct"/>
          </w:tcPr>
          <w:p w14:paraId="536A5470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2" w:type="pct"/>
          </w:tcPr>
          <w:p w14:paraId="31363969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08453A21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62D3B451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14:paraId="4E4E2C53" w14:textId="77777777" w:rsidTr="00D7234E">
        <w:tc>
          <w:tcPr>
            <w:tcW w:w="2742" w:type="pct"/>
          </w:tcPr>
          <w:p w14:paraId="59BE14E6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14:paraId="6C34A07B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39FD8239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4D79A224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14:paraId="10254B56" w14:textId="77777777" w:rsidTr="00D7234E">
        <w:tc>
          <w:tcPr>
            <w:tcW w:w="2742" w:type="pct"/>
          </w:tcPr>
          <w:p w14:paraId="28073F8D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14:paraId="391DBE11" w14:textId="77777777" w:rsidR="00D7234E" w:rsidRPr="006E7E55" w:rsidRDefault="0096455F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52" w:type="pct"/>
          </w:tcPr>
          <w:p w14:paraId="451174B5" w14:textId="77777777" w:rsidR="00D7234E" w:rsidRPr="006E7E55" w:rsidRDefault="00EF7AEE" w:rsidP="00EF7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54" w:type="pct"/>
          </w:tcPr>
          <w:p w14:paraId="49B7181F" w14:textId="3E7FA0D6" w:rsidR="00D7234E" w:rsidRPr="006E7E55" w:rsidRDefault="00B4467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7234E" w:rsidRPr="006E7E55" w14:paraId="1140191D" w14:textId="77777777" w:rsidTr="00D7234E">
        <w:tc>
          <w:tcPr>
            <w:tcW w:w="2742" w:type="pct"/>
          </w:tcPr>
          <w:p w14:paraId="01C7CF34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14:paraId="6964B0C4" w14:textId="77777777" w:rsidR="00D7234E" w:rsidRPr="006E7E55" w:rsidRDefault="0096455F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52" w:type="pct"/>
          </w:tcPr>
          <w:p w14:paraId="56DE35DB" w14:textId="77777777" w:rsidR="00D7234E" w:rsidRPr="006E7E55" w:rsidRDefault="00EF7AE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54" w:type="pct"/>
          </w:tcPr>
          <w:p w14:paraId="25C4FD8F" w14:textId="40FC10EC" w:rsidR="00D7234E" w:rsidRPr="006E7E55" w:rsidRDefault="00B4467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D7234E" w:rsidRPr="006E7E55" w14:paraId="0EAEE1A8" w14:textId="77777777" w:rsidTr="00D7234E">
        <w:tc>
          <w:tcPr>
            <w:tcW w:w="2742" w:type="pct"/>
          </w:tcPr>
          <w:p w14:paraId="63102FEB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52" w:type="pct"/>
          </w:tcPr>
          <w:p w14:paraId="7F0B4806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6ED6FF78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49139102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14:paraId="213B70A8" w14:textId="77777777" w:rsidTr="00D7234E">
        <w:tc>
          <w:tcPr>
            <w:tcW w:w="2742" w:type="pct"/>
          </w:tcPr>
          <w:p w14:paraId="66139B08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14:paraId="192F7A2B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4D6E8B8D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24EC8873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234E" w:rsidRPr="006E7E55" w14:paraId="661FF8A2" w14:textId="77777777" w:rsidTr="00D7234E">
        <w:tc>
          <w:tcPr>
            <w:tcW w:w="2742" w:type="pct"/>
          </w:tcPr>
          <w:p w14:paraId="005D9E73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14:paraId="229444D9" w14:textId="77777777" w:rsidR="00D7234E" w:rsidRPr="006E7E55" w:rsidRDefault="0096455F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52" w:type="pct"/>
          </w:tcPr>
          <w:p w14:paraId="2D21EC9C" w14:textId="77777777" w:rsidR="00D7234E" w:rsidRPr="006E7E55" w:rsidRDefault="00AD5596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54" w:type="pct"/>
          </w:tcPr>
          <w:p w14:paraId="097EF23E" w14:textId="7880C890" w:rsidR="00D7234E" w:rsidRPr="006E7E55" w:rsidRDefault="00B4467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D7234E" w:rsidRPr="006E7E55" w14:paraId="3E3A2C20" w14:textId="77777777" w:rsidTr="00D7234E">
        <w:tc>
          <w:tcPr>
            <w:tcW w:w="2742" w:type="pct"/>
          </w:tcPr>
          <w:p w14:paraId="73923CF5" w14:textId="77777777" w:rsidR="00D7234E" w:rsidRPr="006E7E55" w:rsidRDefault="00D7234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14:paraId="4C39889A" w14:textId="77777777" w:rsidR="00D7234E" w:rsidRPr="006E7E55" w:rsidRDefault="0096455F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52" w:type="pct"/>
          </w:tcPr>
          <w:p w14:paraId="563A50B0" w14:textId="77777777" w:rsidR="00D7234E" w:rsidRPr="006E7E55" w:rsidRDefault="00AD5596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754" w:type="pct"/>
          </w:tcPr>
          <w:p w14:paraId="16365A7D" w14:textId="7F9B3578" w:rsidR="00D7234E" w:rsidRPr="006E7E55" w:rsidRDefault="00B4467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8BBA2BD" w14:textId="77777777" w:rsidR="00A652CE" w:rsidRDefault="00A652CE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15F01B4" w14:textId="77777777" w:rsidR="0096455F" w:rsidRPr="0096455F" w:rsidRDefault="0096455F" w:rsidP="0096455F">
      <w:pPr>
        <w:pStyle w:val="af6"/>
        <w:ind w:left="709" w:firstLine="284"/>
        <w:jc w:val="both"/>
        <w:rPr>
          <w:b/>
        </w:rPr>
      </w:pPr>
      <w:r>
        <w:rPr>
          <w:rFonts w:eastAsia="SimSun"/>
          <w:b/>
          <w:i/>
          <w:kern w:val="3"/>
          <w:lang w:eastAsia="zh-CN" w:bidi="hi-IN"/>
        </w:rPr>
        <w:lastRenderedPageBreak/>
        <w:t xml:space="preserve">Вывод: </w:t>
      </w:r>
      <w:r w:rsidRPr="0096455F">
        <w:t>Анализ результатов по критерию «Качество образования» в разделе «Успеваемость по итогам учебного года по школе»</w:t>
      </w:r>
      <w:r w:rsidRPr="0096455F">
        <w:rPr>
          <w:b/>
        </w:rPr>
        <w:t xml:space="preserve"> </w:t>
      </w:r>
      <w:r w:rsidRPr="0096455F">
        <w:t xml:space="preserve">показывает следующее: общая успеваемость в целом по школе </w:t>
      </w:r>
      <w:r>
        <w:t>стабильная</w:t>
      </w:r>
      <w:r w:rsidRPr="0096455F">
        <w:t xml:space="preserve">,  качественная  </w:t>
      </w:r>
      <w:r>
        <w:t>снижается.</w:t>
      </w:r>
    </w:p>
    <w:p w14:paraId="24D13673" w14:textId="77777777" w:rsidR="0041726C" w:rsidRDefault="0096455F" w:rsidP="0041726C">
      <w:pPr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ВПР по русскому языку</w:t>
      </w:r>
      <w:r w:rsidR="0041726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тематике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726C">
        <w:rPr>
          <w:rFonts w:ascii="Times New Roman" w:eastAsia="Times New Roman" w:hAnsi="Times New Roman" w:cs="Times New Roman"/>
          <w:sz w:val="24"/>
          <w:szCs w:val="28"/>
          <w:lang w:eastAsia="ru-RU"/>
        </w:rPr>
        <w:t>(в разрезе одного класса)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ют </w:t>
      </w:r>
      <w:r w:rsidR="0041726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ительную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динамику</w:t>
      </w:r>
      <w:r w:rsidR="0041726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922AE60" w14:textId="77777777" w:rsidR="003B5044" w:rsidRDefault="003B5044" w:rsidP="0041726C">
      <w:pPr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14:paraId="12884F20" w14:textId="77777777" w:rsidR="0041726C" w:rsidRPr="0041726C" w:rsidRDefault="0041726C" w:rsidP="0041726C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1.</w:t>
      </w:r>
      <w:r w:rsidRPr="0041726C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Недостаточная работа по преемственности между ступенями начального и основного общего образования, а также особенности подросткового возраста, ослабление контроля или его отсутствие со стороны родителей.</w:t>
      </w:r>
    </w:p>
    <w:p w14:paraId="12504596" w14:textId="77777777" w:rsidR="0041726C" w:rsidRPr="0041726C" w:rsidRDefault="0041726C" w:rsidP="0041726C">
      <w:pPr>
        <w:pStyle w:val="a4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изкая учебная мотивация некоторых учащихся.</w:t>
      </w:r>
    </w:p>
    <w:p w14:paraId="2C8A3F7E" w14:textId="77777777" w:rsidR="0041726C" w:rsidRPr="0041726C" w:rsidRDefault="0041726C" w:rsidP="0041726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едостаточная организация  повторения материала ВПР на уроках на основе анализа работ.</w:t>
      </w:r>
    </w:p>
    <w:p w14:paraId="4EB2A0DC" w14:textId="77777777" w:rsidR="0041726C" w:rsidRPr="0041726C" w:rsidRDefault="0041726C" w:rsidP="0041726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едостаточная индивидуальная работа со слабоуспевающими учащимися в связи с высокой загруженностью педагогов.</w:t>
      </w:r>
    </w:p>
    <w:p w14:paraId="35D1FAD4" w14:textId="77777777" w:rsidR="0041726C" w:rsidRPr="0041726C" w:rsidRDefault="0041726C" w:rsidP="0041726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14:paraId="539067DD" w14:textId="77777777" w:rsidR="003B5044" w:rsidRPr="00A1361A" w:rsidRDefault="003B5044" w:rsidP="00A1361A">
      <w:pPr>
        <w:pStyle w:val="a4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A1361A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Результаты  ГИА</w:t>
      </w:r>
    </w:p>
    <w:p w14:paraId="65ED62BF" w14:textId="77777777" w:rsidR="006A7D84" w:rsidRPr="006E7E55" w:rsidRDefault="006A7D84" w:rsidP="006A7D8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EF234F1" w14:textId="77777777" w:rsidR="006A7D84" w:rsidRPr="006E7E55" w:rsidRDefault="006A7D84" w:rsidP="00600719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3"/>
        <w:gridCol w:w="1565"/>
        <w:gridCol w:w="1409"/>
        <w:gridCol w:w="1407"/>
      </w:tblGrid>
      <w:tr w:rsidR="00840BD0" w:rsidRPr="006E7E55" w14:paraId="18C9B558" w14:textId="77777777" w:rsidTr="007D1273">
        <w:trPr>
          <w:trHeight w:val="311"/>
        </w:trPr>
        <w:tc>
          <w:tcPr>
            <w:tcW w:w="2777" w:type="pct"/>
          </w:tcPr>
          <w:p w14:paraId="0CE5EF8D" w14:textId="77777777" w:rsidR="00840BD0" w:rsidRPr="006E7E55" w:rsidRDefault="00840BD0" w:rsidP="00840BD0">
            <w:pPr>
              <w:widowControl w:val="0"/>
              <w:suppressAutoHyphens/>
              <w:autoSpaceDN w:val="0"/>
              <w:spacing w:after="0" w:line="240" w:lineRule="auto"/>
              <w:ind w:left="180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14:paraId="6C239A35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15" w:type="pct"/>
          </w:tcPr>
          <w:p w14:paraId="2CDFE6FB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14" w:type="pct"/>
          </w:tcPr>
          <w:p w14:paraId="24ACEB40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6A7D84" w:rsidRPr="006E7E55" w14:paraId="550930D9" w14:textId="77777777" w:rsidTr="006A7D84">
        <w:tc>
          <w:tcPr>
            <w:tcW w:w="2777" w:type="pct"/>
          </w:tcPr>
          <w:p w14:paraId="0D3EA233" w14:textId="77777777" w:rsidR="006A7D84" w:rsidRPr="00A652CE" w:rsidRDefault="00A652C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794" w:type="pct"/>
          </w:tcPr>
          <w:p w14:paraId="36E13EF7" w14:textId="77777777" w:rsidR="006A7D84" w:rsidRPr="006E7E55" w:rsidRDefault="006C2F58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</w:tcPr>
          <w:p w14:paraId="7A396BA9" w14:textId="77777777" w:rsidR="006A7D84" w:rsidRPr="006E7E55" w:rsidRDefault="00A1361A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</w:tcPr>
          <w:p w14:paraId="07E41BBF" w14:textId="0B5C4FAA" w:rsidR="006A7D84" w:rsidRPr="006E7E55" w:rsidRDefault="006C1CC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/0</w:t>
            </w:r>
          </w:p>
        </w:tc>
      </w:tr>
      <w:tr w:rsidR="006A7D84" w:rsidRPr="006E7E55" w14:paraId="7CC8DFF6" w14:textId="77777777" w:rsidTr="006A7D84">
        <w:tc>
          <w:tcPr>
            <w:tcW w:w="2777" w:type="pct"/>
          </w:tcPr>
          <w:p w14:paraId="5CA3D317" w14:textId="77777777" w:rsidR="006A7D84" w:rsidRPr="00A652CE" w:rsidRDefault="00A652CE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794" w:type="pct"/>
          </w:tcPr>
          <w:p w14:paraId="13E60687" w14:textId="5F9E86AE" w:rsidR="006A7D84" w:rsidRPr="006E7E55" w:rsidRDefault="00A26557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/0</w:t>
            </w:r>
          </w:p>
        </w:tc>
        <w:tc>
          <w:tcPr>
            <w:tcW w:w="715" w:type="pct"/>
          </w:tcPr>
          <w:p w14:paraId="7A953577" w14:textId="5FA1A2EA" w:rsidR="006A7D84" w:rsidRPr="006E7E55" w:rsidRDefault="00A26557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/</w:t>
            </w:r>
            <w:r w:rsidR="000F02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4" w:type="pct"/>
            <w:shd w:val="clear" w:color="auto" w:fill="auto"/>
          </w:tcPr>
          <w:p w14:paraId="493120EC" w14:textId="5585DC2B" w:rsidR="006A7D84" w:rsidRPr="006E7E55" w:rsidRDefault="006C1CC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,6/23</w:t>
            </w:r>
          </w:p>
        </w:tc>
      </w:tr>
    </w:tbl>
    <w:p w14:paraId="4144E597" w14:textId="77777777" w:rsidR="006A7D84" w:rsidRPr="006E7E55" w:rsidRDefault="006A7D84" w:rsidP="00600719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8AA33" w14:textId="77777777" w:rsidR="006A7D84" w:rsidRPr="006E7E55" w:rsidRDefault="006A7D84" w:rsidP="009D0EBC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Доля обучающихся от общего числа участников Е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1451"/>
        <w:gridCol w:w="1451"/>
        <w:gridCol w:w="1445"/>
      </w:tblGrid>
      <w:tr w:rsidR="00840BD0" w:rsidRPr="006E7E55" w14:paraId="4D1866BD" w14:textId="77777777" w:rsidTr="007D1273">
        <w:trPr>
          <w:trHeight w:val="332"/>
        </w:trPr>
        <w:tc>
          <w:tcPr>
            <w:tcW w:w="2795" w:type="pct"/>
          </w:tcPr>
          <w:p w14:paraId="32161FEC" w14:textId="77777777" w:rsidR="00840BD0" w:rsidRPr="006E7E55" w:rsidRDefault="00840BD0" w:rsidP="00840B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</w:tcPr>
          <w:p w14:paraId="15D37FD2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36" w:type="pct"/>
          </w:tcPr>
          <w:p w14:paraId="6DDB6205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33" w:type="pct"/>
          </w:tcPr>
          <w:p w14:paraId="144C45A4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6A7D84" w:rsidRPr="006E7E55" w14:paraId="735EFBA0" w14:textId="77777777" w:rsidTr="006A7D84">
        <w:tc>
          <w:tcPr>
            <w:tcW w:w="2795" w:type="pct"/>
          </w:tcPr>
          <w:p w14:paraId="3C2A4969" w14:textId="77777777" w:rsidR="006A7D84" w:rsidRPr="00971503" w:rsidRDefault="006A7D84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971503"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971503"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</w:t>
            </w:r>
            <w:r w:rsid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71503"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14:paraId="3D4F1870" w14:textId="77777777" w:rsidR="006A7D84" w:rsidRPr="006E7E55" w:rsidRDefault="006C2F58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pct"/>
          </w:tcPr>
          <w:p w14:paraId="1E694B9E" w14:textId="77777777" w:rsidR="006A7D84" w:rsidRPr="006E7E55" w:rsidRDefault="006C2F58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3" w:type="pct"/>
            <w:shd w:val="clear" w:color="auto" w:fill="auto"/>
          </w:tcPr>
          <w:p w14:paraId="4886B873" w14:textId="4A0EC06C" w:rsidR="006A7D84" w:rsidRPr="006E7E55" w:rsidRDefault="008A1D4C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6C1C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0</w:t>
            </w:r>
          </w:p>
        </w:tc>
      </w:tr>
      <w:tr w:rsidR="006A7D84" w:rsidRPr="006E7E55" w14:paraId="682127FC" w14:textId="77777777" w:rsidTr="006A7D84">
        <w:tc>
          <w:tcPr>
            <w:tcW w:w="2795" w:type="pct"/>
          </w:tcPr>
          <w:p w14:paraId="1DE81FE4" w14:textId="77777777" w:rsidR="006A7D84" w:rsidRPr="006E7E55" w:rsidRDefault="00971503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базов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14:paraId="6D1C1D8E" w14:textId="77023EEF" w:rsidR="006A7D84" w:rsidRPr="006E7E55" w:rsidRDefault="000F0208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pct"/>
          </w:tcPr>
          <w:p w14:paraId="6AA6C579" w14:textId="0C087F55" w:rsidR="006A7D84" w:rsidRPr="006E7E55" w:rsidRDefault="000F0208" w:rsidP="007D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pct"/>
            <w:shd w:val="clear" w:color="auto" w:fill="auto"/>
          </w:tcPr>
          <w:p w14:paraId="1AF29A96" w14:textId="60526E61" w:rsidR="006A7D84" w:rsidRPr="006E7E55" w:rsidRDefault="008A1D4C" w:rsidP="008A1D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971503" w:rsidRPr="006E7E55" w14:paraId="0CCEA497" w14:textId="77777777" w:rsidTr="006A7D84">
        <w:tc>
          <w:tcPr>
            <w:tcW w:w="2795" w:type="pct"/>
          </w:tcPr>
          <w:p w14:paraId="5B07D0ED" w14:textId="77777777"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рофильны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14:paraId="55E700E4" w14:textId="77777777" w:rsidR="00971503" w:rsidRPr="006E7E55" w:rsidRDefault="006C2F58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pct"/>
          </w:tcPr>
          <w:p w14:paraId="1A1A2124" w14:textId="77777777" w:rsidR="00971503" w:rsidRPr="006E7E55" w:rsidRDefault="006C2F58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shd w:val="clear" w:color="auto" w:fill="auto"/>
          </w:tcPr>
          <w:p w14:paraId="777634A5" w14:textId="726383B1" w:rsidR="00971503" w:rsidRPr="006E7E55" w:rsidRDefault="008A1D4C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1503" w:rsidRPr="006E7E55" w14:paraId="2FE8DA95" w14:textId="77777777" w:rsidTr="006A7D84">
        <w:tc>
          <w:tcPr>
            <w:tcW w:w="2795" w:type="pct"/>
          </w:tcPr>
          <w:p w14:paraId="6E8CF810" w14:textId="77777777" w:rsidR="00971503" w:rsidRPr="006E7E55" w:rsidRDefault="00971503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  (повторно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15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</w:tcPr>
          <w:p w14:paraId="31157B65" w14:textId="65C45199" w:rsidR="00971503" w:rsidRPr="006E7E55" w:rsidRDefault="00A26557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/18</w:t>
            </w:r>
          </w:p>
        </w:tc>
        <w:tc>
          <w:tcPr>
            <w:tcW w:w="736" w:type="pct"/>
          </w:tcPr>
          <w:p w14:paraId="202B95A7" w14:textId="4EFD5F26" w:rsidR="00971503" w:rsidRPr="006E7E55" w:rsidRDefault="006C2F58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C07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733" w:type="pct"/>
            <w:shd w:val="clear" w:color="auto" w:fill="auto"/>
          </w:tcPr>
          <w:p w14:paraId="4318F7D7" w14:textId="1509389A" w:rsidR="00971503" w:rsidRPr="006E7E55" w:rsidRDefault="008A1D4C" w:rsidP="00971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</w:tbl>
    <w:p w14:paraId="13165A0D" w14:textId="77777777" w:rsidR="00D06D0D" w:rsidRDefault="00D06D0D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B8968FB" w14:textId="270B44FC" w:rsidR="003B5044" w:rsidRPr="006E7E55" w:rsidRDefault="003B5044" w:rsidP="00807356">
      <w:pPr>
        <w:pStyle w:val="a4"/>
        <w:ind w:left="709" w:firstLine="142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 w:rsidR="006C2F58" w:rsidRPr="006C2F58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Анализ результатов по критерию «Результаты ГИА» показывает, </w:t>
      </w:r>
      <w:r w:rsidR="00807356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что увеличивается доля обучающихся участников ОГЭ</w:t>
      </w:r>
      <w:r w:rsidR="008A1D4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 и ЕГЭ</w:t>
      </w:r>
      <w:r w:rsidR="00807356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 не преодолевших пороговый минимум по математике. По русскому языку стабильный положительный результат.</w:t>
      </w:r>
    </w:p>
    <w:p w14:paraId="418D513B" w14:textId="77777777"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14:paraId="65721B6C" w14:textId="77777777" w:rsidR="00807356" w:rsidRDefault="00807356" w:rsidP="00807356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изкая учебная мотивация некоторых учащихся</w:t>
      </w:r>
      <w:r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.</w:t>
      </w:r>
    </w:p>
    <w:p w14:paraId="6592FA04" w14:textId="77777777" w:rsidR="00807356" w:rsidRPr="00807356" w:rsidRDefault="00807356" w:rsidP="00807356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807356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Отсутствие контроля родителей за подготовкой учеников к ГИА, низкий уровень  ответственности учеников </w:t>
      </w:r>
    </w:p>
    <w:p w14:paraId="528E47FD" w14:textId="77777777" w:rsidR="003B5044" w:rsidRDefault="003B5044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76C9B43" w14:textId="77777777" w:rsidR="00D06D0D" w:rsidRDefault="00D06D0D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C8D37D3" w14:textId="77777777" w:rsidR="00807356" w:rsidRPr="006E7E55" w:rsidRDefault="00807356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0A3755E" w14:textId="77777777" w:rsidR="003B5044" w:rsidRPr="006C2F58" w:rsidRDefault="006C2F58" w:rsidP="006C2F5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</w:t>
      </w:r>
      <w:r w:rsidR="003B5044" w:rsidRPr="006C2F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критерий</w:t>
      </w:r>
    </w:p>
    <w:p w14:paraId="09DA5737" w14:textId="77777777" w:rsidR="001A35EC" w:rsidRPr="006E7E55" w:rsidRDefault="001A35EC" w:rsidP="001A35EC">
      <w:pPr>
        <w:pStyle w:val="a4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8509813" w14:textId="77777777" w:rsidR="001A35EC" w:rsidRPr="006E7E55" w:rsidRDefault="006C2F58" w:rsidP="006C2F58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1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статус семей обучающихся</w:t>
      </w:r>
    </w:p>
    <w:p w14:paraId="66E6C221" w14:textId="77777777"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Style w:val="112"/>
        <w:tblW w:w="5000" w:type="pct"/>
        <w:tblLook w:val="04A0" w:firstRow="1" w:lastRow="0" w:firstColumn="1" w:lastColumn="0" w:noHBand="0" w:noVBand="1"/>
      </w:tblPr>
      <w:tblGrid>
        <w:gridCol w:w="2072"/>
        <w:gridCol w:w="1819"/>
        <w:gridCol w:w="2335"/>
        <w:gridCol w:w="1947"/>
        <w:gridCol w:w="1681"/>
      </w:tblGrid>
      <w:tr w:rsidR="003B5044" w:rsidRPr="006E7E55" w14:paraId="271C736A" w14:textId="77777777" w:rsidTr="003B5044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52CA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150" w14:textId="77777777" w:rsidR="003B5044" w:rsidRPr="006E7E55" w:rsidRDefault="003B5044" w:rsidP="009D0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Образование родителей (законных представителей) учащихся, %</w:t>
            </w:r>
          </w:p>
        </w:tc>
      </w:tr>
      <w:tr w:rsidR="003B5044" w:rsidRPr="006E7E55" w14:paraId="205B5FAB" w14:textId="77777777" w:rsidTr="003B5044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BF9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75B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54DD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9513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DE3C" w14:textId="77777777" w:rsidR="003B5044" w:rsidRPr="006E7E55" w:rsidRDefault="003B5044" w:rsidP="009D0E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840BD0" w:rsidRPr="006E7E55" w14:paraId="0765CF96" w14:textId="77777777" w:rsidTr="003B5044">
        <w:trPr>
          <w:trHeight w:val="264"/>
        </w:trPr>
        <w:tc>
          <w:tcPr>
            <w:tcW w:w="1051" w:type="pct"/>
          </w:tcPr>
          <w:p w14:paraId="6C71DB9D" w14:textId="77777777" w:rsidR="00840BD0" w:rsidRPr="006E7E55" w:rsidRDefault="00840BD0" w:rsidP="00840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496" w14:textId="764C3C8B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6C0" w14:textId="67284631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20B" w14:textId="69B71294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839" w14:textId="77777777" w:rsidR="00840BD0" w:rsidRPr="006E7E55" w:rsidRDefault="00840BD0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D0" w:rsidRPr="006E7E55" w14:paraId="1FAD7733" w14:textId="77777777" w:rsidTr="003B5044">
        <w:trPr>
          <w:trHeight w:val="264"/>
        </w:trPr>
        <w:tc>
          <w:tcPr>
            <w:tcW w:w="1051" w:type="pct"/>
          </w:tcPr>
          <w:p w14:paraId="67D96EE7" w14:textId="77777777" w:rsidR="00840BD0" w:rsidRPr="006E7E55" w:rsidRDefault="00840BD0" w:rsidP="00840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15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3B7" w14:textId="43477DF4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742" w14:textId="2C8FA602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629" w14:textId="43B734F2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BCE" w14:textId="77777777" w:rsidR="00840BD0" w:rsidRPr="006E7E55" w:rsidRDefault="00840BD0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BD0" w:rsidRPr="006E7E55" w14:paraId="43745435" w14:textId="77777777" w:rsidTr="003B5044">
        <w:trPr>
          <w:trHeight w:val="264"/>
        </w:trPr>
        <w:tc>
          <w:tcPr>
            <w:tcW w:w="1051" w:type="pct"/>
          </w:tcPr>
          <w:p w14:paraId="5CC29D31" w14:textId="77777777" w:rsidR="00840BD0" w:rsidRPr="006E7E55" w:rsidRDefault="00840BD0" w:rsidP="00840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840BD0">
              <w:rPr>
                <w:rFonts w:ascii="Times New Roman" w:hAnsi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23" w:type="pct"/>
          </w:tcPr>
          <w:p w14:paraId="31154D73" w14:textId="5E4464B8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85" w:type="pct"/>
          </w:tcPr>
          <w:p w14:paraId="1948F6CB" w14:textId="1A3BDF05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8" w:type="pct"/>
          </w:tcPr>
          <w:p w14:paraId="1F307E33" w14:textId="1D21E7DE" w:rsidR="00840BD0" w:rsidRPr="006E7E55" w:rsidRDefault="00FD6236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3" w:type="pct"/>
          </w:tcPr>
          <w:p w14:paraId="226623B3" w14:textId="77777777" w:rsidR="00840BD0" w:rsidRPr="006E7E55" w:rsidRDefault="00840BD0" w:rsidP="00840B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CF4859" w14:textId="77777777" w:rsidR="003B5044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B176909" w14:textId="77777777" w:rsidR="00F46015" w:rsidRDefault="00F46015" w:rsidP="009D0EB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C25248F" w14:textId="77777777" w:rsidR="00F46015" w:rsidRPr="006E7E55" w:rsidRDefault="00F46015" w:rsidP="009D0EB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9"/>
        <w:gridCol w:w="1431"/>
        <w:gridCol w:w="1433"/>
        <w:gridCol w:w="1431"/>
      </w:tblGrid>
      <w:tr w:rsidR="00840BD0" w:rsidRPr="006E7E55" w14:paraId="44D7474C" w14:textId="77777777" w:rsidTr="001A35EC">
        <w:trPr>
          <w:cantSplit/>
          <w:trHeight w:val="324"/>
        </w:trPr>
        <w:tc>
          <w:tcPr>
            <w:tcW w:w="2821" w:type="pct"/>
            <w:vAlign w:val="center"/>
          </w:tcPr>
          <w:p w14:paraId="57F854D2" w14:textId="77777777" w:rsidR="00840BD0" w:rsidRPr="006E7E55" w:rsidRDefault="00840BD0" w:rsidP="0084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14:paraId="6CDAD214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7" w:type="pct"/>
          </w:tcPr>
          <w:p w14:paraId="21BA48A5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26" w:type="pct"/>
          </w:tcPr>
          <w:p w14:paraId="0281B3B1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1A35EC" w:rsidRPr="006E7E55" w14:paraId="49C1BC16" w14:textId="77777777" w:rsidTr="001A35EC">
        <w:trPr>
          <w:cantSplit/>
          <w:trHeight w:val="309"/>
        </w:trPr>
        <w:tc>
          <w:tcPr>
            <w:tcW w:w="2821" w:type="pct"/>
          </w:tcPr>
          <w:p w14:paraId="11D6F8B8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воспитывающихся в малообеспеченных семьях от общего числа обучающихся</w:t>
            </w:r>
          </w:p>
        </w:tc>
        <w:tc>
          <w:tcPr>
            <w:tcW w:w="726" w:type="pct"/>
          </w:tcPr>
          <w:p w14:paraId="7F10679B" w14:textId="6B584E9B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27" w:type="pct"/>
          </w:tcPr>
          <w:p w14:paraId="3363B16D" w14:textId="3EDE8BB2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26" w:type="pct"/>
          </w:tcPr>
          <w:p w14:paraId="129A6FDA" w14:textId="7AA1FD1C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%</w:t>
            </w:r>
          </w:p>
        </w:tc>
      </w:tr>
      <w:tr w:rsidR="001A35EC" w:rsidRPr="006E7E55" w14:paraId="2296153D" w14:textId="77777777" w:rsidTr="001A35EC">
        <w:trPr>
          <w:cantSplit/>
          <w:trHeight w:val="284"/>
        </w:trPr>
        <w:tc>
          <w:tcPr>
            <w:tcW w:w="2821" w:type="pct"/>
          </w:tcPr>
          <w:p w14:paraId="2859732F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обучающихся, воспитывающихся в неполных семьях </w:t>
            </w:r>
          </w:p>
        </w:tc>
        <w:tc>
          <w:tcPr>
            <w:tcW w:w="726" w:type="pct"/>
          </w:tcPr>
          <w:p w14:paraId="0AA487BA" w14:textId="7399C826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27" w:type="pct"/>
          </w:tcPr>
          <w:p w14:paraId="64F7A024" w14:textId="2653DF3B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26" w:type="pct"/>
          </w:tcPr>
          <w:p w14:paraId="0AC7806A" w14:textId="48ADA8E9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%</w:t>
            </w:r>
          </w:p>
        </w:tc>
      </w:tr>
      <w:tr w:rsidR="001A35EC" w:rsidRPr="006E7E55" w14:paraId="22032C21" w14:textId="77777777" w:rsidTr="001A35EC">
        <w:trPr>
          <w:cantSplit/>
          <w:trHeight w:val="300"/>
        </w:trPr>
        <w:tc>
          <w:tcPr>
            <w:tcW w:w="2821" w:type="pct"/>
          </w:tcPr>
          <w:p w14:paraId="72B97782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воспитывающихся в многодетных семьях</w:t>
            </w:r>
          </w:p>
        </w:tc>
        <w:tc>
          <w:tcPr>
            <w:tcW w:w="726" w:type="pct"/>
          </w:tcPr>
          <w:p w14:paraId="502AB8D3" w14:textId="02F4566C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27" w:type="pct"/>
          </w:tcPr>
          <w:p w14:paraId="12016793" w14:textId="57C385E4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26" w:type="pct"/>
          </w:tcPr>
          <w:p w14:paraId="5AEF1B9D" w14:textId="08CCB8F9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%</w:t>
            </w:r>
          </w:p>
        </w:tc>
      </w:tr>
      <w:tr w:rsidR="001A35EC" w:rsidRPr="006E7E55" w14:paraId="6607FFD1" w14:textId="77777777" w:rsidTr="001A35EC">
        <w:trPr>
          <w:cantSplit/>
          <w:trHeight w:val="370"/>
        </w:trPr>
        <w:tc>
          <w:tcPr>
            <w:tcW w:w="2821" w:type="pct"/>
          </w:tcPr>
          <w:p w14:paraId="6EC0BC83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726" w:type="pct"/>
          </w:tcPr>
          <w:p w14:paraId="730CD536" w14:textId="30E0EE4B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pct"/>
          </w:tcPr>
          <w:p w14:paraId="4E5C80E9" w14:textId="402271D0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pct"/>
          </w:tcPr>
          <w:p w14:paraId="4DCA5411" w14:textId="047505BE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42DCE" w:rsidRPr="00B300C0" w14:paraId="0180987C" w14:textId="77777777" w:rsidTr="001A35EC">
        <w:trPr>
          <w:cantSplit/>
          <w:trHeight w:val="370"/>
        </w:trPr>
        <w:tc>
          <w:tcPr>
            <w:tcW w:w="2821" w:type="pct"/>
          </w:tcPr>
          <w:p w14:paraId="5BEDE77D" w14:textId="77777777" w:rsidR="00442DCE" w:rsidRPr="00840BD0" w:rsidRDefault="00442DCE" w:rsidP="00442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</w:t>
            </w:r>
            <w:r w:rsidRPr="00840BD0">
              <w:t xml:space="preserve"> </w:t>
            </w:r>
            <w:r w:rsidRPr="00840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держкой психического развития, с расстройствами аутического спектра, с умственной отсталостью </w:t>
            </w:r>
          </w:p>
        </w:tc>
        <w:tc>
          <w:tcPr>
            <w:tcW w:w="726" w:type="pct"/>
          </w:tcPr>
          <w:p w14:paraId="50D69C32" w14:textId="7D5F50D9" w:rsidR="00442DCE" w:rsidRPr="00F43CFA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27" w:type="pct"/>
          </w:tcPr>
          <w:p w14:paraId="543318AF" w14:textId="54C1772C" w:rsidR="00442DCE" w:rsidRPr="00F43CFA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26" w:type="pct"/>
          </w:tcPr>
          <w:p w14:paraId="4746C857" w14:textId="345B1D58" w:rsidR="00442DCE" w:rsidRPr="00F43CFA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%</w:t>
            </w:r>
          </w:p>
        </w:tc>
      </w:tr>
    </w:tbl>
    <w:p w14:paraId="3D668F95" w14:textId="77777777"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9F2C5C" w14:textId="77777777" w:rsidR="001A35EC" w:rsidRPr="006E7E55" w:rsidRDefault="006C2F58" w:rsidP="006C2F58">
      <w:pPr>
        <w:widowControl w:val="0"/>
        <w:suppressAutoHyphens/>
        <w:autoSpaceDN w:val="0"/>
        <w:spacing w:after="0" w:line="240" w:lineRule="auto"/>
        <w:ind w:left="1080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2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ое благополучие образовательной среды</w:t>
      </w:r>
    </w:p>
    <w:p w14:paraId="4F759392" w14:textId="77777777" w:rsidR="001A35EC" w:rsidRPr="006E7E55" w:rsidRDefault="001A35EC" w:rsidP="001A35EC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9"/>
        <w:gridCol w:w="1431"/>
        <w:gridCol w:w="1431"/>
        <w:gridCol w:w="1433"/>
      </w:tblGrid>
      <w:tr w:rsidR="00840BD0" w:rsidRPr="006E7E55" w14:paraId="60B81E63" w14:textId="77777777" w:rsidTr="001A35EC">
        <w:trPr>
          <w:cantSplit/>
          <w:trHeight w:val="324"/>
        </w:trPr>
        <w:tc>
          <w:tcPr>
            <w:tcW w:w="2821" w:type="pct"/>
            <w:vAlign w:val="center"/>
          </w:tcPr>
          <w:p w14:paraId="6CAB332F" w14:textId="77777777" w:rsidR="00840BD0" w:rsidRPr="006E7E55" w:rsidRDefault="00840BD0" w:rsidP="0084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14:paraId="7ED78888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6" w:type="pct"/>
          </w:tcPr>
          <w:p w14:paraId="2D9DD05B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27" w:type="pct"/>
          </w:tcPr>
          <w:p w14:paraId="1A4EEBC8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1A35EC" w:rsidRPr="006E7E55" w14:paraId="71B0666F" w14:textId="77777777" w:rsidTr="001A35EC">
        <w:trPr>
          <w:cantSplit/>
          <w:trHeight w:val="309"/>
        </w:trPr>
        <w:tc>
          <w:tcPr>
            <w:tcW w:w="2821" w:type="pct"/>
          </w:tcPr>
          <w:p w14:paraId="1272A7CA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26" w:type="pct"/>
          </w:tcPr>
          <w:p w14:paraId="539BB278" w14:textId="2C30E542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26" w:type="pct"/>
          </w:tcPr>
          <w:p w14:paraId="171A8761" w14:textId="7736ED83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27" w:type="pct"/>
          </w:tcPr>
          <w:p w14:paraId="6FC84949" w14:textId="4552EE88" w:rsidR="001A35EC" w:rsidRPr="006E7E55" w:rsidRDefault="00F43CFA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%</w:t>
            </w:r>
          </w:p>
        </w:tc>
      </w:tr>
      <w:tr w:rsidR="001A35EC" w:rsidRPr="006E7E55" w14:paraId="096063C0" w14:textId="77777777" w:rsidTr="001A35EC">
        <w:trPr>
          <w:cantSplit/>
          <w:trHeight w:val="332"/>
        </w:trPr>
        <w:tc>
          <w:tcPr>
            <w:tcW w:w="2821" w:type="pct"/>
          </w:tcPr>
          <w:p w14:paraId="1756A657" w14:textId="77777777" w:rsidR="001A35EC" w:rsidRPr="006E7E55" w:rsidRDefault="001A35EC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26" w:type="pct"/>
          </w:tcPr>
          <w:p w14:paraId="72380E60" w14:textId="69380BA5" w:rsidR="001A35EC" w:rsidRPr="006E7E55" w:rsidRDefault="002C0794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6" w:type="pct"/>
          </w:tcPr>
          <w:p w14:paraId="6B8C709C" w14:textId="2623A6CA" w:rsidR="001A35EC" w:rsidRPr="006E7E55" w:rsidRDefault="002C0794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7" w:type="pct"/>
          </w:tcPr>
          <w:p w14:paraId="05C8F4B4" w14:textId="40C251CC" w:rsidR="001A35EC" w:rsidRPr="006E7E55" w:rsidRDefault="002C0794" w:rsidP="00B734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</w:tr>
    </w:tbl>
    <w:p w14:paraId="51DF85BB" w14:textId="77777777" w:rsidR="003B5044" w:rsidRPr="006E7E55" w:rsidRDefault="003B5044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71A2DA1" w14:textId="77777777" w:rsidR="00FE710D" w:rsidRDefault="00FE710D" w:rsidP="009D0EBC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2553309" w14:textId="77777777" w:rsidR="003B5044" w:rsidRDefault="006C2F58" w:rsidP="006C2F58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3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Доступность образовательной инфраструктуры</w:t>
      </w:r>
    </w:p>
    <w:p w14:paraId="6993A6ED" w14:textId="77777777" w:rsidR="00FE710D" w:rsidRPr="006E7E55" w:rsidRDefault="00FE710D" w:rsidP="00FE710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9"/>
        <w:gridCol w:w="3555"/>
      </w:tblGrid>
      <w:tr w:rsidR="003B5044" w:rsidRPr="006E7E55" w14:paraId="12792519" w14:textId="77777777" w:rsidTr="003B5044">
        <w:trPr>
          <w:trHeight w:val="761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B6F3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а</w:t>
            </w:r>
          </w:p>
          <w:p w14:paraId="6BB274D9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8A3D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3B5044" w:rsidRPr="006E7E55" w14:paraId="13D02964" w14:textId="77777777" w:rsidTr="008F1398">
        <w:trPr>
          <w:trHeight w:val="514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E8E1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CD70" w14:textId="77777777" w:rsidR="003B5044" w:rsidRPr="006E7E55" w:rsidRDefault="00F46015" w:rsidP="00F46015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 км от с. Упорово</w:t>
            </w:r>
          </w:p>
        </w:tc>
      </w:tr>
      <w:tr w:rsidR="003B5044" w:rsidRPr="006E7E55" w14:paraId="352A32C0" w14:textId="77777777" w:rsidTr="003B5044">
        <w:trPr>
          <w:trHeight w:val="417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A3CA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Школьная медиатека. Наличие удаленного электронного читального зала в ОО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AA4" w14:textId="4CE04C9B" w:rsidR="003B5044" w:rsidRPr="006E7E55" w:rsidRDefault="002C0794" w:rsidP="00F46015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«Президентская библиотека»</w:t>
            </w:r>
            <w:r w:rsidR="00881D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5044" w:rsidRPr="006E7E55" w14:paraId="04A54502" w14:textId="77777777" w:rsidTr="003B5044">
        <w:trPr>
          <w:trHeight w:val="642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BC2E" w14:textId="77777777" w:rsidR="003B5044" w:rsidRPr="006E7E55" w:rsidRDefault="003B504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EEAD" w14:textId="78F90383" w:rsidR="003B5044" w:rsidRPr="00F46015" w:rsidRDefault="00F46015" w:rsidP="00F46015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015">
              <w:rPr>
                <w:rFonts w:ascii="Times New Roman" w:eastAsia="Calibri" w:hAnsi="Times New Roman" w:cs="Times New Roman"/>
                <w:sz w:val="20"/>
                <w:szCs w:val="20"/>
              </w:rPr>
              <w:t>Сельская библиотека, сельский дом культуры</w:t>
            </w:r>
            <w:r w:rsidR="002C0794">
              <w:rPr>
                <w:rFonts w:ascii="Times New Roman" w:eastAsia="Calibri" w:hAnsi="Times New Roman" w:cs="Times New Roman"/>
                <w:sz w:val="20"/>
                <w:szCs w:val="20"/>
              </w:rPr>
              <w:t>, музейная комната</w:t>
            </w:r>
          </w:p>
        </w:tc>
      </w:tr>
      <w:tr w:rsidR="003B5044" w:rsidRPr="006E7E55" w14:paraId="37F7B18C" w14:textId="77777777" w:rsidTr="008F1398">
        <w:trPr>
          <w:trHeight w:val="225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0F41" w14:textId="77777777" w:rsidR="003B5044" w:rsidRPr="006E7E55" w:rsidRDefault="00EC10EB" w:rsidP="00840BD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даленного электронного читального зала в ОО, скоростного доступа к интернет</w:t>
            </w:r>
            <w:r w:rsidR="00840BD0">
              <w:rPr>
                <w:rFonts w:ascii="Times New Roman" w:eastAsia="Calibri" w:hAnsi="Times New Roman" w:cs="Times New Roman"/>
                <w:sz w:val="20"/>
                <w:szCs w:val="20"/>
              </w:rPr>
              <w:t>, взаимодействие со школами</w:t>
            </w:r>
            <w:r w:rsidR="00840BD0" w:rsidRPr="00840BD0">
              <w:rPr>
                <w:rFonts w:ascii="Times New Roman" w:eastAsia="Calibri" w:hAnsi="Times New Roman" w:cs="Times New Roman"/>
                <w:sz w:val="20"/>
                <w:szCs w:val="20"/>
              </w:rPr>
              <w:t>˗</w:t>
            </w:r>
            <w:r w:rsidR="00840BD0">
              <w:rPr>
                <w:rFonts w:ascii="Times New Roman" w:eastAsia="Calibri" w:hAnsi="Times New Roman" w:cs="Times New Roman"/>
                <w:sz w:val="20"/>
                <w:szCs w:val="20"/>
              </w:rPr>
              <w:t>Точками роста и т.п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0CEE" w14:textId="4A34F5D6" w:rsidR="003B5044" w:rsidRPr="006E7E55" w:rsidRDefault="002C0794" w:rsidP="009D0E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1FC0030B" w14:textId="586229DA" w:rsidR="002C0794" w:rsidRPr="006E7E55" w:rsidRDefault="002C0794" w:rsidP="002C079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статус семей обучающихся находится на низком уровне. Основным местом досуговой деятельности является школа. Р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астет количество детей, принимающих участие в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различного рода конкурсах, олимпиадах, увеличивается и количество мероприятий, в которых школа принимает участие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.</w:t>
      </w:r>
    </w:p>
    <w:p w14:paraId="24417D83" w14:textId="77777777" w:rsidR="002C0794" w:rsidRPr="006E7E55" w:rsidRDefault="002C0794" w:rsidP="002C079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E66DB0">
        <w:rPr>
          <w:b/>
          <w:i/>
        </w:rPr>
        <w:t xml:space="preserve">  </w:t>
      </w:r>
      <w:r w:rsidRPr="00E66DB0">
        <w:rPr>
          <w:rFonts w:ascii="Times New Roman" w:hAnsi="Times New Roman" w:cs="Times New Roman"/>
          <w:b/>
          <w:i/>
          <w:sz w:val="24"/>
          <w:szCs w:val="24"/>
        </w:rPr>
        <w:t>Низкий социальный статус семей.</w:t>
      </w:r>
      <w:r>
        <w:t xml:space="preserve"> 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слеживается недостаточная работа педагогического коллектива с высокомотивированными детьми и загруженность одаренных детей.</w:t>
      </w:r>
    </w:p>
    <w:p w14:paraId="34630C59" w14:textId="77777777" w:rsidR="00840BD0" w:rsidRDefault="00840BD0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519BB95" w14:textId="77777777" w:rsidR="00B7346C" w:rsidRDefault="00B7346C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73E01B2" w14:textId="77777777" w:rsidR="00840BD0" w:rsidRPr="006E7E55" w:rsidRDefault="00840BD0" w:rsidP="009D0EBC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0D3D6D7" w14:textId="77777777" w:rsidR="003B5044" w:rsidRPr="006E7E55" w:rsidRDefault="006C2F58" w:rsidP="006C2F58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фессионально–педагогический критерий</w:t>
      </w:r>
    </w:p>
    <w:p w14:paraId="39E5D364" w14:textId="77777777" w:rsidR="00EC10EB" w:rsidRPr="006E7E55" w:rsidRDefault="00EC10EB" w:rsidP="00EC10EB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0EB82A3" w14:textId="77777777" w:rsidR="003B5044" w:rsidRPr="006E7E55" w:rsidRDefault="006C2F58" w:rsidP="006C2F58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lastRenderedPageBreak/>
        <w:t>3.1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дровый потенциал</w:t>
      </w:r>
    </w:p>
    <w:tbl>
      <w:tblPr>
        <w:tblW w:w="4997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5509"/>
        <w:gridCol w:w="1450"/>
        <w:gridCol w:w="1450"/>
        <w:gridCol w:w="1444"/>
      </w:tblGrid>
      <w:tr w:rsidR="00840BD0" w:rsidRPr="006E7E55" w14:paraId="0AAD7DFD" w14:textId="77777777" w:rsidTr="00881D14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F82DB" w14:textId="77777777" w:rsidR="00840BD0" w:rsidRPr="006E7E55" w:rsidRDefault="00840BD0" w:rsidP="00840BD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Показатель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4A7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43E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5BE" w14:textId="77777777" w:rsidR="00840BD0" w:rsidRPr="006E7E55" w:rsidRDefault="00840BD0" w:rsidP="00840BD0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AC1ACB" w:rsidRPr="006E7E55" w14:paraId="4135D3EC" w14:textId="77777777" w:rsidTr="00881D14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6FCB8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меющих высшее образование по предмет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652" w14:textId="77777777" w:rsidR="00AC1ACB" w:rsidRPr="006E7E55" w:rsidRDefault="00ED21E1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 w:rsidR="009E4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BB6" w14:textId="77777777" w:rsidR="00AC1ACB" w:rsidRPr="006E7E55" w:rsidRDefault="009E497B" w:rsidP="00B0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D2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0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961" w14:textId="77777777" w:rsidR="00AC1ACB" w:rsidRPr="006E7E55" w:rsidRDefault="00881D14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AC1ACB" w:rsidRPr="006E7E55" w14:paraId="10D63D3B" w14:textId="77777777" w:rsidTr="00840BD0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BBA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молодых учителей (до 35 лет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3FE" w14:textId="77777777" w:rsidR="00AC1ACB" w:rsidRPr="006E7E55" w:rsidRDefault="009E497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D71" w14:textId="77777777" w:rsidR="00AC1ACB" w:rsidRPr="006E7E55" w:rsidRDefault="009E497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84C5" w14:textId="77777777" w:rsidR="00AC1ACB" w:rsidRPr="006E7E55" w:rsidRDefault="009E497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C1ACB" w:rsidRPr="006E7E55" w14:paraId="2FFE5E61" w14:textId="77777777" w:rsidTr="00840BD0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4BD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учителей пенсионного возраста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8E6" w14:textId="77777777" w:rsidR="00AC1ACB" w:rsidRPr="006E7E55" w:rsidRDefault="00A1146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8E8" w14:textId="77777777" w:rsidR="00AC1ACB" w:rsidRPr="006E7E55" w:rsidRDefault="00A1146B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5D1" w14:textId="1028CF01" w:rsidR="00AC1ACB" w:rsidRPr="006E7E55" w:rsidRDefault="00F43CFA" w:rsidP="00AC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C1ACB" w:rsidRPr="006E7E55" w14:paraId="084C686D" w14:textId="77777777" w:rsidTr="00840BD0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5B5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совместителе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3BC2" w14:textId="089A11B7" w:rsidR="00AC1ACB" w:rsidRPr="006E7E55" w:rsidRDefault="00F43CFA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547F" w14:textId="19A63D60" w:rsidR="00AC1ACB" w:rsidRPr="006E7E55" w:rsidRDefault="00F43CFA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6FDF" w14:textId="198D3F94" w:rsidR="00AC1ACB" w:rsidRPr="006E7E55" w:rsidRDefault="00F43CFA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AC1ACB" w:rsidRPr="006E7E55" w14:paraId="5719320C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9BA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личие специалистов: педагог-психолог, социальный педагог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E43F" w14:textId="32F7128F" w:rsidR="00AC1ACB" w:rsidRPr="006E7E55" w:rsidRDefault="002C0794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3283" w14:textId="67DD3F23" w:rsidR="00AC1ACB" w:rsidRPr="006E7E55" w:rsidRDefault="002C0794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751A" w14:textId="0AB40C41" w:rsidR="00AC1ACB" w:rsidRPr="006E7E55" w:rsidRDefault="002C0794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</w:tr>
      <w:tr w:rsidR="00AC1ACB" w:rsidRPr="006E7E55" w14:paraId="77F0D640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AC3" w14:textId="77777777" w:rsidR="00AC1ACB" w:rsidRPr="006E7E55" w:rsidRDefault="00AC1ACB" w:rsidP="00AC1A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учителей, прошедших курсовую подготов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53F6" w14:textId="5780208B" w:rsidR="00AC1ACB" w:rsidRPr="006E7E55" w:rsidRDefault="0029576E" w:rsidP="0029576E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E93" w14:textId="696D66C2" w:rsidR="00AC1ACB" w:rsidRPr="006E7E55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10E" w14:textId="250C20C1" w:rsidR="00AC1ACB" w:rsidRPr="006E7E55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</w:tr>
      <w:tr w:rsidR="00AC1ACB" w:rsidRPr="006E7E55" w14:paraId="138602DF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24E" w14:textId="77777777" w:rsidR="00AC1ACB" w:rsidRPr="006E7E55" w:rsidRDefault="00AC1ACB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учителей без квалификационной категор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5A51" w14:textId="59401A42" w:rsidR="00AC1ACB" w:rsidRPr="006E7E55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97D" w14:textId="00A1C646" w:rsidR="00AC1ACB" w:rsidRPr="006E7E55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830" w14:textId="100B7376" w:rsidR="00AC1ACB" w:rsidRPr="006E7E55" w:rsidRDefault="002C0794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</w:tr>
      <w:tr w:rsidR="00442DCE" w:rsidRPr="00442DCE" w14:paraId="186AB53A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D8CA" w14:textId="77777777" w:rsidR="00CD3DBE" w:rsidRPr="00840BD0" w:rsidRDefault="00CD3DBE" w:rsidP="00AC1A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ителей русского языка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8491" w14:textId="042005F4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7794" w14:textId="181BF8AF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EDB" w14:textId="29012480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</w:tr>
      <w:tr w:rsidR="00442DCE" w:rsidRPr="00442DCE" w14:paraId="4D28739D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385A" w14:textId="77777777" w:rsidR="00CD3DBE" w:rsidRPr="00840BD0" w:rsidRDefault="00CD3DB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BD13" w14:textId="5B9113D7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65A" w14:textId="67B313C4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FA3B" w14:textId="5C0A3F49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705C455C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122" w14:textId="77777777" w:rsidR="00CD3DBE" w:rsidRPr="00840BD0" w:rsidRDefault="00CD3DB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  <w:r w:rsidR="00CF43CF"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D9B0" w14:textId="57C8185E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197" w14:textId="535750EB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D0BB" w14:textId="102AC1BE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442DCE" w:rsidRPr="00442DCE" w14:paraId="7180EA43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9CD" w14:textId="77777777" w:rsidR="00CD3DBE" w:rsidRPr="00840BD0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5F38" w14:textId="495D19BA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7B3" w14:textId="0350AF2E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0E7E" w14:textId="325BB58D" w:rsidR="00CD3DBE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442DCE" w:rsidRPr="00442DCE" w14:paraId="5E4205AA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B28" w14:textId="77777777" w:rsidR="00CF43CF" w:rsidRPr="00840BD0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203F" w14:textId="13B0E03F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EE53" w14:textId="03979C0B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AD09" w14:textId="6A4A0C96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2613410D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AF8" w14:textId="77777777" w:rsidR="00CF43CF" w:rsidRPr="00840BD0" w:rsidRDefault="00CF43CF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</w:t>
            </w:r>
            <w:r w:rsidR="00442DCE"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2843" w14:textId="35D1D858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6B5" w14:textId="4E65797D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1BD3" w14:textId="25F2A23A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08FF32B4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991" w14:textId="77777777" w:rsidR="00CF43CF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2235" w14:textId="68466189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F9F" w14:textId="6F18B622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4D5" w14:textId="22102FBD" w:rsidR="00CF43CF" w:rsidRPr="00D07508" w:rsidRDefault="0029576E" w:rsidP="00AC1A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20F850FE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D644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ителей математики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D55B" w14:textId="23618F63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D80E" w14:textId="5AE158C4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C50" w14:textId="1E06B9ED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</w:tr>
      <w:tr w:rsidR="00442DCE" w:rsidRPr="00442DCE" w14:paraId="629F364A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D159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428F" w14:textId="03176C0E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5246" w14:textId="3498F5FB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7AE" w14:textId="6B216E0F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442DCE" w:rsidRPr="00442DCE" w14:paraId="62E54436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B0C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AFFE" w14:textId="7C88180D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BCD" w14:textId="0C0FAC6D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F9DC" w14:textId="50569542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442DCE" w:rsidRPr="00442DCE" w14:paraId="498AC8B6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BCE9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02B3" w14:textId="0DD3DC5C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4E83" w14:textId="70C69876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EE5A" w14:textId="24A8DFA4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  <w:tr w:rsidR="00442DCE" w:rsidRPr="00442DCE" w14:paraId="1F5B6B64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DC09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3104" w14:textId="13B961B5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4817" w14:textId="49E61DA4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4177" w14:textId="1C0C01F5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6DF3D88F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AA28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774F" w14:textId="5E7D0FBF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BCB6" w14:textId="51D47443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4FA3" w14:textId="52A9A965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442DCE" w:rsidRPr="00442DCE" w14:paraId="701E38FD" w14:textId="77777777" w:rsidTr="00840BD0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D691" w14:textId="77777777" w:rsidR="00442DCE" w:rsidRPr="00840BD0" w:rsidRDefault="00442DCE" w:rsidP="00442DCE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52D1" w14:textId="7ED1F151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E31C" w14:textId="5723B5F2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215" w14:textId="1007F922" w:rsidR="00442DCE" w:rsidRPr="00D07508" w:rsidRDefault="0029576E" w:rsidP="00442DC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</w:tbl>
    <w:p w14:paraId="527D25F1" w14:textId="77777777" w:rsidR="003B5044" w:rsidRDefault="003B5044" w:rsidP="009D0EBC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6256BD7" w14:textId="77777777" w:rsidR="00DA2B70" w:rsidRPr="006E7E55" w:rsidRDefault="006C2F58" w:rsidP="006C2F58">
      <w:pPr>
        <w:widowControl w:val="0"/>
        <w:suppressAutoHyphens/>
        <w:autoSpaceDN w:val="0"/>
        <w:spacing w:after="200" w:line="240" w:lineRule="auto"/>
        <w:ind w:left="1080"/>
        <w:contextualSpacing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2.</w:t>
      </w:r>
      <w:r w:rsidR="003B5044"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фессионально-методическая среда развития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3B5044" w:rsidRPr="006E7E55" w14:paraId="2098CEE2" w14:textId="77777777" w:rsidTr="003B5044">
        <w:tc>
          <w:tcPr>
            <w:tcW w:w="2570" w:type="pct"/>
          </w:tcPr>
          <w:p w14:paraId="04A6D00E" w14:textId="77777777" w:rsidR="003B5044" w:rsidRPr="006E7E55" w:rsidRDefault="003B5044" w:rsidP="009D0EBC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0E885E5D" w14:textId="77777777" w:rsidR="003B5044" w:rsidRPr="006E7E55" w:rsidRDefault="003B5044" w:rsidP="009D0EBC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700589" w:rsidRPr="006E7E55" w14:paraId="53FA011E" w14:textId="77777777" w:rsidTr="007D1273">
        <w:tc>
          <w:tcPr>
            <w:tcW w:w="2570" w:type="pct"/>
          </w:tcPr>
          <w:p w14:paraId="21457750" w14:textId="77777777" w:rsidR="00700589" w:rsidRPr="006E7E55" w:rsidRDefault="00700589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диагностику профессиональных дефицитов/предметных и методических компете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 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00FF0F49" w14:textId="3285E4A9" w:rsidR="00700589" w:rsidRPr="00700589" w:rsidRDefault="00700589" w:rsidP="00DA2B70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700589">
              <w:rPr>
                <w:rFonts w:ascii="Times New Roman" w:hAnsi="Times New Roman" w:cs="Times New Roman"/>
              </w:rPr>
              <w:t>100%</w:t>
            </w:r>
          </w:p>
        </w:tc>
      </w:tr>
      <w:tr w:rsidR="00700589" w:rsidRPr="006E7E55" w14:paraId="02E03797" w14:textId="77777777" w:rsidTr="007D1273">
        <w:tc>
          <w:tcPr>
            <w:tcW w:w="2570" w:type="pct"/>
          </w:tcPr>
          <w:p w14:paraId="3909AC13" w14:textId="77777777" w:rsidR="00700589" w:rsidRPr="00ED685D" w:rsidRDefault="00700589" w:rsidP="00ED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431B217B" w14:textId="55A20355" w:rsidR="00700589" w:rsidRPr="00700589" w:rsidRDefault="00700589" w:rsidP="00DA2B70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700589">
              <w:rPr>
                <w:rFonts w:ascii="Times New Roman" w:hAnsi="Times New Roman" w:cs="Times New Roman"/>
              </w:rPr>
              <w:t>94,4%</w:t>
            </w:r>
          </w:p>
        </w:tc>
      </w:tr>
      <w:tr w:rsidR="00700589" w:rsidRPr="006E7E55" w14:paraId="4ADF1881" w14:textId="77777777" w:rsidTr="003B5044">
        <w:tc>
          <w:tcPr>
            <w:tcW w:w="2570" w:type="pct"/>
          </w:tcPr>
          <w:p w14:paraId="6EC14F67" w14:textId="77777777" w:rsidR="00700589" w:rsidRPr="006E7E55" w:rsidRDefault="00700589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рганизации, проводившей диагно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430" w:type="pct"/>
          </w:tcPr>
          <w:p w14:paraId="1004E22B" w14:textId="77777777" w:rsidR="00700589" w:rsidRPr="00700589" w:rsidRDefault="00700589" w:rsidP="00DA2B70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700589">
              <w:rPr>
                <w:rFonts w:ascii="Times New Roman" w:hAnsi="Times New Roman" w:cs="Times New Roman"/>
              </w:rPr>
              <w:t xml:space="preserve">50% </w:t>
            </w:r>
          </w:p>
          <w:p w14:paraId="0910216D" w14:textId="26654BE9" w:rsidR="00700589" w:rsidRPr="00700589" w:rsidRDefault="00700589" w:rsidP="00DA2B70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700589">
              <w:rPr>
                <w:rFonts w:ascii="Times New Roman" w:hAnsi="Times New Roman" w:cs="Times New Roman"/>
              </w:rPr>
              <w:t>ГАУ ТО «Центр оценки профессионального мастерства и квалификации  педагогов»</w:t>
            </w:r>
          </w:p>
        </w:tc>
      </w:tr>
      <w:tr w:rsidR="00700589" w:rsidRPr="006E7E55" w14:paraId="1A4543EE" w14:textId="77777777" w:rsidTr="003B5044">
        <w:tc>
          <w:tcPr>
            <w:tcW w:w="2570" w:type="pct"/>
          </w:tcPr>
          <w:p w14:paraId="6BBBF8C2" w14:textId="77777777" w:rsidR="00700589" w:rsidRPr="00ED685D" w:rsidRDefault="00700589" w:rsidP="00D26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>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</w:tcPr>
          <w:p w14:paraId="254319E6" w14:textId="546865EC" w:rsidR="00700589" w:rsidRPr="00700589" w:rsidRDefault="00700589" w:rsidP="00D2623F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700589">
              <w:rPr>
                <w:rFonts w:ascii="Times New Roman" w:hAnsi="Times New Roman" w:cs="Times New Roman"/>
              </w:rPr>
              <w:t>88,7%</w:t>
            </w:r>
          </w:p>
        </w:tc>
      </w:tr>
    </w:tbl>
    <w:p w14:paraId="6E4BBDDA" w14:textId="77777777" w:rsidR="00840BD0" w:rsidRDefault="00840BD0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ABF3D78" w14:textId="77777777" w:rsidR="00DA2B70" w:rsidRPr="006E7E55" w:rsidRDefault="00DA2B70" w:rsidP="009D0EBC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3.Адресная методическая поддержка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DA2B70" w:rsidRPr="006E7E55" w14:paraId="3AFA1D70" w14:textId="77777777" w:rsidTr="007D1273">
        <w:tc>
          <w:tcPr>
            <w:tcW w:w="2570" w:type="pct"/>
          </w:tcPr>
          <w:p w14:paraId="45A60660" w14:textId="77777777" w:rsidR="00DA2B70" w:rsidRPr="006E7E55" w:rsidRDefault="00DA2B70" w:rsidP="007D1273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0D4F6C4A" w14:textId="77777777" w:rsidR="00DA2B70" w:rsidRPr="006E7E55" w:rsidRDefault="00DA2B70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DA2B70" w:rsidRPr="006E7E55" w14:paraId="57ABB9D9" w14:textId="77777777" w:rsidTr="007D1273">
        <w:tc>
          <w:tcPr>
            <w:tcW w:w="2570" w:type="pct"/>
          </w:tcPr>
          <w:p w14:paraId="28482143" w14:textId="77777777"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учителей, вовлеченных в методическую деятельность ОО (МО внутришкольные, сетевые, муниципальные и др., ассоциации учителей-предметников, точки роста)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7230DD6E" w14:textId="5DE915F3" w:rsidR="00DA2B70" w:rsidRPr="006E7E55" w:rsidRDefault="00D07508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DA2B70" w:rsidRPr="006E7E55" w14:paraId="462B96F4" w14:textId="77777777" w:rsidTr="007D1273">
        <w:tc>
          <w:tcPr>
            <w:tcW w:w="2570" w:type="pct"/>
          </w:tcPr>
          <w:p w14:paraId="7205A175" w14:textId="77777777"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430" w:type="pct"/>
          </w:tcPr>
          <w:p w14:paraId="5D0FE75C" w14:textId="4C4BAB20" w:rsidR="00DA2B70" w:rsidRPr="006E7E55" w:rsidRDefault="00D07508" w:rsidP="007D1273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DA2B70" w:rsidRPr="006E7E55" w14:paraId="1FF8B26F" w14:textId="77777777" w:rsidTr="007D1273">
        <w:tc>
          <w:tcPr>
            <w:tcW w:w="2570" w:type="pct"/>
          </w:tcPr>
          <w:p w14:paraId="114AE303" w14:textId="77777777" w:rsidR="00DA2B70" w:rsidRPr="006E7E55" w:rsidRDefault="00DA2B70" w:rsidP="007D12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430" w:type="pct"/>
          </w:tcPr>
          <w:p w14:paraId="00F3B1CD" w14:textId="1375956A" w:rsidR="00DA2B70" w:rsidRPr="006E7E55" w:rsidRDefault="00B526A3" w:rsidP="007D1273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</w:tbl>
    <w:p w14:paraId="22E1FF34" w14:textId="77777777" w:rsidR="000776C6" w:rsidRDefault="000776C6" w:rsidP="000776C6">
      <w:pPr>
        <w:pStyle w:val="a4"/>
        <w:spacing w:line="240" w:lineRule="auto"/>
        <w:ind w:left="1800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0839AE" w14:textId="0F151779" w:rsidR="00AC1ACB" w:rsidRPr="006C2F58" w:rsidRDefault="006C2F58" w:rsidP="006C2F58">
      <w:pPr>
        <w:spacing w:line="240" w:lineRule="auto"/>
        <w:ind w:left="1080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</w:t>
      </w:r>
      <w:r w:rsid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.</w:t>
      </w:r>
      <w:r w:rsidR="00840BD0" w:rsidRPr="006C2F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Кадровый потенциал </w:t>
      </w:r>
      <w:r w:rsidR="000776C6" w:rsidRPr="006C2F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и адресная методическая поддержка учителей, обучающиеся которых показали маркер низких образовательных результатов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1523"/>
        <w:gridCol w:w="792"/>
        <w:gridCol w:w="1161"/>
        <w:gridCol w:w="1307"/>
        <w:gridCol w:w="2322"/>
        <w:gridCol w:w="2749"/>
      </w:tblGrid>
      <w:tr w:rsidR="009C229D" w:rsidRPr="006E7E55" w14:paraId="1C5BA9B8" w14:textId="77777777" w:rsidTr="009C229D">
        <w:tc>
          <w:tcPr>
            <w:tcW w:w="773" w:type="pct"/>
          </w:tcPr>
          <w:p w14:paraId="7D99AADA" w14:textId="77777777" w:rsidR="009C229D" w:rsidRPr="006E7E55" w:rsidRDefault="009C229D" w:rsidP="009C229D">
            <w:pPr>
              <w:spacing w:after="160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ФИО учителя</w:t>
            </w:r>
          </w:p>
        </w:tc>
        <w:tc>
          <w:tcPr>
            <w:tcW w:w="402" w:type="pct"/>
          </w:tcPr>
          <w:p w14:paraId="0B3C5F3D" w14:textId="77777777" w:rsidR="009C229D" w:rsidRPr="006E7E55" w:rsidRDefault="009C229D" w:rsidP="009C229D">
            <w:pPr>
              <w:spacing w:after="160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ед. стаж</w:t>
            </w:r>
          </w:p>
        </w:tc>
        <w:tc>
          <w:tcPr>
            <w:tcW w:w="589" w:type="pct"/>
          </w:tcPr>
          <w:p w14:paraId="261E6C52" w14:textId="77777777" w:rsidR="009C229D" w:rsidRDefault="009C229D" w:rsidP="009C229D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атегория</w:t>
            </w:r>
          </w:p>
        </w:tc>
        <w:tc>
          <w:tcPr>
            <w:tcW w:w="663" w:type="pct"/>
          </w:tcPr>
          <w:p w14:paraId="782E525D" w14:textId="77777777" w:rsidR="009C229D" w:rsidRDefault="009C229D" w:rsidP="009C229D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урсовая подготовка</w:t>
            </w:r>
          </w:p>
        </w:tc>
        <w:tc>
          <w:tcPr>
            <w:tcW w:w="1178" w:type="pct"/>
          </w:tcPr>
          <w:p w14:paraId="241AAC0E" w14:textId="77777777" w:rsidR="009C229D" w:rsidRDefault="009C229D" w:rsidP="009C229D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нализ появления маркера низких образовательных результатов</w:t>
            </w:r>
          </w:p>
        </w:tc>
        <w:tc>
          <w:tcPr>
            <w:tcW w:w="1395" w:type="pct"/>
          </w:tcPr>
          <w:p w14:paraId="2E4748B7" w14:textId="77777777" w:rsidR="009C229D" w:rsidRDefault="009C229D" w:rsidP="009C229D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ИОМ учителя, адресная методическая поддержка </w:t>
            </w:r>
          </w:p>
          <w:p w14:paraId="7FBD4DB9" w14:textId="77777777" w:rsidR="009C229D" w:rsidRDefault="009C229D" w:rsidP="009C229D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(что сделано в целях повышения качества образовательных результатов учащихся данного педагога)</w:t>
            </w:r>
          </w:p>
        </w:tc>
      </w:tr>
      <w:tr w:rsidR="009C229D" w:rsidRPr="006E7E55" w14:paraId="6891562F" w14:textId="77777777" w:rsidTr="009C229D">
        <w:tc>
          <w:tcPr>
            <w:tcW w:w="773" w:type="pct"/>
          </w:tcPr>
          <w:p w14:paraId="038AC6E6" w14:textId="77777777" w:rsidR="009C229D" w:rsidRPr="006E7E55" w:rsidRDefault="009C229D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DFD0ADE" w14:textId="77777777" w:rsidR="009C229D" w:rsidRPr="006E7E55" w:rsidRDefault="009C229D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F96D205" w14:textId="77777777" w:rsidR="009C229D" w:rsidRPr="006E7E55" w:rsidRDefault="009C229D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0803EEE6" w14:textId="77777777" w:rsidR="009C229D" w:rsidRPr="006E7E55" w:rsidRDefault="009C229D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19F0A262" w14:textId="77777777" w:rsidR="009C229D" w:rsidRPr="006E7E55" w:rsidRDefault="009C229D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3F923F40" w14:textId="77777777" w:rsidR="009C229D" w:rsidRPr="006E7E55" w:rsidRDefault="009C229D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37061624" w14:textId="77777777" w:rsidTr="009C229D">
        <w:tc>
          <w:tcPr>
            <w:tcW w:w="773" w:type="pct"/>
          </w:tcPr>
          <w:p w14:paraId="2AA44468" w14:textId="77777777" w:rsidR="009C229D" w:rsidRPr="006E7E55" w:rsidRDefault="009C229D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402" w:type="pct"/>
          </w:tcPr>
          <w:p w14:paraId="7AE122DE" w14:textId="77777777" w:rsidR="009C229D" w:rsidRPr="006E7E55" w:rsidRDefault="009C229D" w:rsidP="009C229D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2A039DBA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67C6C4C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4F7903AD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708EF2D0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08B781D7" w14:textId="77777777" w:rsidTr="009C229D">
        <w:tc>
          <w:tcPr>
            <w:tcW w:w="773" w:type="pct"/>
          </w:tcPr>
          <w:p w14:paraId="7F8C313A" w14:textId="77777777" w:rsidR="009C229D" w:rsidRPr="006E7E55" w:rsidRDefault="009C229D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02" w:type="pct"/>
          </w:tcPr>
          <w:p w14:paraId="40496938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B56599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1AB7E44D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BBE2DC6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69EEC990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6C8A3BC8" w14:textId="77777777" w:rsidTr="009C229D">
        <w:tc>
          <w:tcPr>
            <w:tcW w:w="773" w:type="pct"/>
          </w:tcPr>
          <w:p w14:paraId="02FCD77F" w14:textId="77777777" w:rsidR="009C229D" w:rsidRPr="006E7E55" w:rsidRDefault="009C229D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02" w:type="pct"/>
          </w:tcPr>
          <w:p w14:paraId="38E3D411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174B5B1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40F2FDDD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4501E61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74E411C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2439FBBE" w14:textId="77777777" w:rsidTr="009C229D">
        <w:tc>
          <w:tcPr>
            <w:tcW w:w="773" w:type="pct"/>
          </w:tcPr>
          <w:p w14:paraId="0E244EB0" w14:textId="77777777" w:rsidR="009C229D" w:rsidRPr="006E7E55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14:paraId="21EB6020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DD3693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127848A9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2B88418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2546B27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7E1081F0" w14:textId="77777777" w:rsidTr="009C229D">
        <w:tc>
          <w:tcPr>
            <w:tcW w:w="773" w:type="pct"/>
          </w:tcPr>
          <w:p w14:paraId="5F7B6071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1B2FC6A4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12E43129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573EB27B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B52088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351EEA55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129CA9B1" w14:textId="77777777" w:rsidTr="009C229D">
        <w:tc>
          <w:tcPr>
            <w:tcW w:w="773" w:type="pct"/>
          </w:tcPr>
          <w:p w14:paraId="5A55C3D4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27468EB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8DE794B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69E01885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519A43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53BCF1FF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475CD8E1" w14:textId="77777777" w:rsidTr="009C229D">
        <w:tc>
          <w:tcPr>
            <w:tcW w:w="773" w:type="pct"/>
          </w:tcPr>
          <w:p w14:paraId="1F26ADEA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14:paraId="29EAAFD8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2B68B009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6A36167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3807F0B3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23A9E25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4BE5835C" w14:textId="77777777" w:rsidTr="009C229D">
        <w:tc>
          <w:tcPr>
            <w:tcW w:w="773" w:type="pct"/>
          </w:tcPr>
          <w:p w14:paraId="4FF90F32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20C8DAB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47C5BE0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41DD8AB3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6B1EC533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6801D0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7854CAAB" w14:textId="77777777" w:rsidTr="009C229D">
        <w:tc>
          <w:tcPr>
            <w:tcW w:w="773" w:type="pct"/>
          </w:tcPr>
          <w:p w14:paraId="3EED2BA6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2BB0673B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297519CD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0C6B9F5F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7CDC77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4C69224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393F42E8" w14:textId="77777777" w:rsidTr="009C229D">
        <w:tc>
          <w:tcPr>
            <w:tcW w:w="773" w:type="pct"/>
          </w:tcPr>
          <w:p w14:paraId="67EFE9E5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pct"/>
          </w:tcPr>
          <w:p w14:paraId="79ECE60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1042AE8F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692F670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A8FA75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5414B3B7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21C73F07" w14:textId="77777777" w:rsidTr="009C229D">
        <w:tc>
          <w:tcPr>
            <w:tcW w:w="773" w:type="pct"/>
          </w:tcPr>
          <w:p w14:paraId="4AF68670" w14:textId="77777777" w:rsidR="009C229D" w:rsidRPr="006E7E55" w:rsidRDefault="009C229D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402" w:type="pct"/>
          </w:tcPr>
          <w:p w14:paraId="6E904D74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30F84205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3F097C6E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69F74DCB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4F7049AD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1A4B8AD7" w14:textId="77777777" w:rsidTr="009C229D">
        <w:tc>
          <w:tcPr>
            <w:tcW w:w="773" w:type="pct"/>
          </w:tcPr>
          <w:p w14:paraId="73C9A676" w14:textId="46DFAB2C" w:rsidR="009C229D" w:rsidRPr="006E7E55" w:rsidRDefault="00CC1C46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айжанова А.А.</w:t>
            </w:r>
          </w:p>
        </w:tc>
        <w:tc>
          <w:tcPr>
            <w:tcW w:w="402" w:type="pct"/>
          </w:tcPr>
          <w:p w14:paraId="1A04028B" w14:textId="6217B92B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0</w:t>
            </w:r>
          </w:p>
        </w:tc>
        <w:tc>
          <w:tcPr>
            <w:tcW w:w="589" w:type="pct"/>
          </w:tcPr>
          <w:p w14:paraId="26E243C6" w14:textId="4BBBB607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высшая</w:t>
            </w:r>
          </w:p>
        </w:tc>
        <w:tc>
          <w:tcPr>
            <w:tcW w:w="663" w:type="pct"/>
          </w:tcPr>
          <w:p w14:paraId="514EBC06" w14:textId="4DA40F54" w:rsidR="009C229D" w:rsidRPr="006E7E55" w:rsidRDefault="003F39B6" w:rsidP="003F39B6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54901BC1" w14:textId="3393FACC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37859255" w14:textId="645D5320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ИОМ, входит в состав клуба учителей математики, организация проведения групповых консультаций по разбору формулировок заданий ОГЭ,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ЕГЭ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 по решению типовых заданий в формате ОГЭ,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ЕГЭ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консультаций по проблемным темам.</w:t>
            </w:r>
          </w:p>
        </w:tc>
      </w:tr>
      <w:tr w:rsidR="009C229D" w:rsidRPr="006E7E55" w14:paraId="0EDBE6F5" w14:textId="77777777" w:rsidTr="009C229D">
        <w:tc>
          <w:tcPr>
            <w:tcW w:w="773" w:type="pct"/>
          </w:tcPr>
          <w:p w14:paraId="5F1A2A47" w14:textId="77777777" w:rsidR="009C229D" w:rsidRPr="006E7E55" w:rsidRDefault="009C229D" w:rsidP="009C229D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02" w:type="pct"/>
          </w:tcPr>
          <w:p w14:paraId="09D4CD46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43D3A3F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2946E52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FD28EA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6BB80D1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364C9205" w14:textId="77777777" w:rsidTr="009C229D">
        <w:tc>
          <w:tcPr>
            <w:tcW w:w="773" w:type="pct"/>
          </w:tcPr>
          <w:p w14:paraId="2537FB2E" w14:textId="77777777" w:rsidR="009C229D" w:rsidRPr="006E7E55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14:paraId="6FABD3B2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2DE55883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52817560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4B80D145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27E92566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9C229D" w:rsidRPr="006E7E55" w14:paraId="3AD4171D" w14:textId="77777777" w:rsidTr="009C229D">
        <w:tc>
          <w:tcPr>
            <w:tcW w:w="773" w:type="pct"/>
          </w:tcPr>
          <w:p w14:paraId="328AAD19" w14:textId="4B12C4DD" w:rsidR="009C229D" w:rsidRDefault="00CC1C46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айжанова А.А.</w:t>
            </w:r>
          </w:p>
        </w:tc>
        <w:tc>
          <w:tcPr>
            <w:tcW w:w="402" w:type="pct"/>
          </w:tcPr>
          <w:p w14:paraId="0D1F6569" w14:textId="43278C73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0</w:t>
            </w:r>
          </w:p>
        </w:tc>
        <w:tc>
          <w:tcPr>
            <w:tcW w:w="589" w:type="pct"/>
          </w:tcPr>
          <w:p w14:paraId="08823202" w14:textId="7B430E58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высшая</w:t>
            </w:r>
          </w:p>
        </w:tc>
        <w:tc>
          <w:tcPr>
            <w:tcW w:w="663" w:type="pct"/>
          </w:tcPr>
          <w:p w14:paraId="05C5276F" w14:textId="649E2FC5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77868358" w14:textId="239B793A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7E69C5BE" w14:textId="4EF5B626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ИОМ, входит в состав клуба учителей математики, организация проведения групповых консультаций по разбору формулировок заданий ОГЭ,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ЕГЭ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о решению типовых заданий в формате ОГЭ,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ЕГЭ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 консультаций по проблемным темам.</w:t>
            </w:r>
          </w:p>
        </w:tc>
      </w:tr>
      <w:tr w:rsidR="009C229D" w:rsidRPr="006E7E55" w14:paraId="6BEE41EC" w14:textId="77777777" w:rsidTr="009C229D">
        <w:tc>
          <w:tcPr>
            <w:tcW w:w="773" w:type="pct"/>
          </w:tcPr>
          <w:p w14:paraId="75878E92" w14:textId="5A1E4E65" w:rsidR="009C229D" w:rsidRDefault="00CC1C46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В.В.</w:t>
            </w:r>
          </w:p>
        </w:tc>
        <w:tc>
          <w:tcPr>
            <w:tcW w:w="402" w:type="pct"/>
          </w:tcPr>
          <w:p w14:paraId="6C756B7A" w14:textId="5F43EBD8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4</w:t>
            </w:r>
          </w:p>
        </w:tc>
        <w:tc>
          <w:tcPr>
            <w:tcW w:w="589" w:type="pct"/>
          </w:tcPr>
          <w:p w14:paraId="6FA90BA6" w14:textId="568A4412" w:rsidR="009C229D" w:rsidRPr="006E7E55" w:rsidRDefault="00B25818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ервая</w:t>
            </w:r>
          </w:p>
        </w:tc>
        <w:tc>
          <w:tcPr>
            <w:tcW w:w="663" w:type="pct"/>
          </w:tcPr>
          <w:p w14:paraId="4330C189" w14:textId="635307C5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407D83B4" w14:textId="035E0276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2A326F8D" w14:textId="48911FF0" w:rsidR="009C229D" w:rsidRPr="006E7E55" w:rsidRDefault="003F39B6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ИОМ, входит в состав клуба учителей математики,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lastRenderedPageBreak/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</w:tc>
      </w:tr>
      <w:tr w:rsidR="009C229D" w:rsidRPr="006E7E55" w14:paraId="56A8172D" w14:textId="77777777" w:rsidTr="009C229D">
        <w:tc>
          <w:tcPr>
            <w:tcW w:w="773" w:type="pct"/>
          </w:tcPr>
          <w:p w14:paraId="2E63E270" w14:textId="77777777" w:rsidR="009C229D" w:rsidRDefault="009C229D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14:paraId="48F2A526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1FB68111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37822FFC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877A2FA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40B40EC9" w14:textId="77777777" w:rsidR="009C229D" w:rsidRPr="006E7E55" w:rsidRDefault="009C229D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A1D4C" w:rsidRPr="006E7E55" w14:paraId="081B43EC" w14:textId="77777777" w:rsidTr="009C229D">
        <w:tc>
          <w:tcPr>
            <w:tcW w:w="773" w:type="pct"/>
          </w:tcPr>
          <w:p w14:paraId="098DF13E" w14:textId="16C55995" w:rsidR="008A1D4C" w:rsidRDefault="008A1D4C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айжанова А.А.</w:t>
            </w:r>
          </w:p>
        </w:tc>
        <w:tc>
          <w:tcPr>
            <w:tcW w:w="402" w:type="pct"/>
          </w:tcPr>
          <w:p w14:paraId="256C8D79" w14:textId="2C0A79D4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0</w:t>
            </w:r>
          </w:p>
        </w:tc>
        <w:tc>
          <w:tcPr>
            <w:tcW w:w="589" w:type="pct"/>
          </w:tcPr>
          <w:p w14:paraId="507C2C67" w14:textId="28F0858C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высшая</w:t>
            </w:r>
          </w:p>
        </w:tc>
        <w:tc>
          <w:tcPr>
            <w:tcW w:w="663" w:type="pct"/>
          </w:tcPr>
          <w:p w14:paraId="46C05644" w14:textId="2E4002EF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5BBA494A" w14:textId="68BD51B4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149A8CE1" w14:textId="41F46026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ИОМ, входит в состав клуба учителей математики, организация проведения групповых консультаций по разбору формулировок заданий ОГЭ,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ЕГЭ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о решению типовых заданий в формате ОГЭ,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ЕГЭ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 консультаций по проблемным темам.</w:t>
            </w:r>
          </w:p>
        </w:tc>
      </w:tr>
      <w:tr w:rsidR="008A1D4C" w:rsidRPr="006E7E55" w14:paraId="72F5454C" w14:textId="77777777" w:rsidTr="009C229D">
        <w:tc>
          <w:tcPr>
            <w:tcW w:w="773" w:type="pct"/>
          </w:tcPr>
          <w:p w14:paraId="19096058" w14:textId="57197203" w:rsidR="008A1D4C" w:rsidRDefault="008A1D4C" w:rsidP="009C2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В.В.</w:t>
            </w:r>
          </w:p>
        </w:tc>
        <w:tc>
          <w:tcPr>
            <w:tcW w:w="402" w:type="pct"/>
          </w:tcPr>
          <w:p w14:paraId="17C1DEDF" w14:textId="0637BFA0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4</w:t>
            </w:r>
          </w:p>
        </w:tc>
        <w:tc>
          <w:tcPr>
            <w:tcW w:w="589" w:type="pct"/>
          </w:tcPr>
          <w:p w14:paraId="038FCEC2" w14:textId="23BF0B22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ервая</w:t>
            </w:r>
          </w:p>
        </w:tc>
        <w:tc>
          <w:tcPr>
            <w:tcW w:w="663" w:type="pct"/>
          </w:tcPr>
          <w:p w14:paraId="3EFB8F5D" w14:textId="731ADF0E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53B7C70A" w14:textId="68EC15C4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4C5BA5D2" w14:textId="440BFFCE" w:rsidR="008A1D4C" w:rsidRPr="006E7E55" w:rsidRDefault="008A1D4C" w:rsidP="009C229D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ИОМ, входит в состав клуба учителей математики, 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</w:tc>
      </w:tr>
    </w:tbl>
    <w:p w14:paraId="467076E9" w14:textId="77777777" w:rsidR="00840BD0" w:rsidRPr="00AC1ACB" w:rsidRDefault="00840BD0" w:rsidP="00544B7F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0"/>
          <w:szCs w:val="20"/>
          <w:lang w:eastAsia="zh-CN" w:bidi="hi-IN"/>
        </w:rPr>
      </w:pPr>
    </w:p>
    <w:p w14:paraId="638E9DB0" w14:textId="1C30DBB9" w:rsidR="00544B7F" w:rsidRPr="006E7E55" w:rsidRDefault="00544B7F" w:rsidP="00544B7F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</w:t>
      </w:r>
      <w:r w:rsid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5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.Ресурсные дефициты ОО</w:t>
      </w:r>
    </w:p>
    <w:tbl>
      <w:tblPr>
        <w:tblStyle w:val="171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544B7F" w:rsidRPr="006E7E55" w14:paraId="20073B1F" w14:textId="77777777" w:rsidTr="006E7E55">
        <w:tc>
          <w:tcPr>
            <w:tcW w:w="2570" w:type="pct"/>
          </w:tcPr>
          <w:p w14:paraId="714448FE" w14:textId="77777777" w:rsidR="00544B7F" w:rsidRPr="006E7E55" w:rsidRDefault="00544B7F" w:rsidP="00544B7F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63B1333B" w14:textId="77777777" w:rsidR="00544B7F" w:rsidRPr="006E7E55" w:rsidRDefault="00544B7F" w:rsidP="00544B7F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544B7F" w:rsidRPr="006E7E55" w14:paraId="414DECAC" w14:textId="77777777" w:rsidTr="00544B7F">
        <w:trPr>
          <w:trHeight w:val="695"/>
        </w:trPr>
        <w:tc>
          <w:tcPr>
            <w:tcW w:w="2570" w:type="pct"/>
          </w:tcPr>
          <w:p w14:paraId="5073E230" w14:textId="77777777" w:rsidR="00544B7F" w:rsidRPr="006E7E55" w:rsidRDefault="00544B7F" w:rsidP="00003CD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антирисковых программ в отношении ресурсных дефицитов с указанием наименования программ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18AB571A" w14:textId="1C6BDB4F" w:rsidR="003F39B6" w:rsidRPr="003F39B6" w:rsidRDefault="003F39B6" w:rsidP="003F39B6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ДК по подготовке к государственной итоговой аттестации учащихся МАОУ 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ятковская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СОШ</w:t>
            </w:r>
          </w:p>
          <w:p w14:paraId="00393EA4" w14:textId="77777777" w:rsidR="003F39B6" w:rsidRPr="003F39B6" w:rsidRDefault="003F39B6" w:rsidP="003F39B6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График проведения консультаций в 9, 11 классах</w:t>
            </w:r>
          </w:p>
          <w:p w14:paraId="08B921AF" w14:textId="2F24C3EA" w:rsidR="00544B7F" w:rsidRPr="006E7E55" w:rsidRDefault="003F39B6" w:rsidP="003F39B6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рограмма антирисковых мер.</w:t>
            </w:r>
          </w:p>
        </w:tc>
      </w:tr>
      <w:tr w:rsidR="00544B7F" w:rsidRPr="006E7E55" w14:paraId="73B2ECF3" w14:textId="77777777" w:rsidTr="006E7E55">
        <w:tc>
          <w:tcPr>
            <w:tcW w:w="2570" w:type="pct"/>
          </w:tcPr>
          <w:p w14:paraId="657D61DE" w14:textId="77777777" w:rsidR="00544B7F" w:rsidRPr="006E7E55" w:rsidRDefault="00544B7F" w:rsidP="00812C77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разработанных антирисковых программ в</w:t>
            </w:r>
            <w:r w:rsidR="00812C77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выявленных ресурсных дефицитов</w:t>
            </w:r>
          </w:p>
        </w:tc>
        <w:tc>
          <w:tcPr>
            <w:tcW w:w="2430" w:type="pct"/>
          </w:tcPr>
          <w:p w14:paraId="16206442" w14:textId="6F08574F" w:rsidR="00544B7F" w:rsidRPr="006E7E55" w:rsidRDefault="003F39B6" w:rsidP="00544B7F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DA315C" w:rsidRPr="00DA315C" w14:paraId="233678AA" w14:textId="77777777" w:rsidTr="006E7E55">
        <w:tc>
          <w:tcPr>
            <w:tcW w:w="2570" w:type="pct"/>
          </w:tcPr>
          <w:p w14:paraId="3239103A" w14:textId="77777777" w:rsidR="00DA315C" w:rsidRPr="00DA315C" w:rsidRDefault="00DA315C" w:rsidP="00DA3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 по снижению факторов риска от  числа спланированных, с перечислением устраненных факторов риска</w:t>
            </w:r>
          </w:p>
        </w:tc>
        <w:tc>
          <w:tcPr>
            <w:tcW w:w="2430" w:type="pct"/>
          </w:tcPr>
          <w:p w14:paraId="523054EA" w14:textId="5F76170C" w:rsidR="00DA315C" w:rsidRPr="00DA315C" w:rsidRDefault="003F39B6" w:rsidP="00DA315C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DA315C" w:rsidRPr="00DA315C" w14:paraId="45BEF867" w14:textId="77777777" w:rsidTr="00D91D98">
        <w:tc>
          <w:tcPr>
            <w:tcW w:w="2570" w:type="pct"/>
            <w:shd w:val="clear" w:color="auto" w:fill="auto"/>
          </w:tcPr>
          <w:p w14:paraId="7BBFDB8F" w14:textId="77777777" w:rsidR="00DA315C" w:rsidRPr="00DA315C" w:rsidRDefault="00DA315C" w:rsidP="00DA3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eastAsia="Calibri" w:hAnsi="Times New Roman" w:cs="Times New Roman"/>
                <w:sz w:val="20"/>
                <w:szCs w:val="20"/>
              </w:rPr>
              <w:t>Доля устраненных ресурсных дефицитов от  числа выявленных, с перечислением устраненных ресурсных дефицитов</w:t>
            </w:r>
          </w:p>
        </w:tc>
        <w:tc>
          <w:tcPr>
            <w:tcW w:w="2430" w:type="pct"/>
          </w:tcPr>
          <w:p w14:paraId="0A56F9EF" w14:textId="68396DA3" w:rsidR="00DA315C" w:rsidRPr="00DA315C" w:rsidRDefault="003F39B6" w:rsidP="00DA315C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</w:tbl>
    <w:p w14:paraId="14929F16" w14:textId="77777777" w:rsidR="003F39B6" w:rsidRDefault="003F39B6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BEF5971" w14:textId="77777777" w:rsidR="003F39B6" w:rsidRPr="003F39B6" w:rsidRDefault="003F39B6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Вывод: Работу по программе антирисковых мер признать удовлетворительной.</w:t>
      </w:r>
    </w:p>
    <w:p w14:paraId="584734F7" w14:textId="77777777" w:rsidR="003F39B6" w:rsidRPr="003F39B6" w:rsidRDefault="003F39B6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 Большая загруженность педагогических работников.</w:t>
      </w:r>
    </w:p>
    <w:p w14:paraId="3EC7DDBE" w14:textId="77777777" w:rsidR="003F39B6" w:rsidRPr="003F39B6" w:rsidRDefault="003F39B6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021B923" w14:textId="77777777" w:rsidR="007D1273" w:rsidRDefault="007D1273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FD800E5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CA704AA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E6AE5CB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5FE7649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77120B61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1</w:t>
      </w:r>
    </w:p>
    <w:p w14:paraId="0A4B87C5" w14:textId="77777777" w:rsidR="00820F44" w:rsidRPr="00820F44" w:rsidRDefault="00820F44" w:rsidP="00820F44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ДИАГНОСТИКО-ТЕХНОЛОГИЧЕСКАЯ КАРТА КАЧЕСТВА ШКОЛЬНЫХ ПРОЦЕССОВ В </w:t>
      </w:r>
      <w:r w:rsidRPr="00820F44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Крашенининской ООШ СП МАОУ Пятковская СОШ </w:t>
      </w:r>
    </w:p>
    <w:p w14:paraId="0EA44A0A" w14:textId="77777777" w:rsidR="00820F44" w:rsidRPr="00820F44" w:rsidRDefault="00820F44" w:rsidP="00820F44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</w:p>
    <w:p w14:paraId="4FB92152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C402FC4" w14:textId="77777777" w:rsidR="00820F44" w:rsidRPr="006E7E55" w:rsidRDefault="00820F44" w:rsidP="00820F4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Образовательный критерий</w:t>
      </w:r>
    </w:p>
    <w:p w14:paraId="1575380A" w14:textId="77777777" w:rsidR="00820F44" w:rsidRPr="006E7E55" w:rsidRDefault="00820F44" w:rsidP="00820F44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хранность контингента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543"/>
        <w:gridCol w:w="1488"/>
        <w:gridCol w:w="1512"/>
        <w:gridCol w:w="1311"/>
      </w:tblGrid>
      <w:tr w:rsidR="00820F44" w:rsidRPr="006E7E55" w14:paraId="569DA72B" w14:textId="77777777" w:rsidTr="00926EB1">
        <w:trPr>
          <w:trHeight w:val="70"/>
        </w:trPr>
        <w:tc>
          <w:tcPr>
            <w:tcW w:w="2813" w:type="pct"/>
          </w:tcPr>
          <w:p w14:paraId="4CF39633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755" w:type="pct"/>
          </w:tcPr>
          <w:p w14:paraId="37D5EFB4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67" w:type="pct"/>
          </w:tcPr>
          <w:p w14:paraId="2559A9AE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665" w:type="pct"/>
          </w:tcPr>
          <w:p w14:paraId="7BCF3127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A1D4C" w:rsidRPr="006E7E55" w14:paraId="7F3780C8" w14:textId="77777777" w:rsidTr="00926EB1">
        <w:tc>
          <w:tcPr>
            <w:tcW w:w="2813" w:type="pct"/>
          </w:tcPr>
          <w:p w14:paraId="7922FC27" w14:textId="77777777" w:rsidR="008A1D4C" w:rsidRPr="006E7E55" w:rsidRDefault="008A1D4C" w:rsidP="00926EB1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бучающихся на конец учебного года</w:t>
            </w:r>
          </w:p>
          <w:p w14:paraId="4E3054B6" w14:textId="77777777" w:rsidR="008A1D4C" w:rsidRPr="006E7E55" w:rsidRDefault="008A1D4C" w:rsidP="00926EB1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НОО</w:t>
            </w:r>
          </w:p>
          <w:p w14:paraId="2F2E9D5D" w14:textId="77777777" w:rsidR="008A1D4C" w:rsidRPr="006E7E55" w:rsidRDefault="008A1D4C" w:rsidP="00926EB1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б) ООО</w:t>
            </w:r>
          </w:p>
        </w:tc>
        <w:tc>
          <w:tcPr>
            <w:tcW w:w="755" w:type="pct"/>
          </w:tcPr>
          <w:p w14:paraId="2A57CB0F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515C2DD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9</w:t>
            </w:r>
          </w:p>
          <w:p w14:paraId="2EE1458B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3</w:t>
            </w:r>
          </w:p>
        </w:tc>
        <w:tc>
          <w:tcPr>
            <w:tcW w:w="767" w:type="pct"/>
          </w:tcPr>
          <w:p w14:paraId="1335B440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E50AB0F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</w:t>
            </w:r>
          </w:p>
          <w:p w14:paraId="47BF0D94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8</w:t>
            </w:r>
          </w:p>
        </w:tc>
        <w:tc>
          <w:tcPr>
            <w:tcW w:w="665" w:type="pct"/>
          </w:tcPr>
          <w:p w14:paraId="7610C0F6" w14:textId="77777777" w:rsidR="008A1D4C" w:rsidRPr="00430B1D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BC7A07D" w14:textId="77777777" w:rsidR="008A1D4C" w:rsidRPr="00430B1D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4</w:t>
            </w:r>
          </w:p>
          <w:p w14:paraId="25F69178" w14:textId="3464D6D1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8</w:t>
            </w:r>
          </w:p>
        </w:tc>
      </w:tr>
      <w:tr w:rsidR="008A1D4C" w:rsidRPr="006E7E55" w14:paraId="43550602" w14:textId="77777777" w:rsidTr="00926EB1">
        <w:tc>
          <w:tcPr>
            <w:tcW w:w="2813" w:type="pct"/>
          </w:tcPr>
          <w:p w14:paraId="0F5470D8" w14:textId="77777777" w:rsidR="008A1D4C" w:rsidRPr="006E7E55" w:rsidRDefault="008A1D4C" w:rsidP="00926EB1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тсев (в течение года)</w:t>
            </w:r>
          </w:p>
          <w:p w14:paraId="3579CF6F" w14:textId="77777777" w:rsidR="008A1D4C" w:rsidRPr="006E7E55" w:rsidRDefault="008A1D4C" w:rsidP="00926EB1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из основной школы,</w:t>
            </w:r>
          </w:p>
          <w:p w14:paraId="1D179B4F" w14:textId="77777777" w:rsidR="008A1D4C" w:rsidRPr="006E7E55" w:rsidRDefault="008A1D4C" w:rsidP="00926EB1">
            <w:pPr>
              <w:widowControl w:val="0"/>
              <w:ind w:left="37" w:firstLine="142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55" w:type="pct"/>
          </w:tcPr>
          <w:p w14:paraId="2DADF234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053179D4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561B71B0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14:paraId="75E54533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79CB4AD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51CC5A7D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14:paraId="1B91F010" w14:textId="77777777" w:rsidR="008A1D4C" w:rsidRPr="00430B1D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48B34B03" w14:textId="77777777" w:rsidR="008A1D4C" w:rsidRPr="00430B1D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430B1D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0609DC4C" w14:textId="77777777" w:rsidR="008A1D4C" w:rsidRPr="00430B1D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A1D4C" w:rsidRPr="006E7E55" w14:paraId="2F66C068" w14:textId="77777777" w:rsidTr="00926EB1">
        <w:tc>
          <w:tcPr>
            <w:tcW w:w="2813" w:type="pct"/>
          </w:tcPr>
          <w:p w14:paraId="2FD44F9F" w14:textId="77777777" w:rsidR="008A1D4C" w:rsidRPr="006E7E55" w:rsidRDefault="008A1D4C" w:rsidP="00926EB1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Не получили аттестат </w:t>
            </w:r>
          </w:p>
          <w:p w14:paraId="7EFF58E1" w14:textId="77777777" w:rsidR="008A1D4C" w:rsidRPr="006E7E55" w:rsidRDefault="008A1D4C" w:rsidP="00926EB1">
            <w:pPr>
              <w:widowControl w:val="0"/>
              <w:ind w:left="37" w:firstLine="142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) об основном общем образовании</w:t>
            </w:r>
          </w:p>
        </w:tc>
        <w:tc>
          <w:tcPr>
            <w:tcW w:w="755" w:type="pct"/>
          </w:tcPr>
          <w:p w14:paraId="2501B2F1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4D3A7D20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57DF0998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  <w:p w14:paraId="227FE550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65" w:type="pct"/>
          </w:tcPr>
          <w:p w14:paraId="21518A95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  <w:p w14:paraId="503E3D76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  <w:t>1</w:t>
            </w:r>
          </w:p>
          <w:p w14:paraId="1FCA4FDE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bidi="hi-IN"/>
              </w:rPr>
            </w:pPr>
          </w:p>
        </w:tc>
      </w:tr>
      <w:tr w:rsidR="008A1D4C" w:rsidRPr="006E7E55" w14:paraId="4B90FB53" w14:textId="77777777" w:rsidTr="00926EB1">
        <w:tc>
          <w:tcPr>
            <w:tcW w:w="2813" w:type="pct"/>
          </w:tcPr>
          <w:p w14:paraId="13F01792" w14:textId="77777777" w:rsidR="008A1D4C" w:rsidRPr="006E7E55" w:rsidRDefault="008A1D4C" w:rsidP="00926EB1">
            <w:pPr>
              <w:widowControl w:val="0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оличество учащихся, оставленных на повторный год обучения</w:t>
            </w:r>
          </w:p>
          <w:p w14:paraId="7CC501F2" w14:textId="77777777" w:rsidR="008A1D4C" w:rsidRPr="006E7E55" w:rsidRDefault="008A1D4C" w:rsidP="00926EB1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) ООО</w:t>
            </w:r>
          </w:p>
          <w:p w14:paraId="2CE88CD0" w14:textId="77777777" w:rsidR="008A1D4C" w:rsidRPr="006E7E55" w:rsidRDefault="008A1D4C" w:rsidP="00926EB1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55" w:type="pct"/>
          </w:tcPr>
          <w:p w14:paraId="706ED09D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66461B0F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2A88EA63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6194ACEF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14:paraId="1FBB25EB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69AA5AB8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47674772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602CAAE4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14:paraId="7EC8AEB5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3E34399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2CA4DBCC" w14:textId="70A52982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</w:tc>
      </w:tr>
      <w:tr w:rsidR="008A1D4C" w:rsidRPr="006E7E55" w14:paraId="2100BE37" w14:textId="77777777" w:rsidTr="00926EB1">
        <w:tc>
          <w:tcPr>
            <w:tcW w:w="2813" w:type="pct"/>
          </w:tcPr>
          <w:p w14:paraId="14066D4E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Количество учащихся, окончивших школу с аттестатом особого образца  </w:t>
            </w:r>
          </w:p>
          <w:p w14:paraId="559C0E1E" w14:textId="77777777" w:rsidR="008A1D4C" w:rsidRPr="006E7E55" w:rsidRDefault="008A1D4C" w:rsidP="00926EB1">
            <w:pPr>
              <w:widowControl w:val="0"/>
              <w:ind w:left="708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а) ООО</w:t>
            </w:r>
          </w:p>
          <w:p w14:paraId="5ED68B5C" w14:textId="77777777" w:rsidR="008A1D4C" w:rsidRPr="006E7E55" w:rsidRDefault="008A1D4C" w:rsidP="00926EB1">
            <w:pPr>
              <w:widowControl w:val="0"/>
              <w:ind w:left="708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755" w:type="pct"/>
          </w:tcPr>
          <w:p w14:paraId="67AD28ED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9080A80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4487BAC0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2614211B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67" w:type="pct"/>
          </w:tcPr>
          <w:p w14:paraId="6D46DBFA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5271F77C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9303F03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  <w:p w14:paraId="4AEE56AB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665" w:type="pct"/>
          </w:tcPr>
          <w:p w14:paraId="0B3653D8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E3B436F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347FAC46" w14:textId="0296DB7C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</w:tr>
      <w:tr w:rsidR="008A1D4C" w:rsidRPr="006E7E55" w14:paraId="2BECC72D" w14:textId="77777777" w:rsidTr="00926EB1">
        <w:tc>
          <w:tcPr>
            <w:tcW w:w="2813" w:type="pct"/>
          </w:tcPr>
          <w:p w14:paraId="348E1414" w14:textId="77777777" w:rsidR="008A1D4C" w:rsidRPr="006E7E55" w:rsidRDefault="008A1D4C" w:rsidP="00926E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ускников 9 класса</w:t>
            </w:r>
          </w:p>
        </w:tc>
        <w:tc>
          <w:tcPr>
            <w:tcW w:w="755" w:type="pct"/>
          </w:tcPr>
          <w:p w14:paraId="49A523C6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767" w:type="pct"/>
          </w:tcPr>
          <w:p w14:paraId="5F5A3AF8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665" w:type="pct"/>
          </w:tcPr>
          <w:p w14:paraId="23952658" w14:textId="670444B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8</w:t>
            </w:r>
          </w:p>
        </w:tc>
      </w:tr>
      <w:tr w:rsidR="008A1D4C" w:rsidRPr="006E7E55" w14:paraId="5EC92EB1" w14:textId="77777777" w:rsidTr="00926EB1">
        <w:tc>
          <w:tcPr>
            <w:tcW w:w="2813" w:type="pct"/>
          </w:tcPr>
          <w:p w14:paraId="35A1CE95" w14:textId="77777777" w:rsidR="008A1D4C" w:rsidRPr="006E7E55" w:rsidRDefault="008A1D4C" w:rsidP="00926E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755" w:type="pct"/>
          </w:tcPr>
          <w:p w14:paraId="1B7EFDAD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1D69DA0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516A03C7" w14:textId="77777777" w:rsidR="008A1D4C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6B1FBE7C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665" w:type="pct"/>
          </w:tcPr>
          <w:p w14:paraId="29CD0902" w14:textId="77777777" w:rsidR="008A1D4C" w:rsidRDefault="008A1D4C" w:rsidP="00BF590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  <w:p w14:paraId="70253758" w14:textId="39DF541D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</w:t>
            </w:r>
          </w:p>
        </w:tc>
      </w:tr>
      <w:tr w:rsidR="008A1D4C" w:rsidRPr="006E7E55" w14:paraId="353D3415" w14:textId="77777777" w:rsidTr="00926EB1">
        <w:tc>
          <w:tcPr>
            <w:tcW w:w="2813" w:type="pct"/>
          </w:tcPr>
          <w:p w14:paraId="671122BA" w14:textId="77777777" w:rsidR="008A1D4C" w:rsidRPr="006E7E55" w:rsidRDefault="008A1D4C" w:rsidP="00926E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755" w:type="pct"/>
          </w:tcPr>
          <w:p w14:paraId="176E1F07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0</w:t>
            </w:r>
          </w:p>
        </w:tc>
        <w:tc>
          <w:tcPr>
            <w:tcW w:w="767" w:type="pct"/>
          </w:tcPr>
          <w:p w14:paraId="76A900C5" w14:textId="77777777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50</w:t>
            </w:r>
          </w:p>
        </w:tc>
        <w:tc>
          <w:tcPr>
            <w:tcW w:w="665" w:type="pct"/>
          </w:tcPr>
          <w:p w14:paraId="4C8F6C5E" w14:textId="47AAB3D4" w:rsidR="008A1D4C" w:rsidRPr="006E7E55" w:rsidRDefault="008A1D4C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12</w:t>
            </w:r>
          </w:p>
        </w:tc>
      </w:tr>
    </w:tbl>
    <w:p w14:paraId="0803CC9E" w14:textId="77777777" w:rsidR="00820F44" w:rsidRPr="002C12CF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Численность обучающихся на ступени НОО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 ООО </w:t>
      </w:r>
      <w:r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тается стабильн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й. Увеличивается</w:t>
      </w:r>
      <w:r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оля обучающихся, продолжающих обучение на ступени СОО.</w:t>
      </w:r>
    </w:p>
    <w:p w14:paraId="14CD8BB7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  <w:r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Pr="002C12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кая актуализация позитивных мотивов учебной деятельности у обучающихся основной школы.</w:t>
      </w:r>
    </w:p>
    <w:p w14:paraId="2C759571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5F2DF1A" w14:textId="77777777" w:rsidR="00820F44" w:rsidRPr="006E7E55" w:rsidRDefault="00820F44" w:rsidP="00820F44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чество образования</w:t>
      </w:r>
    </w:p>
    <w:p w14:paraId="4165B420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Успеваемость по итогам учебного года по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451"/>
        <w:gridCol w:w="1596"/>
        <w:gridCol w:w="1299"/>
      </w:tblGrid>
      <w:tr w:rsidR="00820F44" w:rsidRPr="006E7E55" w14:paraId="465D0945" w14:textId="77777777" w:rsidTr="00926EB1">
        <w:trPr>
          <w:trHeight w:val="39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F4A2" w14:textId="77777777" w:rsidR="00820F44" w:rsidRPr="006E7E55" w:rsidRDefault="00820F44" w:rsidP="00926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736" w:type="pct"/>
          </w:tcPr>
          <w:p w14:paraId="46A4CFDB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810" w:type="pct"/>
          </w:tcPr>
          <w:p w14:paraId="3BC6D8B4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659" w:type="pct"/>
          </w:tcPr>
          <w:p w14:paraId="56744A8E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A1D4C" w:rsidRPr="006E7E55" w14:paraId="4E80F982" w14:textId="77777777" w:rsidTr="00926EB1">
        <w:trPr>
          <w:trHeight w:val="27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42E" w14:textId="77777777" w:rsidR="008A1D4C" w:rsidRPr="006E7E55" w:rsidRDefault="008A1D4C" w:rsidP="00926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9EE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38,9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49E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35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456" w14:textId="1815D25D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/37</w:t>
            </w:r>
          </w:p>
        </w:tc>
      </w:tr>
      <w:tr w:rsidR="008A1D4C" w:rsidRPr="006E7E55" w14:paraId="3376F4F2" w14:textId="77777777" w:rsidTr="00926EB1">
        <w:trPr>
          <w:trHeight w:val="273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CA24" w14:textId="77777777" w:rsidR="008A1D4C" w:rsidRPr="006E7E55" w:rsidRDefault="008A1D4C" w:rsidP="00926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FB7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31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B1D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30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623" w14:textId="1833EDF0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/30,5</w:t>
            </w:r>
          </w:p>
        </w:tc>
      </w:tr>
      <w:tr w:rsidR="008A1D4C" w:rsidRPr="006E7E55" w14:paraId="548EB73B" w14:textId="77777777" w:rsidTr="00926EB1">
        <w:trPr>
          <w:trHeight w:val="264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5A5" w14:textId="77777777" w:rsidR="008A1D4C" w:rsidRPr="006E7E55" w:rsidRDefault="008A1D4C" w:rsidP="00926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. Общая/Качественная успеваемост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410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37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CDF" w14:textId="77777777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%/41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D6A7" w14:textId="1B3BD3DA" w:rsidR="008A1D4C" w:rsidRPr="006E7E55" w:rsidRDefault="008A1D4C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/42</w:t>
            </w:r>
          </w:p>
        </w:tc>
      </w:tr>
    </w:tbl>
    <w:p w14:paraId="0218483A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6E7E5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ВПР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1482"/>
        <w:gridCol w:w="1482"/>
        <w:gridCol w:w="1486"/>
      </w:tblGrid>
      <w:tr w:rsidR="00820F44" w:rsidRPr="006E7E55" w14:paraId="158B3C3D" w14:textId="77777777" w:rsidTr="00926EB1">
        <w:trPr>
          <w:trHeight w:val="195"/>
        </w:trPr>
        <w:tc>
          <w:tcPr>
            <w:tcW w:w="2742" w:type="pct"/>
          </w:tcPr>
          <w:p w14:paraId="78977ADC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6651470D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52" w:type="pct"/>
          </w:tcPr>
          <w:p w14:paraId="571FBBAD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54" w:type="pct"/>
          </w:tcPr>
          <w:p w14:paraId="776FC2A5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A1D4C" w:rsidRPr="006E7E55" w14:paraId="71717885" w14:textId="77777777" w:rsidTr="00926EB1">
        <w:tc>
          <w:tcPr>
            <w:tcW w:w="2742" w:type="pct"/>
          </w:tcPr>
          <w:p w14:paraId="1992B339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52" w:type="pct"/>
          </w:tcPr>
          <w:p w14:paraId="2BF25AFD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0B99681E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173BEFF6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1D4C" w:rsidRPr="006E7E55" w14:paraId="7250C68E" w14:textId="77777777" w:rsidTr="00926EB1">
        <w:tc>
          <w:tcPr>
            <w:tcW w:w="2742" w:type="pct"/>
          </w:tcPr>
          <w:p w14:paraId="29298373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14:paraId="38A49371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1CB92687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0607BFAB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1D4C" w:rsidRPr="006E7E55" w14:paraId="2D8D57ED" w14:textId="77777777" w:rsidTr="00926EB1">
        <w:tc>
          <w:tcPr>
            <w:tcW w:w="2742" w:type="pct"/>
          </w:tcPr>
          <w:p w14:paraId="1FDE21B6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14:paraId="27BFFACA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</w:tcPr>
          <w:p w14:paraId="0B04EFA7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54" w:type="pct"/>
          </w:tcPr>
          <w:p w14:paraId="576A8C18" w14:textId="0DD3675A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1D4C" w:rsidRPr="006E7E55" w14:paraId="5CFF5EB2" w14:textId="77777777" w:rsidTr="00926EB1">
        <w:tc>
          <w:tcPr>
            <w:tcW w:w="2742" w:type="pct"/>
          </w:tcPr>
          <w:p w14:paraId="2272E575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14:paraId="2CD9827C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</w:tcPr>
          <w:p w14:paraId="2F6FA5BE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54" w:type="pct"/>
          </w:tcPr>
          <w:p w14:paraId="69362391" w14:textId="02309F99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8A1D4C" w:rsidRPr="006E7E55" w14:paraId="2F24B642" w14:textId="77777777" w:rsidTr="00926EB1">
        <w:tc>
          <w:tcPr>
            <w:tcW w:w="2742" w:type="pct"/>
          </w:tcPr>
          <w:p w14:paraId="4BE0B784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52" w:type="pct"/>
          </w:tcPr>
          <w:p w14:paraId="06ED2F87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54450916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777A6FEC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1D4C" w:rsidRPr="006E7E55" w14:paraId="4902404A" w14:textId="77777777" w:rsidTr="00926EB1">
        <w:tc>
          <w:tcPr>
            <w:tcW w:w="2742" w:type="pct"/>
          </w:tcPr>
          <w:p w14:paraId="2E70CFD4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от общего числа участников, получивших неудовлетворительный результат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52" w:type="pct"/>
          </w:tcPr>
          <w:p w14:paraId="38E1C74A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14:paraId="48A74277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</w:tcPr>
          <w:p w14:paraId="53ADAE3D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1D4C" w:rsidRPr="006E7E55" w14:paraId="3A5F5F8D" w14:textId="77777777" w:rsidTr="00926EB1">
        <w:tc>
          <w:tcPr>
            <w:tcW w:w="2742" w:type="pct"/>
          </w:tcPr>
          <w:p w14:paraId="76692076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класс </w:t>
            </w:r>
          </w:p>
        </w:tc>
        <w:tc>
          <w:tcPr>
            <w:tcW w:w="752" w:type="pct"/>
          </w:tcPr>
          <w:p w14:paraId="3A0F36F1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</w:tcPr>
          <w:p w14:paraId="74BBA0ED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54" w:type="pct"/>
          </w:tcPr>
          <w:p w14:paraId="5D199B15" w14:textId="1E67510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A1D4C" w:rsidRPr="006E7E55" w14:paraId="1C21BAA9" w14:textId="77777777" w:rsidTr="00926EB1">
        <w:tc>
          <w:tcPr>
            <w:tcW w:w="2742" w:type="pct"/>
          </w:tcPr>
          <w:p w14:paraId="77E185C7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752" w:type="pct"/>
          </w:tcPr>
          <w:p w14:paraId="21D6102A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2" w:type="pct"/>
          </w:tcPr>
          <w:p w14:paraId="2C36F240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54" w:type="pct"/>
          </w:tcPr>
          <w:p w14:paraId="52F856AB" w14:textId="7C9C45F8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14:paraId="5502A562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18F7F16" w14:textId="77777777" w:rsidR="00820F44" w:rsidRPr="0096455F" w:rsidRDefault="00820F44" w:rsidP="00820F44">
      <w:pPr>
        <w:pStyle w:val="af6"/>
        <w:ind w:left="709" w:firstLine="284"/>
        <w:jc w:val="both"/>
        <w:rPr>
          <w:b/>
        </w:rPr>
      </w:pPr>
      <w:r>
        <w:rPr>
          <w:rFonts w:eastAsia="SimSun"/>
          <w:b/>
          <w:i/>
          <w:kern w:val="3"/>
          <w:lang w:eastAsia="zh-CN" w:bidi="hi-IN"/>
        </w:rPr>
        <w:lastRenderedPageBreak/>
        <w:t xml:space="preserve">Вывод: </w:t>
      </w:r>
      <w:r w:rsidRPr="0096455F">
        <w:t>Анализ результатов по критерию «Качество образования» в разделе «Успеваемость по итогам учебного года по школе»</w:t>
      </w:r>
      <w:r w:rsidRPr="0096455F">
        <w:rPr>
          <w:b/>
        </w:rPr>
        <w:t xml:space="preserve"> </w:t>
      </w:r>
      <w:r w:rsidRPr="0096455F">
        <w:t xml:space="preserve">показывает следующее: общая успеваемость в целом по школе </w:t>
      </w:r>
      <w:r>
        <w:t>стабильная</w:t>
      </w:r>
      <w:r w:rsidRPr="0096455F">
        <w:t xml:space="preserve">,  качественная  </w:t>
      </w:r>
      <w:r>
        <w:t>снижается.</w:t>
      </w:r>
    </w:p>
    <w:p w14:paraId="590B4AB4" w14:textId="77777777" w:rsidR="00820F44" w:rsidRDefault="00820F44" w:rsidP="00820F44">
      <w:pPr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ВПР по русскому язык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тематике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в разрезе одного класса)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ю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ительную</w:t>
      </w:r>
      <w:r w:rsidRPr="009645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динамик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13DC1D2" w14:textId="77777777" w:rsidR="00820F44" w:rsidRDefault="00820F44" w:rsidP="00820F44">
      <w:pPr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14:paraId="59415461" w14:textId="77777777" w:rsidR="00820F44" w:rsidRPr="0041726C" w:rsidRDefault="00820F44" w:rsidP="00820F44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1.</w:t>
      </w:r>
      <w:r w:rsidRPr="0041726C">
        <w:rPr>
          <w:rFonts w:ascii="Liberation Serif" w:eastAsia="SimSun" w:hAnsi="Liberation Serif" w:cs="Mangal"/>
          <w:kern w:val="3"/>
          <w:sz w:val="24"/>
          <w:szCs w:val="21"/>
          <w:lang w:eastAsia="zh-CN" w:bidi="hi-IN"/>
        </w:rPr>
        <w:t>Недостаточная работа по преемственности между ступенями начального и основного общего образования, а также особенности подросткового возраста, ослабление контроля или его отсутствие со стороны родителей.</w:t>
      </w:r>
    </w:p>
    <w:p w14:paraId="3A4EE4D5" w14:textId="77777777" w:rsidR="00820F44" w:rsidRPr="0041726C" w:rsidRDefault="00820F44" w:rsidP="00820F44">
      <w:pPr>
        <w:pStyle w:val="a4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изкая учебная мотивация некоторых учащихся.</w:t>
      </w:r>
    </w:p>
    <w:p w14:paraId="7FAD7FD0" w14:textId="77777777" w:rsidR="00820F44" w:rsidRPr="0041726C" w:rsidRDefault="00820F44" w:rsidP="00820F4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едостаточная организация  повторения материала ВПР на уроках на основе анализа работ.</w:t>
      </w:r>
    </w:p>
    <w:p w14:paraId="3E0D56DC" w14:textId="77777777" w:rsidR="00820F44" w:rsidRPr="0041726C" w:rsidRDefault="00820F44" w:rsidP="00820F4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едостаточная индивидуальная работа со слабоуспевающими учащимися в связи с высокой загруженностью педагогов.</w:t>
      </w:r>
    </w:p>
    <w:p w14:paraId="20C9F8FC" w14:textId="77777777" w:rsidR="00820F44" w:rsidRPr="0041726C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14:paraId="7F61A4D3" w14:textId="77777777" w:rsidR="00820F44" w:rsidRPr="00A1361A" w:rsidRDefault="00820F44" w:rsidP="00820F44">
      <w:pPr>
        <w:pStyle w:val="a4"/>
        <w:widowControl w:val="0"/>
        <w:numPr>
          <w:ilvl w:val="1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A1361A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Результаты  ГИА</w:t>
      </w:r>
    </w:p>
    <w:p w14:paraId="5FFD2537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D89A4D9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я обучающихся от общего числа участников ОГЭ, которые не преодолели минимальный порог, предусмотренный спецификацией соответствующей оценочной процед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3"/>
        <w:gridCol w:w="1565"/>
        <w:gridCol w:w="1409"/>
        <w:gridCol w:w="1407"/>
      </w:tblGrid>
      <w:tr w:rsidR="00820F44" w:rsidRPr="006E7E55" w14:paraId="6A920077" w14:textId="77777777" w:rsidTr="00926EB1">
        <w:trPr>
          <w:trHeight w:val="311"/>
        </w:trPr>
        <w:tc>
          <w:tcPr>
            <w:tcW w:w="2777" w:type="pct"/>
          </w:tcPr>
          <w:p w14:paraId="7485C197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left="1800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</w:tcPr>
          <w:p w14:paraId="4A60B6DD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15" w:type="pct"/>
          </w:tcPr>
          <w:p w14:paraId="7B54239C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14" w:type="pct"/>
          </w:tcPr>
          <w:p w14:paraId="65E70404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A1D4C" w:rsidRPr="006E7E55" w14:paraId="60C543C3" w14:textId="77777777" w:rsidTr="00926EB1">
        <w:tc>
          <w:tcPr>
            <w:tcW w:w="2777" w:type="pct"/>
          </w:tcPr>
          <w:p w14:paraId="7E28CE76" w14:textId="77777777" w:rsidR="008A1D4C" w:rsidRPr="00A652CE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  <w:r w:rsidRPr="00A65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сский язык (повторно), %</w:t>
            </w:r>
          </w:p>
        </w:tc>
        <w:tc>
          <w:tcPr>
            <w:tcW w:w="794" w:type="pct"/>
          </w:tcPr>
          <w:p w14:paraId="7E858105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715" w:type="pct"/>
          </w:tcPr>
          <w:p w14:paraId="62B39C45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714" w:type="pct"/>
            <w:shd w:val="clear" w:color="auto" w:fill="auto"/>
          </w:tcPr>
          <w:p w14:paraId="1F7EDBDC" w14:textId="3F3377E0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/0</w:t>
            </w:r>
          </w:p>
        </w:tc>
      </w:tr>
      <w:tr w:rsidR="008A1D4C" w:rsidRPr="006E7E55" w14:paraId="3C1898BD" w14:textId="77777777" w:rsidTr="00926EB1">
        <w:tc>
          <w:tcPr>
            <w:tcW w:w="2777" w:type="pct"/>
          </w:tcPr>
          <w:p w14:paraId="0AC57C90" w14:textId="77777777" w:rsidR="008A1D4C" w:rsidRPr="00A652CE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6E7E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тематика (повторно), %</w:t>
            </w:r>
          </w:p>
        </w:tc>
        <w:tc>
          <w:tcPr>
            <w:tcW w:w="794" w:type="pct"/>
          </w:tcPr>
          <w:p w14:paraId="5548694B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715" w:type="pct"/>
          </w:tcPr>
          <w:p w14:paraId="55FC38F0" w14:textId="77777777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/33,3</w:t>
            </w:r>
          </w:p>
        </w:tc>
        <w:tc>
          <w:tcPr>
            <w:tcW w:w="714" w:type="pct"/>
            <w:shd w:val="clear" w:color="auto" w:fill="auto"/>
          </w:tcPr>
          <w:p w14:paraId="48212F18" w14:textId="348AA265" w:rsidR="008A1D4C" w:rsidRPr="006E7E55" w:rsidRDefault="008A1D4C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6/16,6</w:t>
            </w:r>
          </w:p>
        </w:tc>
      </w:tr>
    </w:tbl>
    <w:p w14:paraId="16A86F84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CAE129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02CC34D" w14:textId="77777777" w:rsidR="00820F44" w:rsidRPr="006E7E55" w:rsidRDefault="00820F44" w:rsidP="00820F44">
      <w:pPr>
        <w:pStyle w:val="a4"/>
        <w:ind w:left="709" w:firstLine="142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 w:rsidRPr="006C2F58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Анализ результатов по критерию «Результаты ГИА» показывает, </w:t>
      </w:r>
      <w:r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что увеличивается доля обучающихся участников ОГЭ не преодолевших пороговый минимум по математике. По русскому языку стабильный положительный результат.</w:t>
      </w:r>
    </w:p>
    <w:p w14:paraId="104D3FE9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</w:t>
      </w:r>
    </w:p>
    <w:p w14:paraId="7E998670" w14:textId="77777777" w:rsidR="00820F44" w:rsidRDefault="00820F44" w:rsidP="00820F4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41726C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Низкая учебная мотивация некоторых учащихся</w:t>
      </w:r>
      <w:r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>.</w:t>
      </w:r>
    </w:p>
    <w:p w14:paraId="62C76AC0" w14:textId="77777777" w:rsidR="00820F44" w:rsidRPr="00807356" w:rsidRDefault="00820F44" w:rsidP="00820F44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</w:pPr>
      <w:r w:rsidRPr="00807356">
        <w:rPr>
          <w:rFonts w:ascii="Times New Roman" w:eastAsia="SimSun" w:hAnsi="Times New Roman" w:cs="Times New Roman"/>
          <w:kern w:val="3"/>
          <w:sz w:val="24"/>
          <w:szCs w:val="28"/>
          <w:lang w:eastAsia="zh-CN" w:bidi="hi-IN"/>
        </w:rPr>
        <w:t xml:space="preserve">Отсутствие контроля родителей за подготовкой учеников к ГИА, низкий уровень  ответственности учеников </w:t>
      </w:r>
    </w:p>
    <w:p w14:paraId="17572F87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6C7177A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EDC5719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6062145" w14:textId="77777777" w:rsidR="00820F44" w:rsidRPr="006C2F58" w:rsidRDefault="00820F44" w:rsidP="00820F44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</w:t>
      </w:r>
      <w:r w:rsidRPr="006C2F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критерий</w:t>
      </w:r>
    </w:p>
    <w:p w14:paraId="3436F69C" w14:textId="77777777" w:rsidR="00820F44" w:rsidRPr="006E7E55" w:rsidRDefault="00820F44" w:rsidP="00820F44">
      <w:pPr>
        <w:pStyle w:val="a4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B9F8E65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1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статус семей обучающихся</w:t>
      </w:r>
    </w:p>
    <w:p w14:paraId="73269CB8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Style w:val="112"/>
        <w:tblW w:w="5000" w:type="pct"/>
        <w:tblLook w:val="04A0" w:firstRow="1" w:lastRow="0" w:firstColumn="1" w:lastColumn="0" w:noHBand="0" w:noVBand="1"/>
      </w:tblPr>
      <w:tblGrid>
        <w:gridCol w:w="2072"/>
        <w:gridCol w:w="1819"/>
        <w:gridCol w:w="2335"/>
        <w:gridCol w:w="1947"/>
        <w:gridCol w:w="1681"/>
      </w:tblGrid>
      <w:tr w:rsidR="00820F44" w:rsidRPr="006E7E55" w14:paraId="1F10B394" w14:textId="77777777" w:rsidTr="00926EB1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2B7E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2EF" w14:textId="77777777" w:rsidR="00820F44" w:rsidRPr="006E7E55" w:rsidRDefault="00820F44" w:rsidP="00926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Образование родителей (законных представителей) учащихся, %</w:t>
            </w:r>
          </w:p>
        </w:tc>
      </w:tr>
      <w:tr w:rsidR="00820F44" w:rsidRPr="006E7E55" w14:paraId="6BB09B95" w14:textId="77777777" w:rsidTr="00926EB1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5B1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897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B46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8DEB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40C5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820F44" w:rsidRPr="006E7E55" w14:paraId="6769F918" w14:textId="77777777" w:rsidTr="00926EB1">
        <w:trPr>
          <w:trHeight w:val="264"/>
        </w:trPr>
        <w:tc>
          <w:tcPr>
            <w:tcW w:w="1051" w:type="pct"/>
          </w:tcPr>
          <w:p w14:paraId="714D910C" w14:textId="77777777" w:rsidR="00820F44" w:rsidRPr="006E7E55" w:rsidRDefault="00820F44" w:rsidP="00926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E55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52E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E3D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C8D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E28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44" w:rsidRPr="006E7E55" w14:paraId="7F9811B3" w14:textId="77777777" w:rsidTr="00926EB1">
        <w:trPr>
          <w:trHeight w:val="264"/>
        </w:trPr>
        <w:tc>
          <w:tcPr>
            <w:tcW w:w="1051" w:type="pct"/>
          </w:tcPr>
          <w:p w14:paraId="67860022" w14:textId="77777777" w:rsidR="00820F44" w:rsidRPr="006E7E55" w:rsidRDefault="00820F44" w:rsidP="00926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15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034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B4A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BE7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47A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F44" w:rsidRPr="006E7E55" w14:paraId="057CFF75" w14:textId="77777777" w:rsidTr="00926EB1">
        <w:trPr>
          <w:trHeight w:val="264"/>
        </w:trPr>
        <w:tc>
          <w:tcPr>
            <w:tcW w:w="1051" w:type="pct"/>
          </w:tcPr>
          <w:p w14:paraId="07EC07E0" w14:textId="77777777" w:rsidR="00820F44" w:rsidRPr="006E7E55" w:rsidRDefault="00820F44" w:rsidP="00926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840BD0">
              <w:rPr>
                <w:rFonts w:ascii="Times New Roman" w:hAnsi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23" w:type="pct"/>
          </w:tcPr>
          <w:p w14:paraId="04F6DBFE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85" w:type="pct"/>
          </w:tcPr>
          <w:p w14:paraId="0D625AEB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88" w:type="pct"/>
          </w:tcPr>
          <w:p w14:paraId="1146B354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3" w:type="pct"/>
          </w:tcPr>
          <w:p w14:paraId="605A5BB4" w14:textId="77777777" w:rsidR="00820F44" w:rsidRPr="006E7E55" w:rsidRDefault="00820F44" w:rsidP="00926E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60D0AC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8320D8E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33EEDD5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9"/>
        <w:gridCol w:w="1431"/>
        <w:gridCol w:w="1433"/>
        <w:gridCol w:w="1431"/>
      </w:tblGrid>
      <w:tr w:rsidR="00820F44" w:rsidRPr="006E7E55" w14:paraId="297FE8AF" w14:textId="77777777" w:rsidTr="00926EB1">
        <w:trPr>
          <w:cantSplit/>
          <w:trHeight w:val="324"/>
        </w:trPr>
        <w:tc>
          <w:tcPr>
            <w:tcW w:w="2821" w:type="pct"/>
            <w:vAlign w:val="center"/>
          </w:tcPr>
          <w:p w14:paraId="6036D7C6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14:paraId="3300A724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7" w:type="pct"/>
          </w:tcPr>
          <w:p w14:paraId="3B18CC3F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26" w:type="pct"/>
          </w:tcPr>
          <w:p w14:paraId="41606142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20F44" w:rsidRPr="006E7E55" w14:paraId="5F6B6522" w14:textId="77777777" w:rsidTr="00926EB1">
        <w:trPr>
          <w:cantSplit/>
          <w:trHeight w:val="309"/>
        </w:trPr>
        <w:tc>
          <w:tcPr>
            <w:tcW w:w="2821" w:type="pct"/>
          </w:tcPr>
          <w:p w14:paraId="2B0E54E5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ля обучающихся, воспитывающихся в малообеспеченных семьях от общего числа обучающихся</w:t>
            </w:r>
          </w:p>
        </w:tc>
        <w:tc>
          <w:tcPr>
            <w:tcW w:w="726" w:type="pct"/>
          </w:tcPr>
          <w:p w14:paraId="5FDBAE6E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727" w:type="pct"/>
          </w:tcPr>
          <w:p w14:paraId="09BF989E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2%</w:t>
            </w:r>
          </w:p>
        </w:tc>
        <w:tc>
          <w:tcPr>
            <w:tcW w:w="726" w:type="pct"/>
          </w:tcPr>
          <w:p w14:paraId="164E9308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</w:t>
            </w:r>
          </w:p>
        </w:tc>
      </w:tr>
      <w:tr w:rsidR="00820F44" w:rsidRPr="006E7E55" w14:paraId="21C36A13" w14:textId="77777777" w:rsidTr="00926EB1">
        <w:trPr>
          <w:cantSplit/>
          <w:trHeight w:val="284"/>
        </w:trPr>
        <w:tc>
          <w:tcPr>
            <w:tcW w:w="2821" w:type="pct"/>
          </w:tcPr>
          <w:p w14:paraId="3613B147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обучающихся, воспитывающихся в неполных семьях </w:t>
            </w:r>
          </w:p>
        </w:tc>
        <w:tc>
          <w:tcPr>
            <w:tcW w:w="726" w:type="pct"/>
          </w:tcPr>
          <w:p w14:paraId="2C84C829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727" w:type="pct"/>
          </w:tcPr>
          <w:p w14:paraId="7CFF9ECA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726" w:type="pct"/>
          </w:tcPr>
          <w:p w14:paraId="757B99AD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%</w:t>
            </w:r>
          </w:p>
        </w:tc>
      </w:tr>
      <w:tr w:rsidR="00820F44" w:rsidRPr="006E7E55" w14:paraId="6B801C58" w14:textId="77777777" w:rsidTr="00926EB1">
        <w:trPr>
          <w:cantSplit/>
          <w:trHeight w:val="300"/>
        </w:trPr>
        <w:tc>
          <w:tcPr>
            <w:tcW w:w="2821" w:type="pct"/>
          </w:tcPr>
          <w:p w14:paraId="60C927DA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воспитывающихся в многодетных семьях</w:t>
            </w:r>
          </w:p>
        </w:tc>
        <w:tc>
          <w:tcPr>
            <w:tcW w:w="726" w:type="pct"/>
          </w:tcPr>
          <w:p w14:paraId="200AC4F1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27" w:type="pct"/>
          </w:tcPr>
          <w:p w14:paraId="583216DC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726" w:type="pct"/>
          </w:tcPr>
          <w:p w14:paraId="14A3D070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9%</w:t>
            </w:r>
          </w:p>
        </w:tc>
      </w:tr>
      <w:tr w:rsidR="00820F44" w:rsidRPr="006E7E55" w14:paraId="77432415" w14:textId="77777777" w:rsidTr="00926EB1">
        <w:trPr>
          <w:cantSplit/>
          <w:trHeight w:val="370"/>
        </w:trPr>
        <w:tc>
          <w:tcPr>
            <w:tcW w:w="2821" w:type="pct"/>
          </w:tcPr>
          <w:p w14:paraId="2CCC5CFF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726" w:type="pct"/>
          </w:tcPr>
          <w:p w14:paraId="37187462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7" w:type="pct"/>
          </w:tcPr>
          <w:p w14:paraId="4035B3F6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pct"/>
          </w:tcPr>
          <w:p w14:paraId="6745AE78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0F44" w:rsidRPr="00B300C0" w14:paraId="05FD5B31" w14:textId="77777777" w:rsidTr="00926EB1">
        <w:trPr>
          <w:cantSplit/>
          <w:trHeight w:val="370"/>
        </w:trPr>
        <w:tc>
          <w:tcPr>
            <w:tcW w:w="2821" w:type="pct"/>
          </w:tcPr>
          <w:p w14:paraId="65CC2872" w14:textId="77777777" w:rsidR="00820F44" w:rsidRPr="00840BD0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0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</w:t>
            </w:r>
            <w:r w:rsidRPr="00840BD0">
              <w:t xml:space="preserve"> </w:t>
            </w:r>
            <w:r w:rsidRPr="00840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держкой психического развития, с расстройствами аутического спектра, с умственной отсталостью </w:t>
            </w:r>
          </w:p>
        </w:tc>
        <w:tc>
          <w:tcPr>
            <w:tcW w:w="726" w:type="pct"/>
          </w:tcPr>
          <w:p w14:paraId="64389021" w14:textId="77777777" w:rsidR="00820F44" w:rsidRPr="00F43CFA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8</w:t>
            </w: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pct"/>
          </w:tcPr>
          <w:p w14:paraId="68FE1F59" w14:textId="77777777" w:rsidR="00820F44" w:rsidRPr="00F43CFA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6" w:type="pct"/>
          </w:tcPr>
          <w:p w14:paraId="78057F9B" w14:textId="77777777" w:rsidR="00820F44" w:rsidRPr="00F43CFA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1</w:t>
            </w:r>
            <w:r w:rsidRPr="00F43C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</w:tbl>
    <w:p w14:paraId="63A02045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102DD1F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2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ое благополучие образовательной среды</w:t>
      </w:r>
    </w:p>
    <w:p w14:paraId="35E9B0E0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9"/>
        <w:gridCol w:w="1431"/>
        <w:gridCol w:w="1431"/>
        <w:gridCol w:w="1433"/>
      </w:tblGrid>
      <w:tr w:rsidR="00820F44" w:rsidRPr="006E7E55" w14:paraId="65944814" w14:textId="77777777" w:rsidTr="00926EB1">
        <w:trPr>
          <w:cantSplit/>
          <w:trHeight w:val="324"/>
        </w:trPr>
        <w:tc>
          <w:tcPr>
            <w:tcW w:w="2821" w:type="pct"/>
            <w:vAlign w:val="center"/>
          </w:tcPr>
          <w:p w14:paraId="61334735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26" w:type="pct"/>
          </w:tcPr>
          <w:p w14:paraId="073FA130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26" w:type="pct"/>
          </w:tcPr>
          <w:p w14:paraId="2F175540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27" w:type="pct"/>
          </w:tcPr>
          <w:p w14:paraId="2D2E558A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20F44" w:rsidRPr="006E7E55" w14:paraId="4FB94399" w14:textId="77777777" w:rsidTr="00926EB1">
        <w:trPr>
          <w:cantSplit/>
          <w:trHeight w:val="309"/>
        </w:trPr>
        <w:tc>
          <w:tcPr>
            <w:tcW w:w="2821" w:type="pct"/>
          </w:tcPr>
          <w:p w14:paraId="049E02E8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726" w:type="pct"/>
          </w:tcPr>
          <w:p w14:paraId="3CE23761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726" w:type="pct"/>
          </w:tcPr>
          <w:p w14:paraId="4D734773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727" w:type="pct"/>
          </w:tcPr>
          <w:p w14:paraId="5A88DDFE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  <w:tr w:rsidR="00820F44" w:rsidRPr="006E7E55" w14:paraId="7FF11244" w14:textId="77777777" w:rsidTr="00926EB1">
        <w:trPr>
          <w:cantSplit/>
          <w:trHeight w:val="332"/>
        </w:trPr>
        <w:tc>
          <w:tcPr>
            <w:tcW w:w="2821" w:type="pct"/>
          </w:tcPr>
          <w:p w14:paraId="116314C2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 принимающих участие в мероприятиях конкурсного и олимпиадного движения</w:t>
            </w:r>
          </w:p>
        </w:tc>
        <w:tc>
          <w:tcPr>
            <w:tcW w:w="726" w:type="pct"/>
          </w:tcPr>
          <w:p w14:paraId="21201797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26" w:type="pct"/>
          </w:tcPr>
          <w:p w14:paraId="6735CFC6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727" w:type="pct"/>
          </w:tcPr>
          <w:p w14:paraId="1670C98E" w14:textId="77777777" w:rsidR="00820F44" w:rsidRPr="006E7E55" w:rsidRDefault="00820F44" w:rsidP="00926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</w:tr>
    </w:tbl>
    <w:p w14:paraId="5E56B80E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FDFECF1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C91BD0F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2.3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Доступность образовательной инфраструктуры</w:t>
      </w:r>
    </w:p>
    <w:p w14:paraId="4E0EA451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9"/>
        <w:gridCol w:w="3555"/>
      </w:tblGrid>
      <w:tr w:rsidR="00820F44" w:rsidRPr="006E7E55" w14:paraId="4D7C2F83" w14:textId="77777777" w:rsidTr="00926EB1">
        <w:trPr>
          <w:trHeight w:val="761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9649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а</w:t>
            </w:r>
          </w:p>
          <w:p w14:paraId="1E0C46B6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85F0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820F44" w:rsidRPr="006E7E55" w14:paraId="059CC23D" w14:textId="77777777" w:rsidTr="00926EB1">
        <w:trPr>
          <w:trHeight w:val="514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0F0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E3B0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 км от с. Упорово</w:t>
            </w:r>
          </w:p>
        </w:tc>
      </w:tr>
      <w:tr w:rsidR="00820F44" w:rsidRPr="006E7E55" w14:paraId="64D226BB" w14:textId="77777777" w:rsidTr="00926EB1">
        <w:trPr>
          <w:trHeight w:val="417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55D4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Школьная медиатека. Наличие удаленного электронного читального зала в ОО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A4A6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20F44" w:rsidRPr="006E7E55" w14:paraId="7907DFBD" w14:textId="77777777" w:rsidTr="00926EB1">
        <w:trPr>
          <w:trHeight w:val="642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B723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A670" w14:textId="77777777" w:rsidR="00820F44" w:rsidRPr="00F46015" w:rsidRDefault="00820F44" w:rsidP="00926EB1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6015">
              <w:rPr>
                <w:rFonts w:ascii="Times New Roman" w:eastAsia="Calibri" w:hAnsi="Times New Roman" w:cs="Times New Roman"/>
                <w:sz w:val="20"/>
                <w:szCs w:val="20"/>
              </w:rPr>
              <w:t>Сельская библиотека, сельский дом культуры</w:t>
            </w:r>
          </w:p>
        </w:tc>
      </w:tr>
      <w:tr w:rsidR="00820F44" w:rsidRPr="006E7E55" w14:paraId="17C2F890" w14:textId="77777777" w:rsidTr="00926EB1">
        <w:trPr>
          <w:trHeight w:val="225"/>
        </w:trPr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59AF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даленного электронного читального зала в ОО, скоростного доступа к интерн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заимодействие со школами</w:t>
            </w:r>
            <w:r w:rsidRPr="00840BD0">
              <w:rPr>
                <w:rFonts w:ascii="Times New Roman" w:eastAsia="Calibri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чками роста и т.п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6A83" w14:textId="77777777" w:rsidR="00820F44" w:rsidRPr="006E7E55" w:rsidRDefault="00820F44" w:rsidP="00926E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DC65F0A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Вывод: 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Социальный статус семей обучающихся находится на низком уровне. Основным местом досуговой деятельности является школа. Р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астет количество детей, принимающих участие в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различного рода конкурсах, олимпиадах, увеличивается и количество мероприятий, в которых школа принимает участие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.</w:t>
      </w:r>
    </w:p>
    <w:p w14:paraId="2E38DB59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:</w:t>
      </w:r>
      <w:r w:rsidRPr="00E66DB0">
        <w:rPr>
          <w:b/>
          <w:i/>
        </w:rPr>
        <w:t xml:space="preserve">  </w:t>
      </w:r>
      <w:r w:rsidRPr="00E66DB0">
        <w:rPr>
          <w:rFonts w:ascii="Times New Roman" w:hAnsi="Times New Roman" w:cs="Times New Roman"/>
          <w:b/>
          <w:i/>
          <w:sz w:val="24"/>
          <w:szCs w:val="24"/>
        </w:rPr>
        <w:t>Низкий социальный статус семей.</w:t>
      </w:r>
      <w:r>
        <w:t xml:space="preserve"> </w:t>
      </w:r>
      <w:r w:rsidRPr="00E66DB0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слеживается недостаточная работа педагогического коллектива с высокомотивированными детьми и загруженность одаренных детей.</w:t>
      </w:r>
    </w:p>
    <w:p w14:paraId="5643C191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065C886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BCA5EEC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7DA85DF2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фессионально–педагогический критерий</w:t>
      </w:r>
    </w:p>
    <w:p w14:paraId="3F290FD0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55084FE" w14:textId="77777777" w:rsidR="00820F44" w:rsidRPr="006E7E55" w:rsidRDefault="00820F44" w:rsidP="00820F44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1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дровый потенциал</w:t>
      </w:r>
    </w:p>
    <w:tbl>
      <w:tblPr>
        <w:tblW w:w="4997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5509"/>
        <w:gridCol w:w="1450"/>
        <w:gridCol w:w="1450"/>
        <w:gridCol w:w="1444"/>
      </w:tblGrid>
      <w:tr w:rsidR="00820F44" w:rsidRPr="006E7E55" w14:paraId="0164F8A5" w14:textId="77777777" w:rsidTr="00926EB1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AC35E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 xml:space="preserve">Показатель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E60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AFAE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2-202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1C8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840BD0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3˗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4</w:t>
            </w:r>
          </w:p>
        </w:tc>
      </w:tr>
      <w:tr w:rsidR="00820F44" w:rsidRPr="006E7E55" w14:paraId="04015956" w14:textId="77777777" w:rsidTr="00926EB1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39441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, имеющих высшее образование по предмет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1F0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EBE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2FD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820F44" w:rsidRPr="006E7E55" w14:paraId="1E108CB2" w14:textId="77777777" w:rsidTr="00926EB1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E3AA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молодых учителей (до 35 лет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16B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122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856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820F44" w:rsidRPr="006E7E55" w14:paraId="5490BF03" w14:textId="77777777" w:rsidTr="00926EB1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02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учителей пенсионного возраста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5F4D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817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042" w14:textId="77777777" w:rsidR="00820F44" w:rsidRPr="006E7E55" w:rsidRDefault="00820F44" w:rsidP="00926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820F44" w:rsidRPr="006E7E55" w14:paraId="0E335A00" w14:textId="77777777" w:rsidTr="00926EB1">
        <w:trPr>
          <w:trHeight w:val="331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CA87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оля совместителей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8139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BEE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D33C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</w:tr>
      <w:tr w:rsidR="00820F44" w:rsidRPr="006E7E55" w14:paraId="7E7C18A7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6420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Наличие специалистов: педагог-психолог, социальный педагог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0D53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D9A2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E356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а</w:t>
            </w:r>
          </w:p>
        </w:tc>
      </w:tr>
      <w:tr w:rsidR="00820F44" w:rsidRPr="006E7E55" w14:paraId="53F33A73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CAA1" w14:textId="77777777" w:rsidR="00820F44" w:rsidRPr="006E7E55" w:rsidRDefault="00820F44" w:rsidP="00926E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eastAsia="Calibri" w:hAnsi="Times New Roman" w:cs="Times New Roman"/>
                <w:sz w:val="20"/>
                <w:szCs w:val="20"/>
              </w:rPr>
              <w:t>Доля учителей, прошедших курсовую подготовк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8E60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FDE0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3DBC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00%</w:t>
            </w:r>
          </w:p>
        </w:tc>
      </w:tr>
      <w:tr w:rsidR="00820F44" w:rsidRPr="006E7E55" w14:paraId="4D37C347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FDC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6E7E55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Доля учителей без квалификационной категори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DBD9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DE6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E7FE" w14:textId="77777777" w:rsidR="00820F44" w:rsidRPr="006E7E55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</w:tr>
      <w:tr w:rsidR="00820F44" w:rsidRPr="00442DCE" w14:paraId="3077C303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69FC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ителей русского языка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D7AB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7CFB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C6C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13A59216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1384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AF74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E2C2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22B7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820F44" w:rsidRPr="00442DCE" w14:paraId="3D43F0B2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1408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6007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6AE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5789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35E0A716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2E7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4ABF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3A8F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4A20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44290CC4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B55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522C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E7D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D91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820F44" w:rsidRPr="00442DCE" w14:paraId="6B4A352E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3EA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7A9D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D39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9A5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06273AE1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88A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EF4D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4D83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432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820F44" w:rsidRPr="00442DCE" w14:paraId="1D0702A0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ED4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ителей математики, в том числе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917B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D0C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7ED2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0F6E8569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0C7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молодых специалистов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2529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20D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D5BC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7F1B91F9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C737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пенсионного возраста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5A0E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9318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C88C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4616B48E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0BF8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высшей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/</w:t>
            </w: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ервой категории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1584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C6D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E269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1FCCB661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054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совместителей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0111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A80B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0AF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  <w:tr w:rsidR="00820F44" w:rsidRPr="00442DCE" w14:paraId="33F93C6B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61B0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имеющих нагрузку 25-30 часов/более 30 часов в неделю;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4420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5964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1C09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820F44" w:rsidRPr="00442DCE" w14:paraId="49B36407" w14:textId="77777777" w:rsidTr="00926EB1">
        <w:trPr>
          <w:trHeight w:val="334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A2B8" w14:textId="77777777" w:rsidR="00820F44" w:rsidRPr="00840BD0" w:rsidRDefault="00820F44" w:rsidP="00926EB1">
            <w:pPr>
              <w:widowControl w:val="0"/>
              <w:suppressAutoHyphens/>
              <w:autoSpaceDN w:val="0"/>
              <w:spacing w:after="0" w:line="240" w:lineRule="auto"/>
              <w:ind w:firstLine="179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40BD0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работающих в ОУ первый год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627B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96A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0750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473" w14:textId="77777777" w:rsidR="00820F44" w:rsidRPr="00D07508" w:rsidRDefault="00820F44" w:rsidP="00926EB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</w:tr>
    </w:tbl>
    <w:p w14:paraId="02112AF3" w14:textId="77777777" w:rsidR="00820F44" w:rsidRDefault="00820F44" w:rsidP="00820F44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A96DEA" w14:textId="77777777" w:rsidR="00820F44" w:rsidRPr="006E7E55" w:rsidRDefault="00820F44" w:rsidP="00820F44">
      <w:pPr>
        <w:widowControl w:val="0"/>
        <w:suppressAutoHyphens/>
        <w:autoSpaceDN w:val="0"/>
        <w:spacing w:after="200" w:line="240" w:lineRule="auto"/>
        <w:ind w:left="1080"/>
        <w:contextualSpacing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2.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фессионально-методическая среда развития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820F44" w:rsidRPr="006E7E55" w14:paraId="1A2790FE" w14:textId="77777777" w:rsidTr="00926EB1">
        <w:tc>
          <w:tcPr>
            <w:tcW w:w="2570" w:type="pct"/>
          </w:tcPr>
          <w:p w14:paraId="69EA8858" w14:textId="77777777" w:rsidR="00820F44" w:rsidRPr="006E7E55" w:rsidRDefault="00820F44" w:rsidP="00926EB1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657D7CBF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820F44" w:rsidRPr="006E7E55" w14:paraId="45A355B8" w14:textId="77777777" w:rsidTr="00926EB1">
        <w:tc>
          <w:tcPr>
            <w:tcW w:w="2570" w:type="pct"/>
          </w:tcPr>
          <w:p w14:paraId="7AF21F6F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диагностику профессиональных дефицитов/предметных и методических компете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 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35ACEA3F" w14:textId="77777777" w:rsidR="00820F44" w:rsidRPr="00700589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700589">
              <w:rPr>
                <w:rFonts w:ascii="Times New Roman" w:hAnsi="Times New Roman" w:cs="Times New Roman"/>
              </w:rPr>
              <w:t>%</w:t>
            </w:r>
          </w:p>
        </w:tc>
      </w:tr>
      <w:tr w:rsidR="00820F44" w:rsidRPr="006E7E55" w14:paraId="4762A391" w14:textId="77777777" w:rsidTr="00926EB1">
        <w:tc>
          <w:tcPr>
            <w:tcW w:w="2570" w:type="pct"/>
          </w:tcPr>
          <w:p w14:paraId="261C3DBA" w14:textId="77777777" w:rsidR="00820F44" w:rsidRPr="00ED685D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2478BFCB" w14:textId="77777777" w:rsidR="00820F44" w:rsidRPr="00700589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4B5BED70" w14:textId="77777777" w:rsidTr="00926EB1">
        <w:tc>
          <w:tcPr>
            <w:tcW w:w="2570" w:type="pct"/>
          </w:tcPr>
          <w:p w14:paraId="2E29BCD5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независимую диагностику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рганизации, проводившей диагно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430" w:type="pct"/>
          </w:tcPr>
          <w:p w14:paraId="123DF1FA" w14:textId="77777777" w:rsidR="00820F44" w:rsidRPr="00700589" w:rsidRDefault="00820F44" w:rsidP="00926EB1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700589">
              <w:rPr>
                <w:rFonts w:ascii="Times New Roman" w:hAnsi="Times New Roman" w:cs="Times New Roman"/>
              </w:rPr>
              <w:t xml:space="preserve">% </w:t>
            </w:r>
          </w:p>
          <w:p w14:paraId="6D78B8F1" w14:textId="77777777" w:rsidR="00820F44" w:rsidRPr="00700589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700589">
              <w:rPr>
                <w:rFonts w:ascii="Times New Roman" w:hAnsi="Times New Roman" w:cs="Times New Roman"/>
              </w:rPr>
              <w:t>ГАУ ТО «Центр оценки профессионального мастерства и квалификации  педагогов»</w:t>
            </w:r>
          </w:p>
        </w:tc>
      </w:tr>
      <w:tr w:rsidR="00820F44" w:rsidRPr="006E7E55" w14:paraId="52F409DD" w14:textId="77777777" w:rsidTr="00926EB1">
        <w:tc>
          <w:tcPr>
            <w:tcW w:w="2570" w:type="pct"/>
          </w:tcPr>
          <w:p w14:paraId="20B0AD24" w14:textId="77777777" w:rsidR="00820F44" w:rsidRPr="00ED685D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показа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ую динамику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>диагностики профессиональных дефицитов/предметных и методических компете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85D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D2623F">
              <w:rPr>
                <w:rFonts w:ascii="Times New Roman" w:hAnsi="Times New Roman" w:cs="Times New Roman"/>
                <w:sz w:val="20"/>
                <w:szCs w:val="20"/>
              </w:rPr>
              <w:t>от числа педагогических работников образовательной организации</w:t>
            </w:r>
          </w:p>
        </w:tc>
        <w:tc>
          <w:tcPr>
            <w:tcW w:w="2430" w:type="pct"/>
          </w:tcPr>
          <w:p w14:paraId="34EF148C" w14:textId="77777777" w:rsidR="00820F44" w:rsidRPr="00700589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</w:tbl>
    <w:p w14:paraId="772B364D" w14:textId="77777777" w:rsidR="00820F44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4FCF3211" w14:textId="77777777" w:rsidR="00820F44" w:rsidRPr="006E7E55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3.Адресная методическая поддержка ОО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820F44" w:rsidRPr="006E7E55" w14:paraId="1752F123" w14:textId="77777777" w:rsidTr="00926EB1">
        <w:tc>
          <w:tcPr>
            <w:tcW w:w="2570" w:type="pct"/>
          </w:tcPr>
          <w:p w14:paraId="5AC08706" w14:textId="77777777" w:rsidR="00820F44" w:rsidRPr="006E7E55" w:rsidRDefault="00820F44" w:rsidP="00926EB1">
            <w:pPr>
              <w:spacing w:after="160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2708CAA5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820F44" w:rsidRPr="006E7E55" w14:paraId="422CDBEF" w14:textId="77777777" w:rsidTr="00926EB1">
        <w:tc>
          <w:tcPr>
            <w:tcW w:w="2570" w:type="pct"/>
          </w:tcPr>
          <w:p w14:paraId="63F99358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учителей, вовлеченных в методическую деятельность ОО (МО внутришкольные, сетевые, муниципальные и др., ассоциации учителей-предметников, точки роста)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789689AE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820F44" w:rsidRPr="006E7E55" w14:paraId="790DD2FB" w14:textId="77777777" w:rsidTr="00926EB1">
        <w:tc>
          <w:tcPr>
            <w:tcW w:w="2570" w:type="pct"/>
          </w:tcPr>
          <w:p w14:paraId="4DFE4640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едагогических работников, прошедших курсовую подготовку, в том числе в формате методического абонемента</w:t>
            </w:r>
          </w:p>
        </w:tc>
        <w:tc>
          <w:tcPr>
            <w:tcW w:w="2430" w:type="pct"/>
          </w:tcPr>
          <w:p w14:paraId="2ED9EAB4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  <w:tr w:rsidR="00820F44" w:rsidRPr="006E7E55" w14:paraId="22B817AC" w14:textId="77777777" w:rsidTr="00926EB1">
        <w:tc>
          <w:tcPr>
            <w:tcW w:w="2570" w:type="pct"/>
          </w:tcPr>
          <w:p w14:paraId="2263CDFD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вовлеченных в мероприятия, проводимые совместно со школой-партнером (куратором, наставником и т.п.)</w:t>
            </w:r>
          </w:p>
        </w:tc>
        <w:tc>
          <w:tcPr>
            <w:tcW w:w="2430" w:type="pct"/>
          </w:tcPr>
          <w:p w14:paraId="69E21E7A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100%</w:t>
            </w:r>
          </w:p>
        </w:tc>
      </w:tr>
    </w:tbl>
    <w:p w14:paraId="0B70E3CD" w14:textId="77777777" w:rsidR="00820F44" w:rsidRDefault="00820F44" w:rsidP="00820F44">
      <w:pPr>
        <w:pStyle w:val="a4"/>
        <w:spacing w:line="240" w:lineRule="auto"/>
        <w:ind w:left="1800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4DFD970" w14:textId="77777777" w:rsidR="00820F44" w:rsidRPr="006C2F58" w:rsidRDefault="00820F44" w:rsidP="00820F44">
      <w:pPr>
        <w:spacing w:line="240" w:lineRule="auto"/>
        <w:ind w:left="1080"/>
        <w:jc w:val="both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4.</w:t>
      </w:r>
      <w:r w:rsidRPr="006C2F5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Кадровый потенциал и адресная методическая поддержка учителей, обучающиеся которых показали маркер низких образовательных результатов</w:t>
      </w:r>
    </w:p>
    <w:tbl>
      <w:tblPr>
        <w:tblStyle w:val="170"/>
        <w:tblW w:w="5000" w:type="pct"/>
        <w:tblLook w:val="04A0" w:firstRow="1" w:lastRow="0" w:firstColumn="1" w:lastColumn="0" w:noHBand="0" w:noVBand="1"/>
      </w:tblPr>
      <w:tblGrid>
        <w:gridCol w:w="1523"/>
        <w:gridCol w:w="792"/>
        <w:gridCol w:w="1161"/>
        <w:gridCol w:w="1307"/>
        <w:gridCol w:w="2322"/>
        <w:gridCol w:w="2749"/>
      </w:tblGrid>
      <w:tr w:rsidR="00820F44" w:rsidRPr="006E7E55" w14:paraId="23BA86ED" w14:textId="77777777" w:rsidTr="00926EB1">
        <w:tc>
          <w:tcPr>
            <w:tcW w:w="773" w:type="pct"/>
          </w:tcPr>
          <w:p w14:paraId="1AA54660" w14:textId="77777777" w:rsidR="00820F44" w:rsidRPr="006E7E55" w:rsidRDefault="00820F44" w:rsidP="00926EB1">
            <w:pPr>
              <w:spacing w:after="160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ФИО учителя</w:t>
            </w:r>
          </w:p>
        </w:tc>
        <w:tc>
          <w:tcPr>
            <w:tcW w:w="402" w:type="pct"/>
          </w:tcPr>
          <w:p w14:paraId="51899C8D" w14:textId="77777777" w:rsidR="00820F44" w:rsidRPr="006E7E55" w:rsidRDefault="00820F44" w:rsidP="00926EB1">
            <w:pPr>
              <w:spacing w:after="160"/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ед. стаж</w:t>
            </w:r>
          </w:p>
        </w:tc>
        <w:tc>
          <w:tcPr>
            <w:tcW w:w="589" w:type="pct"/>
          </w:tcPr>
          <w:p w14:paraId="2747B899" w14:textId="77777777" w:rsidR="00820F44" w:rsidRDefault="00820F44" w:rsidP="00926EB1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атегория</w:t>
            </w:r>
          </w:p>
        </w:tc>
        <w:tc>
          <w:tcPr>
            <w:tcW w:w="663" w:type="pct"/>
          </w:tcPr>
          <w:p w14:paraId="0581843A" w14:textId="77777777" w:rsidR="00820F44" w:rsidRDefault="00820F44" w:rsidP="00926EB1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урсовая подготовка</w:t>
            </w:r>
          </w:p>
        </w:tc>
        <w:tc>
          <w:tcPr>
            <w:tcW w:w="1178" w:type="pct"/>
          </w:tcPr>
          <w:p w14:paraId="54BA52DA" w14:textId="77777777" w:rsidR="00820F44" w:rsidRDefault="00820F44" w:rsidP="00926EB1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Анализ появления маркера низких образовательных результатов</w:t>
            </w:r>
          </w:p>
        </w:tc>
        <w:tc>
          <w:tcPr>
            <w:tcW w:w="1395" w:type="pct"/>
          </w:tcPr>
          <w:p w14:paraId="0B094E5D" w14:textId="77777777" w:rsidR="00820F44" w:rsidRDefault="00820F44" w:rsidP="00926EB1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 xml:space="preserve">ИОМ учителя, адресная методическая поддержка </w:t>
            </w:r>
          </w:p>
          <w:p w14:paraId="7F0FFF1A" w14:textId="77777777" w:rsidR="00820F44" w:rsidRDefault="00820F44" w:rsidP="00926EB1">
            <w:pPr>
              <w:contextualSpacing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(что сделано в целях повышения качества образовательных результатов учащихся данного педагога)</w:t>
            </w:r>
          </w:p>
        </w:tc>
      </w:tr>
      <w:tr w:rsidR="00820F44" w:rsidRPr="006E7E55" w14:paraId="030013F2" w14:textId="77777777" w:rsidTr="00926EB1">
        <w:tc>
          <w:tcPr>
            <w:tcW w:w="773" w:type="pct"/>
          </w:tcPr>
          <w:p w14:paraId="45D6FCF3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3B2E1B9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08A622D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37E54EBC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14:paraId="730A5BD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6F71FCE7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504A4825" w14:textId="77777777" w:rsidTr="00926EB1">
        <w:tc>
          <w:tcPr>
            <w:tcW w:w="773" w:type="pct"/>
          </w:tcPr>
          <w:p w14:paraId="3509DF4A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402" w:type="pct"/>
          </w:tcPr>
          <w:p w14:paraId="56C7F273" w14:textId="77777777" w:rsidR="00820F44" w:rsidRPr="006E7E55" w:rsidRDefault="00820F44" w:rsidP="00926EB1">
            <w:pPr>
              <w:spacing w:after="160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4FAD0B14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3C8EEE49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2582F3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C1798B6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3AC278BB" w14:textId="77777777" w:rsidTr="00926EB1">
        <w:tc>
          <w:tcPr>
            <w:tcW w:w="773" w:type="pct"/>
          </w:tcPr>
          <w:p w14:paraId="4CBE9EF7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02" w:type="pct"/>
          </w:tcPr>
          <w:p w14:paraId="47E5364F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3F61409A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10F82DDD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C042991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66BB4E94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6B6F3648" w14:textId="77777777" w:rsidTr="00926EB1">
        <w:tc>
          <w:tcPr>
            <w:tcW w:w="773" w:type="pct"/>
          </w:tcPr>
          <w:p w14:paraId="519E662A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402" w:type="pct"/>
          </w:tcPr>
          <w:p w14:paraId="44C236FE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69C49107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34FCA2D1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AFF0DA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05BAD44D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3C09A634" w14:textId="77777777" w:rsidTr="00926EB1">
        <w:tc>
          <w:tcPr>
            <w:tcW w:w="773" w:type="pct"/>
          </w:tcPr>
          <w:p w14:paraId="24825DB9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14:paraId="38523589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44DC8C81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5C07127E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165D5F9E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729DCD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3E6BB34E" w14:textId="77777777" w:rsidTr="00926EB1">
        <w:tc>
          <w:tcPr>
            <w:tcW w:w="773" w:type="pct"/>
          </w:tcPr>
          <w:p w14:paraId="5939F606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1FA03BEB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612763E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3F2FDA2D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29D1BA9A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6DF0800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06294264" w14:textId="77777777" w:rsidTr="00926EB1">
        <w:tc>
          <w:tcPr>
            <w:tcW w:w="773" w:type="pct"/>
          </w:tcPr>
          <w:p w14:paraId="44CA8470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2847930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CDF70CB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02F6F70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76EEAB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552EF99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76B761DE" w14:textId="77777777" w:rsidTr="00926EB1">
        <w:tc>
          <w:tcPr>
            <w:tcW w:w="773" w:type="pct"/>
          </w:tcPr>
          <w:p w14:paraId="77E49C77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02" w:type="pct"/>
          </w:tcPr>
          <w:p w14:paraId="18536C88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53775514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2407B888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73F123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29A9EB5F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26B550F7" w14:textId="77777777" w:rsidTr="00926EB1">
        <w:tc>
          <w:tcPr>
            <w:tcW w:w="773" w:type="pct"/>
          </w:tcPr>
          <w:p w14:paraId="743270FD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4E25971D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1323217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45C74AE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0990C7F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25374D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71680340" w14:textId="77777777" w:rsidTr="00926EB1">
        <w:tc>
          <w:tcPr>
            <w:tcW w:w="773" w:type="pct"/>
          </w:tcPr>
          <w:p w14:paraId="14EFE1CF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14:paraId="51B68004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6159EDAC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51FFBF9E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5B66EBF6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67714DC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3EF7A54E" w14:textId="77777777" w:rsidTr="00926EB1">
        <w:tc>
          <w:tcPr>
            <w:tcW w:w="773" w:type="pct"/>
          </w:tcPr>
          <w:p w14:paraId="3E51AB75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pct"/>
          </w:tcPr>
          <w:p w14:paraId="5E2B6F0F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43507E3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020625A6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40DF10D8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4896098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3018C27D" w14:textId="77777777" w:rsidTr="00926EB1">
        <w:tc>
          <w:tcPr>
            <w:tcW w:w="773" w:type="pct"/>
          </w:tcPr>
          <w:p w14:paraId="3D8D7C73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2021-2022</w:t>
            </w:r>
          </w:p>
        </w:tc>
        <w:tc>
          <w:tcPr>
            <w:tcW w:w="402" w:type="pct"/>
          </w:tcPr>
          <w:p w14:paraId="77EC1CD1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381A8459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6C541F1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72390673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10B94F0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29C778BA" w14:textId="77777777" w:rsidTr="00926EB1">
        <w:tc>
          <w:tcPr>
            <w:tcW w:w="773" w:type="pct"/>
          </w:tcPr>
          <w:p w14:paraId="40EA092E" w14:textId="77777777" w:rsidR="00820F44" w:rsidRPr="006E7E55" w:rsidRDefault="00820F44" w:rsidP="00926EB1">
            <w:pPr>
              <w:widowControl w:val="0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убахова Л.К.</w:t>
            </w:r>
          </w:p>
        </w:tc>
        <w:tc>
          <w:tcPr>
            <w:tcW w:w="402" w:type="pct"/>
          </w:tcPr>
          <w:p w14:paraId="6D6F066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2</w:t>
            </w:r>
          </w:p>
        </w:tc>
        <w:tc>
          <w:tcPr>
            <w:tcW w:w="589" w:type="pct"/>
          </w:tcPr>
          <w:p w14:paraId="575544FB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высшая</w:t>
            </w:r>
          </w:p>
        </w:tc>
        <w:tc>
          <w:tcPr>
            <w:tcW w:w="663" w:type="pct"/>
          </w:tcPr>
          <w:p w14:paraId="7D44276C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3AA95D0F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0E63E7FC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ИОМ, входит в состав клуба учителей математики, организация проведения групповых консультаций по р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азбору формулировок заданий ОГЭ,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 по решению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 типовых заданий в формате ОГЭ,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консультаций по проблемным темам.</w:t>
            </w:r>
          </w:p>
        </w:tc>
      </w:tr>
      <w:tr w:rsidR="00820F44" w:rsidRPr="006E7E55" w14:paraId="1F18BD9A" w14:textId="77777777" w:rsidTr="00926EB1">
        <w:tc>
          <w:tcPr>
            <w:tcW w:w="773" w:type="pct"/>
          </w:tcPr>
          <w:p w14:paraId="646F4AAA" w14:textId="77777777" w:rsidR="00820F44" w:rsidRPr="006E7E55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C229D">
              <w:rPr>
                <w:rFonts w:ascii="Times New Roman" w:hAnsi="Times New Roman" w:cs="Times New Roman"/>
                <w:sz w:val="20"/>
                <w:szCs w:val="20"/>
              </w:rPr>
              <w:t>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</w:tcPr>
          <w:p w14:paraId="1C904675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589" w:type="pct"/>
          </w:tcPr>
          <w:p w14:paraId="65EBC327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663" w:type="pct"/>
          </w:tcPr>
          <w:p w14:paraId="20AAA867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178" w:type="pct"/>
          </w:tcPr>
          <w:p w14:paraId="4E0B4D36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  <w:tc>
          <w:tcPr>
            <w:tcW w:w="1395" w:type="pct"/>
          </w:tcPr>
          <w:p w14:paraId="229DE9A2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12DD103C" w14:textId="77777777" w:rsidTr="00926EB1">
        <w:tc>
          <w:tcPr>
            <w:tcW w:w="773" w:type="pct"/>
          </w:tcPr>
          <w:p w14:paraId="132E76F1" w14:textId="77777777" w:rsidR="00820F44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Кубахова Л.К.</w:t>
            </w:r>
          </w:p>
        </w:tc>
        <w:tc>
          <w:tcPr>
            <w:tcW w:w="402" w:type="pct"/>
          </w:tcPr>
          <w:p w14:paraId="7895C5A7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33</w:t>
            </w:r>
          </w:p>
        </w:tc>
        <w:tc>
          <w:tcPr>
            <w:tcW w:w="589" w:type="pct"/>
          </w:tcPr>
          <w:p w14:paraId="24CC8A29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выс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шая</w:t>
            </w:r>
          </w:p>
        </w:tc>
        <w:tc>
          <w:tcPr>
            <w:tcW w:w="663" w:type="pct"/>
          </w:tcPr>
          <w:p w14:paraId="55DD0F59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178" w:type="pct"/>
          </w:tcPr>
          <w:p w14:paraId="1CA2BBFA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да</w:t>
            </w:r>
          </w:p>
        </w:tc>
        <w:tc>
          <w:tcPr>
            <w:tcW w:w="1395" w:type="pct"/>
          </w:tcPr>
          <w:p w14:paraId="2A1215DA" w14:textId="77777777" w:rsidR="00820F44" w:rsidRPr="006E7E55" w:rsidRDefault="00820F44" w:rsidP="00926EB1">
            <w:pPr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ИОМ, входит в состав клуба учителей математики, организация проведения групповых консультаций по ра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збору формулировок заданий ОГЭ 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по решени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 xml:space="preserve">ю типовых заданий в формате ОГЭ, </w:t>
            </w:r>
            <w:r w:rsidRPr="003F39B6"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  <w:t>консультаций по проблемным темам.</w:t>
            </w:r>
          </w:p>
        </w:tc>
      </w:tr>
    </w:tbl>
    <w:p w14:paraId="45C47E93" w14:textId="77777777" w:rsidR="00820F44" w:rsidRPr="00AC1ACB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0"/>
          <w:szCs w:val="20"/>
          <w:lang w:eastAsia="zh-CN" w:bidi="hi-IN"/>
        </w:rPr>
      </w:pPr>
    </w:p>
    <w:p w14:paraId="1E38B0C2" w14:textId="77777777" w:rsidR="00820F44" w:rsidRPr="006E7E55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5</w:t>
      </w:r>
      <w:r w:rsidRPr="006E7E55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.Ресурсные дефициты ОО</w:t>
      </w:r>
    </w:p>
    <w:tbl>
      <w:tblPr>
        <w:tblStyle w:val="171"/>
        <w:tblW w:w="5000" w:type="pct"/>
        <w:tblLook w:val="04A0" w:firstRow="1" w:lastRow="0" w:firstColumn="1" w:lastColumn="0" w:noHBand="0" w:noVBand="1"/>
      </w:tblPr>
      <w:tblGrid>
        <w:gridCol w:w="5065"/>
        <w:gridCol w:w="4789"/>
      </w:tblGrid>
      <w:tr w:rsidR="00820F44" w:rsidRPr="006E7E55" w14:paraId="12E6B991" w14:textId="77777777" w:rsidTr="00926EB1">
        <w:tc>
          <w:tcPr>
            <w:tcW w:w="2570" w:type="pct"/>
          </w:tcPr>
          <w:p w14:paraId="7FE1D6C4" w14:textId="77777777" w:rsidR="00820F44" w:rsidRPr="006E7E55" w:rsidRDefault="00820F44" w:rsidP="00926EB1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Показатель</w:t>
            </w:r>
          </w:p>
        </w:tc>
        <w:tc>
          <w:tcPr>
            <w:tcW w:w="2430" w:type="pct"/>
          </w:tcPr>
          <w:p w14:paraId="15F92AAC" w14:textId="77777777" w:rsidR="00820F44" w:rsidRPr="006E7E55" w:rsidRDefault="00820F44" w:rsidP="00926EB1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</w:pPr>
            <w:r w:rsidRPr="006E7E55">
              <w:rPr>
                <w:rFonts w:ascii="Times New Roman" w:eastAsia="SimSun" w:hAnsi="Times New Roman" w:cs="Times New Roman"/>
                <w:sz w:val="20"/>
                <w:szCs w:val="20"/>
                <w:lang w:bidi="hi-IN"/>
              </w:rPr>
              <w:t>Описание</w:t>
            </w:r>
          </w:p>
        </w:tc>
      </w:tr>
      <w:tr w:rsidR="00820F44" w:rsidRPr="006E7E55" w14:paraId="01BF10EC" w14:textId="77777777" w:rsidTr="00926EB1">
        <w:trPr>
          <w:trHeight w:val="695"/>
        </w:trPr>
        <w:tc>
          <w:tcPr>
            <w:tcW w:w="2570" w:type="pct"/>
          </w:tcPr>
          <w:p w14:paraId="3869A22E" w14:textId="77777777" w:rsidR="00820F44" w:rsidRPr="006E7E55" w:rsidRDefault="00820F44" w:rsidP="00926EB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антирисковых программ в отношении ресурсных дефицитов с указанием наименования программ</w:t>
            </w:r>
          </w:p>
        </w:tc>
        <w:tc>
          <w:tcPr>
            <w:tcW w:w="2430" w:type="pct"/>
            <w:tcBorders>
              <w:bottom w:val="single" w:sz="4" w:space="0" w:color="auto"/>
            </w:tcBorders>
          </w:tcPr>
          <w:p w14:paraId="477F8285" w14:textId="77777777" w:rsidR="00820F44" w:rsidRPr="006E7E55" w:rsidRDefault="00820F44" w:rsidP="00926EB1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6E7E55" w14:paraId="49495554" w14:textId="77777777" w:rsidTr="00926EB1">
        <w:tc>
          <w:tcPr>
            <w:tcW w:w="2570" w:type="pct"/>
          </w:tcPr>
          <w:p w14:paraId="19F8D0BB" w14:textId="77777777" w:rsidR="00820F44" w:rsidRPr="006E7E55" w:rsidRDefault="00820F44" w:rsidP="00926EB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20"/>
                <w:szCs w:val="20"/>
              </w:rPr>
              <w:t>Доля разработанных антирисковых програм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выявленных ресурсных дефицитов</w:t>
            </w:r>
          </w:p>
        </w:tc>
        <w:tc>
          <w:tcPr>
            <w:tcW w:w="2430" w:type="pct"/>
          </w:tcPr>
          <w:p w14:paraId="796C42BD" w14:textId="77777777" w:rsidR="00820F44" w:rsidRPr="006E7E55" w:rsidRDefault="00820F44" w:rsidP="00926EB1">
            <w:pPr>
              <w:spacing w:after="160" w:line="259" w:lineRule="auto"/>
              <w:contextualSpacing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DA315C" w14:paraId="337ECAD5" w14:textId="77777777" w:rsidTr="00926EB1">
        <w:tc>
          <w:tcPr>
            <w:tcW w:w="2570" w:type="pct"/>
          </w:tcPr>
          <w:p w14:paraId="1D5B5D58" w14:textId="77777777" w:rsidR="00820F44" w:rsidRPr="00DA315C" w:rsidRDefault="00820F44" w:rsidP="00926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 по снижению факторов риска от  числа спланированных, с перечислением устраненных факторов риска</w:t>
            </w:r>
          </w:p>
        </w:tc>
        <w:tc>
          <w:tcPr>
            <w:tcW w:w="2430" w:type="pct"/>
          </w:tcPr>
          <w:p w14:paraId="5518CD0A" w14:textId="77777777" w:rsidR="00820F44" w:rsidRPr="00DA315C" w:rsidRDefault="00820F44" w:rsidP="00926EB1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  <w:tr w:rsidR="00820F44" w:rsidRPr="00DA315C" w14:paraId="4168EB48" w14:textId="77777777" w:rsidTr="00926EB1">
        <w:tc>
          <w:tcPr>
            <w:tcW w:w="2570" w:type="pct"/>
            <w:shd w:val="clear" w:color="auto" w:fill="auto"/>
          </w:tcPr>
          <w:p w14:paraId="22380AD2" w14:textId="77777777" w:rsidR="00820F44" w:rsidRPr="00DA315C" w:rsidRDefault="00820F44" w:rsidP="00926E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устраненных ресурсных дефицитов от  числа выявленных, с перечислением устраненных ресурсных дефицитов</w:t>
            </w:r>
          </w:p>
        </w:tc>
        <w:tc>
          <w:tcPr>
            <w:tcW w:w="2430" w:type="pct"/>
          </w:tcPr>
          <w:p w14:paraId="5B03F207" w14:textId="77777777" w:rsidR="00820F44" w:rsidRPr="00DA315C" w:rsidRDefault="00820F44" w:rsidP="00926EB1">
            <w:pPr>
              <w:contextualSpacing/>
              <w:jc w:val="both"/>
              <w:rPr>
                <w:rFonts w:ascii="Times New Roman" w:eastAsia="SimSun" w:hAnsi="Times New Roman" w:cs="Times New Roman"/>
                <w:i/>
                <w:sz w:val="20"/>
                <w:szCs w:val="20"/>
                <w:lang w:bidi="hi-IN"/>
              </w:rPr>
            </w:pPr>
          </w:p>
        </w:tc>
      </w:tr>
    </w:tbl>
    <w:p w14:paraId="711702D8" w14:textId="77777777" w:rsidR="00820F44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AD50292" w14:textId="77777777" w:rsidR="00820F44" w:rsidRPr="003F39B6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Вывод: Работу по программе антирисковых мер признать удовлетворительной.</w:t>
      </w:r>
    </w:p>
    <w:p w14:paraId="78D0564E" w14:textId="77777777" w:rsidR="00820F44" w:rsidRPr="006E7E55" w:rsidRDefault="00820F44" w:rsidP="00820F44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3F39B6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Проблема: Большая загруженность педагогических работников.</w:t>
      </w:r>
    </w:p>
    <w:p w14:paraId="514A1A04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2D4EC56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D7B73C3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414D57B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0E4EC121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7E53C29C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E5DE0A4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27FEB17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206AA068" w14:textId="77777777" w:rsidR="00820F44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35988176" w14:textId="77777777" w:rsidR="00820F44" w:rsidRPr="006E7E55" w:rsidRDefault="00820F44" w:rsidP="003F39B6">
      <w:pPr>
        <w:spacing w:line="240" w:lineRule="auto"/>
        <w:ind w:firstLine="709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sectPr w:rsidR="00820F44" w:rsidRPr="006E7E55" w:rsidSect="00C34D4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420D" w14:textId="77777777" w:rsidR="006A7ECB" w:rsidRDefault="006A7ECB" w:rsidP="005F0BAB">
      <w:pPr>
        <w:spacing w:after="0" w:line="240" w:lineRule="auto"/>
      </w:pPr>
      <w:r>
        <w:separator/>
      </w:r>
    </w:p>
  </w:endnote>
  <w:endnote w:type="continuationSeparator" w:id="0">
    <w:p w14:paraId="2A8738DD" w14:textId="77777777" w:rsidR="006A7ECB" w:rsidRDefault="006A7ECB" w:rsidP="005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065933"/>
      <w:docPartObj>
        <w:docPartGallery w:val="Page Numbers (Bottom of Page)"/>
        <w:docPartUnique/>
      </w:docPartObj>
    </w:sdtPr>
    <w:sdtContent>
      <w:p w14:paraId="489194D7" w14:textId="77777777" w:rsidR="00B4467E" w:rsidRDefault="00B44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4C">
          <w:rPr>
            <w:noProof/>
          </w:rPr>
          <w:t>6</w:t>
        </w:r>
        <w:r>
          <w:fldChar w:fldCharType="end"/>
        </w:r>
      </w:p>
    </w:sdtContent>
  </w:sdt>
  <w:p w14:paraId="1407E48F" w14:textId="77777777" w:rsidR="00B4467E" w:rsidRDefault="00B446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2B360" w14:textId="77777777" w:rsidR="006A7ECB" w:rsidRDefault="006A7ECB" w:rsidP="005F0BAB">
      <w:pPr>
        <w:spacing w:after="0" w:line="240" w:lineRule="auto"/>
      </w:pPr>
      <w:r>
        <w:separator/>
      </w:r>
    </w:p>
  </w:footnote>
  <w:footnote w:type="continuationSeparator" w:id="0">
    <w:p w14:paraId="0EF4C09C" w14:textId="77777777" w:rsidR="006A7ECB" w:rsidRDefault="006A7ECB" w:rsidP="005F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E28"/>
    <w:multiLevelType w:val="hybridMultilevel"/>
    <w:tmpl w:val="C1240E70"/>
    <w:lvl w:ilvl="0" w:tplc="45DEB29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C657D"/>
    <w:multiLevelType w:val="multilevel"/>
    <w:tmpl w:val="994E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77" w:hanging="2160"/>
      </w:pPr>
      <w:rPr>
        <w:rFonts w:hint="default"/>
      </w:rPr>
    </w:lvl>
  </w:abstractNum>
  <w:abstractNum w:abstractNumId="2">
    <w:nsid w:val="1B153164"/>
    <w:multiLevelType w:val="multilevel"/>
    <w:tmpl w:val="25D4A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08C2907"/>
    <w:multiLevelType w:val="hybridMultilevel"/>
    <w:tmpl w:val="9A2A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B46A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2DFF"/>
    <w:multiLevelType w:val="hybridMultilevel"/>
    <w:tmpl w:val="2A56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3F2D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F6C61CF"/>
    <w:multiLevelType w:val="hybridMultilevel"/>
    <w:tmpl w:val="070C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12D4"/>
    <w:multiLevelType w:val="hybridMultilevel"/>
    <w:tmpl w:val="2842D6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5B7E3BC7"/>
    <w:multiLevelType w:val="hybridMultilevel"/>
    <w:tmpl w:val="746CB74C"/>
    <w:lvl w:ilvl="0" w:tplc="E7E83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575789E"/>
    <w:multiLevelType w:val="hybridMultilevel"/>
    <w:tmpl w:val="5A92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09EF"/>
    <w:multiLevelType w:val="multilevel"/>
    <w:tmpl w:val="81146C62"/>
    <w:lvl w:ilvl="0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7B9C5017"/>
    <w:multiLevelType w:val="multilevel"/>
    <w:tmpl w:val="E4BCA07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E8"/>
    <w:rsid w:val="00003CD0"/>
    <w:rsid w:val="00005B9D"/>
    <w:rsid w:val="00007276"/>
    <w:rsid w:val="000131CC"/>
    <w:rsid w:val="0002012B"/>
    <w:rsid w:val="000208A7"/>
    <w:rsid w:val="0002326D"/>
    <w:rsid w:val="00035462"/>
    <w:rsid w:val="000442AC"/>
    <w:rsid w:val="00045362"/>
    <w:rsid w:val="00047C84"/>
    <w:rsid w:val="00054DBB"/>
    <w:rsid w:val="000719B0"/>
    <w:rsid w:val="00071AE0"/>
    <w:rsid w:val="000776C6"/>
    <w:rsid w:val="000917C9"/>
    <w:rsid w:val="00091BF3"/>
    <w:rsid w:val="000957ED"/>
    <w:rsid w:val="000A754F"/>
    <w:rsid w:val="000B3136"/>
    <w:rsid w:val="000B55E5"/>
    <w:rsid w:val="000B7693"/>
    <w:rsid w:val="000C5225"/>
    <w:rsid w:val="000C7DC2"/>
    <w:rsid w:val="000D6759"/>
    <w:rsid w:val="000E3A3F"/>
    <w:rsid w:val="000F0208"/>
    <w:rsid w:val="000F14D3"/>
    <w:rsid w:val="000F1FB6"/>
    <w:rsid w:val="000F7699"/>
    <w:rsid w:val="00106570"/>
    <w:rsid w:val="001174EA"/>
    <w:rsid w:val="0012385A"/>
    <w:rsid w:val="00125AFC"/>
    <w:rsid w:val="0016112E"/>
    <w:rsid w:val="001633F4"/>
    <w:rsid w:val="00177EB7"/>
    <w:rsid w:val="00191811"/>
    <w:rsid w:val="001A35EC"/>
    <w:rsid w:val="001B4959"/>
    <w:rsid w:val="001C4ED2"/>
    <w:rsid w:val="001C7CA1"/>
    <w:rsid w:val="001D15D6"/>
    <w:rsid w:val="001D3C53"/>
    <w:rsid w:val="001D4C2C"/>
    <w:rsid w:val="001D6436"/>
    <w:rsid w:val="001E4290"/>
    <w:rsid w:val="001E473A"/>
    <w:rsid w:val="001E49A8"/>
    <w:rsid w:val="001E73C9"/>
    <w:rsid w:val="00204C61"/>
    <w:rsid w:val="00283F56"/>
    <w:rsid w:val="0029576E"/>
    <w:rsid w:val="002A2982"/>
    <w:rsid w:val="002A5524"/>
    <w:rsid w:val="002B0A32"/>
    <w:rsid w:val="002C0794"/>
    <w:rsid w:val="002C1221"/>
    <w:rsid w:val="002C12CF"/>
    <w:rsid w:val="002C7DDD"/>
    <w:rsid w:val="002E1D9F"/>
    <w:rsid w:val="002E6631"/>
    <w:rsid w:val="002F08C0"/>
    <w:rsid w:val="002F7BFF"/>
    <w:rsid w:val="002F7FC3"/>
    <w:rsid w:val="00321CA0"/>
    <w:rsid w:val="00327D73"/>
    <w:rsid w:val="00356DD9"/>
    <w:rsid w:val="00366255"/>
    <w:rsid w:val="00367BF7"/>
    <w:rsid w:val="003775C0"/>
    <w:rsid w:val="003A10AF"/>
    <w:rsid w:val="003A201C"/>
    <w:rsid w:val="003A6844"/>
    <w:rsid w:val="003B4E3C"/>
    <w:rsid w:val="003B5044"/>
    <w:rsid w:val="003C0D6A"/>
    <w:rsid w:val="003C2E85"/>
    <w:rsid w:val="003D68E2"/>
    <w:rsid w:val="003E7918"/>
    <w:rsid w:val="003F0883"/>
    <w:rsid w:val="003F2D80"/>
    <w:rsid w:val="003F374E"/>
    <w:rsid w:val="003F39B6"/>
    <w:rsid w:val="00403C3C"/>
    <w:rsid w:val="00403DB3"/>
    <w:rsid w:val="00407F5D"/>
    <w:rsid w:val="0041726C"/>
    <w:rsid w:val="00420B78"/>
    <w:rsid w:val="0042188E"/>
    <w:rsid w:val="0042363B"/>
    <w:rsid w:val="004262BE"/>
    <w:rsid w:val="00430C82"/>
    <w:rsid w:val="00442DCE"/>
    <w:rsid w:val="00447206"/>
    <w:rsid w:val="00462682"/>
    <w:rsid w:val="0047479A"/>
    <w:rsid w:val="00475133"/>
    <w:rsid w:val="00476640"/>
    <w:rsid w:val="00484FD0"/>
    <w:rsid w:val="00495AEE"/>
    <w:rsid w:val="004A1D15"/>
    <w:rsid w:val="004A5594"/>
    <w:rsid w:val="004B15F3"/>
    <w:rsid w:val="004B1ADC"/>
    <w:rsid w:val="004B2E8F"/>
    <w:rsid w:val="004B6074"/>
    <w:rsid w:val="004C1C15"/>
    <w:rsid w:val="004D55CA"/>
    <w:rsid w:val="004D59F1"/>
    <w:rsid w:val="004E77EB"/>
    <w:rsid w:val="004E7EE8"/>
    <w:rsid w:val="004F2C17"/>
    <w:rsid w:val="004F7E09"/>
    <w:rsid w:val="00502A3D"/>
    <w:rsid w:val="00502C43"/>
    <w:rsid w:val="00510209"/>
    <w:rsid w:val="00515BC4"/>
    <w:rsid w:val="00516795"/>
    <w:rsid w:val="005201BA"/>
    <w:rsid w:val="00531B62"/>
    <w:rsid w:val="00535F75"/>
    <w:rsid w:val="0053702B"/>
    <w:rsid w:val="005375D3"/>
    <w:rsid w:val="00544B7F"/>
    <w:rsid w:val="0057656E"/>
    <w:rsid w:val="00577F58"/>
    <w:rsid w:val="0058283C"/>
    <w:rsid w:val="0059003F"/>
    <w:rsid w:val="00595694"/>
    <w:rsid w:val="005A16B1"/>
    <w:rsid w:val="005A45AA"/>
    <w:rsid w:val="005B00A6"/>
    <w:rsid w:val="005B2862"/>
    <w:rsid w:val="005B379F"/>
    <w:rsid w:val="005B4C05"/>
    <w:rsid w:val="005B4CC0"/>
    <w:rsid w:val="005B7EF9"/>
    <w:rsid w:val="005E3FC2"/>
    <w:rsid w:val="005E7DEA"/>
    <w:rsid w:val="005F0A58"/>
    <w:rsid w:val="005F0BAB"/>
    <w:rsid w:val="005F16A6"/>
    <w:rsid w:val="005F7A5D"/>
    <w:rsid w:val="0060051E"/>
    <w:rsid w:val="00600719"/>
    <w:rsid w:val="00610F9E"/>
    <w:rsid w:val="006125B7"/>
    <w:rsid w:val="00626367"/>
    <w:rsid w:val="00626B8C"/>
    <w:rsid w:val="00632096"/>
    <w:rsid w:val="00634AB7"/>
    <w:rsid w:val="00642027"/>
    <w:rsid w:val="00650862"/>
    <w:rsid w:val="00662E5C"/>
    <w:rsid w:val="0066395C"/>
    <w:rsid w:val="00672D50"/>
    <w:rsid w:val="00673527"/>
    <w:rsid w:val="006775DE"/>
    <w:rsid w:val="006814B2"/>
    <w:rsid w:val="00681CA4"/>
    <w:rsid w:val="00685C3B"/>
    <w:rsid w:val="00693C6B"/>
    <w:rsid w:val="006A11F7"/>
    <w:rsid w:val="006A19CB"/>
    <w:rsid w:val="006A5F64"/>
    <w:rsid w:val="006A7D84"/>
    <w:rsid w:val="006A7ECB"/>
    <w:rsid w:val="006C1CC4"/>
    <w:rsid w:val="006C2F58"/>
    <w:rsid w:val="006D5451"/>
    <w:rsid w:val="006E08B9"/>
    <w:rsid w:val="006E7E55"/>
    <w:rsid w:val="006F22BF"/>
    <w:rsid w:val="006F4147"/>
    <w:rsid w:val="006F6474"/>
    <w:rsid w:val="00700589"/>
    <w:rsid w:val="00707043"/>
    <w:rsid w:val="00717F1F"/>
    <w:rsid w:val="00721492"/>
    <w:rsid w:val="0072742B"/>
    <w:rsid w:val="007328F8"/>
    <w:rsid w:val="00733EEE"/>
    <w:rsid w:val="007409E2"/>
    <w:rsid w:val="00752468"/>
    <w:rsid w:val="0075253E"/>
    <w:rsid w:val="00764744"/>
    <w:rsid w:val="007670A5"/>
    <w:rsid w:val="00777D34"/>
    <w:rsid w:val="0078127D"/>
    <w:rsid w:val="00781BF9"/>
    <w:rsid w:val="00792C2D"/>
    <w:rsid w:val="007A3B49"/>
    <w:rsid w:val="007B0A37"/>
    <w:rsid w:val="007B5D01"/>
    <w:rsid w:val="007C2A44"/>
    <w:rsid w:val="007D1273"/>
    <w:rsid w:val="007D12EA"/>
    <w:rsid w:val="007E2E33"/>
    <w:rsid w:val="007E6850"/>
    <w:rsid w:val="007F0ED6"/>
    <w:rsid w:val="008030E8"/>
    <w:rsid w:val="00807356"/>
    <w:rsid w:val="00812C77"/>
    <w:rsid w:val="0081303F"/>
    <w:rsid w:val="00820F44"/>
    <w:rsid w:val="0082131C"/>
    <w:rsid w:val="00822E7E"/>
    <w:rsid w:val="00840BD0"/>
    <w:rsid w:val="008613A3"/>
    <w:rsid w:val="00862DC6"/>
    <w:rsid w:val="00880F4C"/>
    <w:rsid w:val="00881D14"/>
    <w:rsid w:val="00887C61"/>
    <w:rsid w:val="0089325A"/>
    <w:rsid w:val="008A1D4C"/>
    <w:rsid w:val="008B4910"/>
    <w:rsid w:val="008C177B"/>
    <w:rsid w:val="008C240A"/>
    <w:rsid w:val="008E33C1"/>
    <w:rsid w:val="008E73D1"/>
    <w:rsid w:val="008F0D2C"/>
    <w:rsid w:val="008F1398"/>
    <w:rsid w:val="008F4895"/>
    <w:rsid w:val="009066F8"/>
    <w:rsid w:val="00910859"/>
    <w:rsid w:val="00920D1B"/>
    <w:rsid w:val="00926EB1"/>
    <w:rsid w:val="009426C2"/>
    <w:rsid w:val="00946E88"/>
    <w:rsid w:val="00947DD8"/>
    <w:rsid w:val="00950A0A"/>
    <w:rsid w:val="00955AF7"/>
    <w:rsid w:val="0096455F"/>
    <w:rsid w:val="00971503"/>
    <w:rsid w:val="00993E7E"/>
    <w:rsid w:val="009940D3"/>
    <w:rsid w:val="00996E28"/>
    <w:rsid w:val="009972F5"/>
    <w:rsid w:val="009A1896"/>
    <w:rsid w:val="009A6BE2"/>
    <w:rsid w:val="009A76AD"/>
    <w:rsid w:val="009B78DA"/>
    <w:rsid w:val="009C229D"/>
    <w:rsid w:val="009D0EBC"/>
    <w:rsid w:val="009E14A1"/>
    <w:rsid w:val="009E2C2F"/>
    <w:rsid w:val="009E497B"/>
    <w:rsid w:val="009E7D14"/>
    <w:rsid w:val="009F561A"/>
    <w:rsid w:val="009F6103"/>
    <w:rsid w:val="009F613D"/>
    <w:rsid w:val="00A000A5"/>
    <w:rsid w:val="00A02379"/>
    <w:rsid w:val="00A06F00"/>
    <w:rsid w:val="00A07AC5"/>
    <w:rsid w:val="00A07F91"/>
    <w:rsid w:val="00A1146B"/>
    <w:rsid w:val="00A1361A"/>
    <w:rsid w:val="00A20A8D"/>
    <w:rsid w:val="00A21EC3"/>
    <w:rsid w:val="00A26557"/>
    <w:rsid w:val="00A31790"/>
    <w:rsid w:val="00A340AC"/>
    <w:rsid w:val="00A361C6"/>
    <w:rsid w:val="00A41DF6"/>
    <w:rsid w:val="00A422EC"/>
    <w:rsid w:val="00A44DA8"/>
    <w:rsid w:val="00A51DB6"/>
    <w:rsid w:val="00A54321"/>
    <w:rsid w:val="00A578CD"/>
    <w:rsid w:val="00A652CE"/>
    <w:rsid w:val="00A67BD9"/>
    <w:rsid w:val="00A700DF"/>
    <w:rsid w:val="00A85A3F"/>
    <w:rsid w:val="00A866C6"/>
    <w:rsid w:val="00A914B4"/>
    <w:rsid w:val="00AA68F2"/>
    <w:rsid w:val="00AB1F60"/>
    <w:rsid w:val="00AC1ACB"/>
    <w:rsid w:val="00AD3C63"/>
    <w:rsid w:val="00AD5596"/>
    <w:rsid w:val="00AD70EB"/>
    <w:rsid w:val="00AE19B0"/>
    <w:rsid w:val="00AE61C5"/>
    <w:rsid w:val="00AF0DCE"/>
    <w:rsid w:val="00AF2E5A"/>
    <w:rsid w:val="00AF64BC"/>
    <w:rsid w:val="00AF77D0"/>
    <w:rsid w:val="00B05656"/>
    <w:rsid w:val="00B12C90"/>
    <w:rsid w:val="00B20638"/>
    <w:rsid w:val="00B24119"/>
    <w:rsid w:val="00B25818"/>
    <w:rsid w:val="00B27B0A"/>
    <w:rsid w:val="00B300C0"/>
    <w:rsid w:val="00B35103"/>
    <w:rsid w:val="00B4467E"/>
    <w:rsid w:val="00B45046"/>
    <w:rsid w:val="00B526A3"/>
    <w:rsid w:val="00B5373C"/>
    <w:rsid w:val="00B54998"/>
    <w:rsid w:val="00B7346C"/>
    <w:rsid w:val="00B7500A"/>
    <w:rsid w:val="00B8650A"/>
    <w:rsid w:val="00B924E8"/>
    <w:rsid w:val="00B96D2A"/>
    <w:rsid w:val="00B978C6"/>
    <w:rsid w:val="00BA3E64"/>
    <w:rsid w:val="00BA42C9"/>
    <w:rsid w:val="00BA6811"/>
    <w:rsid w:val="00BA6AD5"/>
    <w:rsid w:val="00BA792D"/>
    <w:rsid w:val="00BB31FF"/>
    <w:rsid w:val="00BC4B04"/>
    <w:rsid w:val="00BD1056"/>
    <w:rsid w:val="00BF1F2B"/>
    <w:rsid w:val="00C00995"/>
    <w:rsid w:val="00C0683F"/>
    <w:rsid w:val="00C11B37"/>
    <w:rsid w:val="00C13FFA"/>
    <w:rsid w:val="00C14B86"/>
    <w:rsid w:val="00C2208A"/>
    <w:rsid w:val="00C24F5F"/>
    <w:rsid w:val="00C2535B"/>
    <w:rsid w:val="00C26F7F"/>
    <w:rsid w:val="00C34D4B"/>
    <w:rsid w:val="00C34FE6"/>
    <w:rsid w:val="00C4774D"/>
    <w:rsid w:val="00C62D38"/>
    <w:rsid w:val="00C646FB"/>
    <w:rsid w:val="00C66EC9"/>
    <w:rsid w:val="00C7491B"/>
    <w:rsid w:val="00C81A8D"/>
    <w:rsid w:val="00C82817"/>
    <w:rsid w:val="00C95BF4"/>
    <w:rsid w:val="00CB10DD"/>
    <w:rsid w:val="00CB5B78"/>
    <w:rsid w:val="00CC1C46"/>
    <w:rsid w:val="00CD3009"/>
    <w:rsid w:val="00CD3DBE"/>
    <w:rsid w:val="00CF43CF"/>
    <w:rsid w:val="00D03C7F"/>
    <w:rsid w:val="00D06D0D"/>
    <w:rsid w:val="00D07508"/>
    <w:rsid w:val="00D111ED"/>
    <w:rsid w:val="00D16CA7"/>
    <w:rsid w:val="00D2623F"/>
    <w:rsid w:val="00D300C6"/>
    <w:rsid w:val="00D325C6"/>
    <w:rsid w:val="00D42165"/>
    <w:rsid w:val="00D466C5"/>
    <w:rsid w:val="00D474AB"/>
    <w:rsid w:val="00D572A0"/>
    <w:rsid w:val="00D60B00"/>
    <w:rsid w:val="00D64EE0"/>
    <w:rsid w:val="00D66E21"/>
    <w:rsid w:val="00D7234E"/>
    <w:rsid w:val="00D7684C"/>
    <w:rsid w:val="00D90A67"/>
    <w:rsid w:val="00D91D98"/>
    <w:rsid w:val="00D947D0"/>
    <w:rsid w:val="00D95AAD"/>
    <w:rsid w:val="00DA2B70"/>
    <w:rsid w:val="00DA315C"/>
    <w:rsid w:val="00DB33FD"/>
    <w:rsid w:val="00DC52C8"/>
    <w:rsid w:val="00DD3344"/>
    <w:rsid w:val="00DE005E"/>
    <w:rsid w:val="00DE025E"/>
    <w:rsid w:val="00DE2F76"/>
    <w:rsid w:val="00E04B59"/>
    <w:rsid w:val="00E0663E"/>
    <w:rsid w:val="00E25B01"/>
    <w:rsid w:val="00E3378D"/>
    <w:rsid w:val="00E34F19"/>
    <w:rsid w:val="00E5276B"/>
    <w:rsid w:val="00E60A1F"/>
    <w:rsid w:val="00E61C7F"/>
    <w:rsid w:val="00E7206F"/>
    <w:rsid w:val="00E7392E"/>
    <w:rsid w:val="00E7523B"/>
    <w:rsid w:val="00E9266A"/>
    <w:rsid w:val="00E92E36"/>
    <w:rsid w:val="00E943E1"/>
    <w:rsid w:val="00EA6F5F"/>
    <w:rsid w:val="00EB54DA"/>
    <w:rsid w:val="00EB5808"/>
    <w:rsid w:val="00EC10EB"/>
    <w:rsid w:val="00EC35C4"/>
    <w:rsid w:val="00ED21E1"/>
    <w:rsid w:val="00ED685D"/>
    <w:rsid w:val="00ED6E3D"/>
    <w:rsid w:val="00EE206B"/>
    <w:rsid w:val="00EF096F"/>
    <w:rsid w:val="00EF3FBC"/>
    <w:rsid w:val="00EF510E"/>
    <w:rsid w:val="00EF7AEE"/>
    <w:rsid w:val="00F168E3"/>
    <w:rsid w:val="00F20BA5"/>
    <w:rsid w:val="00F210C6"/>
    <w:rsid w:val="00F27A24"/>
    <w:rsid w:val="00F4272E"/>
    <w:rsid w:val="00F43CFA"/>
    <w:rsid w:val="00F46015"/>
    <w:rsid w:val="00F46C44"/>
    <w:rsid w:val="00F50C12"/>
    <w:rsid w:val="00F50F02"/>
    <w:rsid w:val="00F6425D"/>
    <w:rsid w:val="00F705A5"/>
    <w:rsid w:val="00F8033F"/>
    <w:rsid w:val="00F8266A"/>
    <w:rsid w:val="00F8352F"/>
    <w:rsid w:val="00F84E5F"/>
    <w:rsid w:val="00F94C36"/>
    <w:rsid w:val="00F9718D"/>
    <w:rsid w:val="00FA29EA"/>
    <w:rsid w:val="00FB192B"/>
    <w:rsid w:val="00FB2D98"/>
    <w:rsid w:val="00FC21C8"/>
    <w:rsid w:val="00FC5001"/>
    <w:rsid w:val="00FD6236"/>
    <w:rsid w:val="00FD653C"/>
    <w:rsid w:val="00FD7CEF"/>
    <w:rsid w:val="00FE398C"/>
    <w:rsid w:val="00FE6D85"/>
    <w:rsid w:val="00FE710D"/>
    <w:rsid w:val="00FE7845"/>
    <w:rsid w:val="00FF631D"/>
    <w:rsid w:val="00FF6859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6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65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6570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0657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657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657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0657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657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0657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0657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B78DA"/>
    <w:pPr>
      <w:ind w:left="720"/>
      <w:contextualSpacing/>
    </w:pPr>
  </w:style>
  <w:style w:type="paragraph" w:styleId="a6">
    <w:name w:val="Balloon Text"/>
    <w:basedOn w:val="a0"/>
    <w:link w:val="a7"/>
    <w:unhideWhenUsed/>
    <w:rsid w:val="00FA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FA29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10657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65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657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57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57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0657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57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МОН основной Знак"/>
    <w:basedOn w:val="a0"/>
    <w:link w:val="a9"/>
    <w:rsid w:val="0010657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МОН основной Знак Знак"/>
    <w:link w:val="a8"/>
    <w:rsid w:val="0010657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10657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0657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0"/>
    <w:rsid w:val="0010657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1065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c">
    <w:name w:val="footer"/>
    <w:basedOn w:val="a0"/>
    <w:link w:val="ad"/>
    <w:uiPriority w:val="99"/>
    <w:unhideWhenUsed/>
    <w:rsid w:val="00106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106570"/>
    <w:rPr>
      <w:rFonts w:ascii="Calibri" w:eastAsia="Calibri" w:hAnsi="Calibri" w:cs="Times New Roman"/>
    </w:rPr>
  </w:style>
  <w:style w:type="paragraph" w:customStyle="1" w:styleId="Default">
    <w:name w:val="Default"/>
    <w:rsid w:val="00106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1065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06570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06570"/>
    <w:rPr>
      <w:vertAlign w:val="superscript"/>
    </w:rPr>
  </w:style>
  <w:style w:type="character" w:styleId="af1">
    <w:name w:val="Hyperlink"/>
    <w:basedOn w:val="a1"/>
    <w:uiPriority w:val="99"/>
    <w:unhideWhenUsed/>
    <w:rsid w:val="00106570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0657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106570"/>
  </w:style>
  <w:style w:type="paragraph" w:styleId="af3">
    <w:name w:val="Body Text"/>
    <w:basedOn w:val="a0"/>
    <w:link w:val="af4"/>
    <w:uiPriority w:val="99"/>
    <w:unhideWhenUsed/>
    <w:rsid w:val="0010657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106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Web)"/>
    <w:basedOn w:val="a0"/>
    <w:uiPriority w:val="99"/>
    <w:unhideWhenUsed/>
    <w:qFormat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06570"/>
  </w:style>
  <w:style w:type="paragraph" w:customStyle="1" w:styleId="af7">
    <w:name w:val="Знак Знак 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106570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1">
    <w:name w:val="Нет списка2"/>
    <w:next w:val="a3"/>
    <w:uiPriority w:val="99"/>
    <w:semiHidden/>
    <w:unhideWhenUsed/>
    <w:rsid w:val="00106570"/>
  </w:style>
  <w:style w:type="character" w:customStyle="1" w:styleId="15">
    <w:name w:val="Просмотренная гиперссылка1"/>
    <w:basedOn w:val="a1"/>
    <w:uiPriority w:val="99"/>
    <w:semiHidden/>
    <w:unhideWhenUsed/>
    <w:rsid w:val="0010657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22"/>
    <w:locked/>
    <w:rsid w:val="00106570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0"/>
    <w:link w:val="afa"/>
    <w:rsid w:val="0010657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c28">
    <w:name w:val="c28"/>
    <w:basedOn w:val="a1"/>
    <w:rsid w:val="00106570"/>
  </w:style>
  <w:style w:type="character" w:customStyle="1" w:styleId="c21">
    <w:name w:val="c21"/>
    <w:basedOn w:val="a1"/>
    <w:rsid w:val="00106570"/>
  </w:style>
  <w:style w:type="character" w:customStyle="1" w:styleId="c34">
    <w:name w:val="c34"/>
    <w:basedOn w:val="a1"/>
    <w:rsid w:val="00106570"/>
  </w:style>
  <w:style w:type="character" w:customStyle="1" w:styleId="c0">
    <w:name w:val="c0"/>
    <w:basedOn w:val="a1"/>
    <w:rsid w:val="00106570"/>
  </w:style>
  <w:style w:type="character" w:customStyle="1" w:styleId="c115">
    <w:name w:val="c115"/>
    <w:basedOn w:val="a1"/>
    <w:rsid w:val="00106570"/>
  </w:style>
  <w:style w:type="character" w:customStyle="1" w:styleId="s3">
    <w:name w:val="s3"/>
    <w:basedOn w:val="a1"/>
    <w:rsid w:val="00106570"/>
  </w:style>
  <w:style w:type="character" w:customStyle="1" w:styleId="s1">
    <w:name w:val="s1"/>
    <w:basedOn w:val="a1"/>
    <w:rsid w:val="00106570"/>
  </w:style>
  <w:style w:type="table" w:customStyle="1" w:styleId="111">
    <w:name w:val="Сетка таблицы11"/>
    <w:basedOn w:val="a2"/>
    <w:next w:val="af5"/>
    <w:uiPriority w:val="3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uiPriority w:val="59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nhideWhenUsed/>
    <w:qFormat/>
    <w:rsid w:val="00106570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">
    <w:name w:val="Title"/>
    <w:basedOn w:val="8"/>
    <w:next w:val="a0"/>
    <w:link w:val="afc"/>
    <w:qFormat/>
    <w:rsid w:val="00106570"/>
    <w:pPr>
      <w:numPr>
        <w:numId w:val="4"/>
      </w:numPr>
      <w:jc w:val="both"/>
    </w:pPr>
    <w:rPr>
      <w:b/>
      <w:color w:val="auto"/>
      <w:sz w:val="24"/>
      <w:szCs w:val="24"/>
    </w:rPr>
  </w:style>
  <w:style w:type="character" w:customStyle="1" w:styleId="afc">
    <w:name w:val="Название Знак"/>
    <w:basedOn w:val="a1"/>
    <w:link w:val="a"/>
    <w:rsid w:val="00106570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qFormat/>
    <w:rsid w:val="0010657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10657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106570"/>
    <w:rPr>
      <w:b/>
      <w:bCs/>
    </w:rPr>
  </w:style>
  <w:style w:type="character" w:styleId="aff0">
    <w:name w:val="Emphasis"/>
    <w:qFormat/>
    <w:rsid w:val="0010657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10657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10657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10657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1"/>
    <w:link w:val="aff1"/>
    <w:uiPriority w:val="30"/>
    <w:rsid w:val="0010657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106570"/>
    <w:rPr>
      <w:i/>
      <w:iCs/>
      <w:color w:val="808080"/>
    </w:rPr>
  </w:style>
  <w:style w:type="character" w:styleId="aff4">
    <w:name w:val="Intense Emphasis"/>
    <w:uiPriority w:val="21"/>
    <w:qFormat/>
    <w:rsid w:val="0010657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10657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10657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106570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106570"/>
    <w:pPr>
      <w:outlineLvl w:val="9"/>
    </w:pPr>
  </w:style>
  <w:style w:type="paragraph" w:styleId="aff9">
    <w:name w:val="List"/>
    <w:basedOn w:val="a0"/>
    <w:uiPriority w:val="99"/>
    <w:semiHidden/>
    <w:unhideWhenUsed/>
    <w:rsid w:val="00106570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2">
    <w:name w:val="Основной текст5"/>
    <w:basedOn w:val="a0"/>
    <w:rsid w:val="0010657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1"/>
    <w:rsid w:val="0010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106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106570"/>
    <w:rPr>
      <w:rFonts w:cs="Times New Roman"/>
    </w:rPr>
  </w:style>
  <w:style w:type="paragraph" w:customStyle="1" w:styleId="Heading">
    <w:name w:val="Heading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106570"/>
  </w:style>
  <w:style w:type="character" w:customStyle="1" w:styleId="apple-converted-space">
    <w:name w:val="apple-converted-space"/>
    <w:rsid w:val="00106570"/>
    <w:rPr>
      <w:rFonts w:cs="Times New Roman"/>
    </w:rPr>
  </w:style>
  <w:style w:type="paragraph" w:styleId="affb">
    <w:name w:val="Body Text Indent"/>
    <w:basedOn w:val="a0"/>
    <w:link w:val="17"/>
    <w:rsid w:val="00106570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rsid w:val="00106570"/>
  </w:style>
  <w:style w:type="character" w:customStyle="1" w:styleId="17">
    <w:name w:val="Основной текст с отступом Знак1"/>
    <w:link w:val="affb"/>
    <w:locked/>
    <w:rsid w:val="001065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1065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a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Block Text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8">
    <w:name w:val="Текст сноски Знак1"/>
    <w:basedOn w:val="a1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0"/>
    <w:link w:val="28"/>
    <w:rsid w:val="0010657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106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06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0657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List 2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List Bullet 3"/>
    <w:basedOn w:val="a0"/>
    <w:autoRedefine/>
    <w:rsid w:val="00106570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Calibri" w:hAnsi="Times New Roman" w:cs="Times New Roman"/>
      <w:color w:val="000080"/>
      <w:sz w:val="24"/>
      <w:szCs w:val="20"/>
      <w:lang w:eastAsia="ru-RU"/>
    </w:rPr>
  </w:style>
  <w:style w:type="paragraph" w:styleId="2c">
    <w:name w:val="List Continue 2"/>
    <w:basedOn w:val="a0"/>
    <w:rsid w:val="0010657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106570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6570"/>
    <w:rPr>
      <w:rFonts w:ascii="Courier New" w:hAnsi="Courier New" w:cs="Times New Roman"/>
    </w:rPr>
  </w:style>
  <w:style w:type="paragraph" w:customStyle="1" w:styleId="HTML1">
    <w:name w:val="Стандартный HTML1"/>
    <w:basedOn w:val="a0"/>
    <w:next w:val="HTML0"/>
    <w:rsid w:val="001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HTML10">
    <w:name w:val="Стандартный HTML Знак1"/>
    <w:basedOn w:val="a1"/>
    <w:semiHidden/>
    <w:rsid w:val="00106570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106570"/>
    <w:rPr>
      <w:rFonts w:cs="Times New Roman"/>
      <w:sz w:val="16"/>
      <w:szCs w:val="16"/>
    </w:rPr>
  </w:style>
  <w:style w:type="paragraph" w:customStyle="1" w:styleId="310">
    <w:name w:val="Основной текст 31"/>
    <w:basedOn w:val="a0"/>
    <w:next w:val="36"/>
    <w:rsid w:val="0010657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3 Знак1"/>
    <w:basedOn w:val="a1"/>
    <w:semiHidden/>
    <w:rsid w:val="0010657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1065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106570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0"/>
    <w:rsid w:val="00106570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570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0"/>
    <w:rsid w:val="001065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106570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106570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0"/>
    <w:rsid w:val="0010657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10657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0"/>
    <w:rsid w:val="00106570"/>
    <w:pPr>
      <w:spacing w:after="60" w:line="240" w:lineRule="auto"/>
      <w:ind w:left="397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106570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0"/>
    <w:rsid w:val="0010657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paragraph" w:customStyle="1" w:styleId="1d">
    <w:name w:val="Знак1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10657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570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0657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0"/>
    <w:rsid w:val="00106570"/>
    <w:pPr>
      <w:widowControl w:val="0"/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-serp-urlitem1">
    <w:name w:val="b-serp-urlitem1"/>
    <w:rsid w:val="00106570"/>
    <w:rPr>
      <w:rFonts w:cs="Times New Roman"/>
    </w:rPr>
  </w:style>
  <w:style w:type="paragraph" w:customStyle="1" w:styleId="38">
    <w:name w:val="Абзац списка3"/>
    <w:basedOn w:val="a0"/>
    <w:rsid w:val="0010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">
    <w:name w:val="Абзац списка4"/>
    <w:basedOn w:val="a0"/>
    <w:rsid w:val="00106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0"/>
    <w:rsid w:val="0010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8">
    <w:name w:val="font_8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0657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0657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0657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06570"/>
    <w:rPr>
      <w:rFonts w:cs="Times New Roman"/>
    </w:rPr>
  </w:style>
  <w:style w:type="character" w:customStyle="1" w:styleId="HTMLPreformattedChar1">
    <w:name w:val="HTML Preformatted Char1"/>
    <w:semiHidden/>
    <w:rsid w:val="0010657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0657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f">
    <w:name w:val="Без интервала2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06570"/>
  </w:style>
  <w:style w:type="numbering" w:customStyle="1" w:styleId="39">
    <w:name w:val="Нет списка3"/>
    <w:next w:val="a3"/>
    <w:semiHidden/>
    <w:rsid w:val="00106570"/>
  </w:style>
  <w:style w:type="table" w:customStyle="1" w:styleId="140">
    <w:name w:val="Сетка таблицы14"/>
    <w:basedOn w:val="a2"/>
    <w:next w:val="af5"/>
    <w:rsid w:val="0010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Абзац списка6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50">
    <w:name w:val="Сетка таблицы15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5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1"/>
    <w:uiPriority w:val="99"/>
    <w:semiHidden/>
    <w:unhideWhenUsed/>
    <w:rsid w:val="00106570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065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0657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0657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5">
    <w:name w:val="Table Grid"/>
    <w:basedOn w:val="a2"/>
    <w:uiPriority w:val="3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unhideWhenUsed/>
    <w:rsid w:val="00106570"/>
    <w:pPr>
      <w:spacing w:after="0" w:line="240" w:lineRule="auto"/>
    </w:pPr>
    <w:rPr>
      <w:rFonts w:ascii="Courier New" w:hAnsi="Courier New" w:cs="Times New Roman"/>
    </w:rPr>
  </w:style>
  <w:style w:type="character" w:customStyle="1" w:styleId="HTML2">
    <w:name w:val="Стандартный HTML Знак2"/>
    <w:basedOn w:val="a1"/>
    <w:uiPriority w:val="99"/>
    <w:semiHidden/>
    <w:rsid w:val="00106570"/>
    <w:rPr>
      <w:rFonts w:ascii="Consolas" w:hAnsi="Consolas" w:cs="Consolas"/>
      <w:sz w:val="20"/>
      <w:szCs w:val="20"/>
    </w:rPr>
  </w:style>
  <w:style w:type="paragraph" w:styleId="36">
    <w:name w:val="Body Text 3"/>
    <w:basedOn w:val="a0"/>
    <w:link w:val="35"/>
    <w:semiHidden/>
    <w:unhideWhenUsed/>
    <w:rsid w:val="00106570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106570"/>
    <w:rPr>
      <w:sz w:val="16"/>
      <w:szCs w:val="16"/>
    </w:rPr>
  </w:style>
  <w:style w:type="numbering" w:customStyle="1" w:styleId="45">
    <w:name w:val="Нет списка4"/>
    <w:next w:val="a3"/>
    <w:uiPriority w:val="99"/>
    <w:semiHidden/>
    <w:unhideWhenUsed/>
    <w:rsid w:val="003B5044"/>
  </w:style>
  <w:style w:type="numbering" w:customStyle="1" w:styleId="121">
    <w:name w:val="Нет списка12"/>
    <w:next w:val="a3"/>
    <w:uiPriority w:val="99"/>
    <w:semiHidden/>
    <w:unhideWhenUsed/>
    <w:rsid w:val="003B5044"/>
  </w:style>
  <w:style w:type="table" w:customStyle="1" w:styleId="170">
    <w:name w:val="Сетка таблицы17"/>
    <w:basedOn w:val="a2"/>
    <w:next w:val="af5"/>
    <w:uiPriority w:val="5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B5044"/>
  </w:style>
  <w:style w:type="numbering" w:customStyle="1" w:styleId="211">
    <w:name w:val="Нет списка21"/>
    <w:next w:val="a3"/>
    <w:uiPriority w:val="99"/>
    <w:semiHidden/>
    <w:unhideWhenUsed/>
    <w:rsid w:val="003B5044"/>
  </w:style>
  <w:style w:type="table" w:customStyle="1" w:styleId="112">
    <w:name w:val="Сетка таблицы112"/>
    <w:basedOn w:val="a2"/>
    <w:next w:val="af5"/>
    <w:uiPriority w:val="3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3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B50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3"/>
    <w:semiHidden/>
    <w:rsid w:val="003B5044"/>
  </w:style>
  <w:style w:type="table" w:customStyle="1" w:styleId="141">
    <w:name w:val="Сетка таблицы141"/>
    <w:basedOn w:val="a2"/>
    <w:next w:val="af5"/>
    <w:rsid w:val="003B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next w:val="af5"/>
    <w:uiPriority w:val="5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3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next w:val="af5"/>
    <w:uiPriority w:val="59"/>
    <w:rsid w:val="0054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065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06570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0657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6570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0657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06570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106570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106570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10657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B78DA"/>
    <w:pPr>
      <w:ind w:left="720"/>
      <w:contextualSpacing/>
    </w:pPr>
  </w:style>
  <w:style w:type="paragraph" w:styleId="a6">
    <w:name w:val="Balloon Text"/>
    <w:basedOn w:val="a0"/>
    <w:link w:val="a7"/>
    <w:unhideWhenUsed/>
    <w:rsid w:val="00FA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FA29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10657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0657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6570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06570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570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0657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0657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0657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МОН основной Знак"/>
    <w:basedOn w:val="a0"/>
    <w:link w:val="a9"/>
    <w:rsid w:val="0010657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МОН основной Знак Знак"/>
    <w:link w:val="a8"/>
    <w:rsid w:val="0010657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header"/>
    <w:basedOn w:val="a0"/>
    <w:link w:val="ab"/>
    <w:uiPriority w:val="99"/>
    <w:unhideWhenUsed/>
    <w:rsid w:val="0010657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0657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0"/>
    <w:rsid w:val="0010657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1065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c">
    <w:name w:val="footer"/>
    <w:basedOn w:val="a0"/>
    <w:link w:val="ad"/>
    <w:uiPriority w:val="99"/>
    <w:unhideWhenUsed/>
    <w:rsid w:val="001065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106570"/>
    <w:rPr>
      <w:rFonts w:ascii="Calibri" w:eastAsia="Calibri" w:hAnsi="Calibri" w:cs="Times New Roman"/>
    </w:rPr>
  </w:style>
  <w:style w:type="paragraph" w:customStyle="1" w:styleId="Default">
    <w:name w:val="Default"/>
    <w:rsid w:val="00106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1065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06570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06570"/>
    <w:rPr>
      <w:vertAlign w:val="superscript"/>
    </w:rPr>
  </w:style>
  <w:style w:type="character" w:styleId="af1">
    <w:name w:val="Hyperlink"/>
    <w:basedOn w:val="a1"/>
    <w:uiPriority w:val="99"/>
    <w:unhideWhenUsed/>
    <w:rsid w:val="00106570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10657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106570"/>
  </w:style>
  <w:style w:type="paragraph" w:styleId="af3">
    <w:name w:val="Body Text"/>
    <w:basedOn w:val="a0"/>
    <w:link w:val="af4"/>
    <w:uiPriority w:val="99"/>
    <w:unhideWhenUsed/>
    <w:rsid w:val="0010657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1065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Web)"/>
    <w:basedOn w:val="a0"/>
    <w:uiPriority w:val="99"/>
    <w:unhideWhenUsed/>
    <w:qFormat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06570"/>
  </w:style>
  <w:style w:type="paragraph" w:customStyle="1" w:styleId="af7">
    <w:name w:val="Знак Знак 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link w:val="af9"/>
    <w:uiPriority w:val="1"/>
    <w:qFormat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106570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numbering" w:customStyle="1" w:styleId="21">
    <w:name w:val="Нет списка2"/>
    <w:next w:val="a3"/>
    <w:uiPriority w:val="99"/>
    <w:semiHidden/>
    <w:unhideWhenUsed/>
    <w:rsid w:val="00106570"/>
  </w:style>
  <w:style w:type="character" w:customStyle="1" w:styleId="15">
    <w:name w:val="Просмотренная гиперссылка1"/>
    <w:basedOn w:val="a1"/>
    <w:uiPriority w:val="99"/>
    <w:semiHidden/>
    <w:unhideWhenUsed/>
    <w:rsid w:val="00106570"/>
    <w:rPr>
      <w:color w:val="954F72"/>
      <w:u w:val="single"/>
    </w:rPr>
  </w:style>
  <w:style w:type="paragraph" w:customStyle="1" w:styleId="msonormal0">
    <w:name w:val="msonormal"/>
    <w:basedOn w:val="a0"/>
    <w:uiPriority w:val="99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106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1"/>
    <w:link w:val="22"/>
    <w:locked/>
    <w:rsid w:val="00106570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0"/>
    <w:link w:val="afa"/>
    <w:rsid w:val="00106570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c28">
    <w:name w:val="c28"/>
    <w:basedOn w:val="a1"/>
    <w:rsid w:val="00106570"/>
  </w:style>
  <w:style w:type="character" w:customStyle="1" w:styleId="c21">
    <w:name w:val="c21"/>
    <w:basedOn w:val="a1"/>
    <w:rsid w:val="00106570"/>
  </w:style>
  <w:style w:type="character" w:customStyle="1" w:styleId="c34">
    <w:name w:val="c34"/>
    <w:basedOn w:val="a1"/>
    <w:rsid w:val="00106570"/>
  </w:style>
  <w:style w:type="character" w:customStyle="1" w:styleId="c0">
    <w:name w:val="c0"/>
    <w:basedOn w:val="a1"/>
    <w:rsid w:val="00106570"/>
  </w:style>
  <w:style w:type="character" w:customStyle="1" w:styleId="c115">
    <w:name w:val="c115"/>
    <w:basedOn w:val="a1"/>
    <w:rsid w:val="00106570"/>
  </w:style>
  <w:style w:type="character" w:customStyle="1" w:styleId="s3">
    <w:name w:val="s3"/>
    <w:basedOn w:val="a1"/>
    <w:rsid w:val="00106570"/>
  </w:style>
  <w:style w:type="character" w:customStyle="1" w:styleId="s1">
    <w:name w:val="s1"/>
    <w:basedOn w:val="a1"/>
    <w:rsid w:val="00106570"/>
  </w:style>
  <w:style w:type="table" w:customStyle="1" w:styleId="111">
    <w:name w:val="Сетка таблицы11"/>
    <w:basedOn w:val="a2"/>
    <w:next w:val="af5"/>
    <w:uiPriority w:val="3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uiPriority w:val="59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nhideWhenUsed/>
    <w:qFormat/>
    <w:rsid w:val="00106570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">
    <w:name w:val="Title"/>
    <w:basedOn w:val="8"/>
    <w:next w:val="a0"/>
    <w:link w:val="afc"/>
    <w:qFormat/>
    <w:rsid w:val="00106570"/>
    <w:pPr>
      <w:numPr>
        <w:numId w:val="4"/>
      </w:numPr>
      <w:jc w:val="both"/>
    </w:pPr>
    <w:rPr>
      <w:b/>
      <w:color w:val="auto"/>
      <w:sz w:val="24"/>
      <w:szCs w:val="24"/>
    </w:rPr>
  </w:style>
  <w:style w:type="character" w:customStyle="1" w:styleId="afc">
    <w:name w:val="Название Знак"/>
    <w:basedOn w:val="a1"/>
    <w:link w:val="a"/>
    <w:rsid w:val="00106570"/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afd">
    <w:name w:val="Subtitle"/>
    <w:basedOn w:val="a0"/>
    <w:next w:val="a0"/>
    <w:link w:val="afe"/>
    <w:qFormat/>
    <w:rsid w:val="00106570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rsid w:val="0010657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106570"/>
    <w:rPr>
      <w:b/>
      <w:bCs/>
    </w:rPr>
  </w:style>
  <w:style w:type="character" w:styleId="aff0">
    <w:name w:val="Emphasis"/>
    <w:qFormat/>
    <w:rsid w:val="00106570"/>
    <w:rPr>
      <w:i/>
      <w:iCs/>
    </w:rPr>
  </w:style>
  <w:style w:type="paragraph" w:styleId="24">
    <w:name w:val="Quote"/>
    <w:basedOn w:val="a0"/>
    <w:next w:val="a0"/>
    <w:link w:val="25"/>
    <w:uiPriority w:val="29"/>
    <w:qFormat/>
    <w:rsid w:val="00106570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1"/>
    <w:link w:val="24"/>
    <w:uiPriority w:val="29"/>
    <w:rsid w:val="0010657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0"/>
    <w:next w:val="a0"/>
    <w:link w:val="aff2"/>
    <w:uiPriority w:val="30"/>
    <w:qFormat/>
    <w:rsid w:val="0010657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1"/>
    <w:link w:val="aff1"/>
    <w:uiPriority w:val="30"/>
    <w:rsid w:val="0010657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106570"/>
    <w:rPr>
      <w:i/>
      <w:iCs/>
      <w:color w:val="808080"/>
    </w:rPr>
  </w:style>
  <w:style w:type="character" w:styleId="aff4">
    <w:name w:val="Intense Emphasis"/>
    <w:uiPriority w:val="21"/>
    <w:qFormat/>
    <w:rsid w:val="0010657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10657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10657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106570"/>
    <w:rPr>
      <w:b/>
      <w:bCs/>
      <w:smallCaps/>
      <w:spacing w:val="5"/>
    </w:rPr>
  </w:style>
  <w:style w:type="paragraph" w:styleId="aff8">
    <w:name w:val="TOC Heading"/>
    <w:basedOn w:val="1"/>
    <w:next w:val="a0"/>
    <w:uiPriority w:val="39"/>
    <w:semiHidden/>
    <w:unhideWhenUsed/>
    <w:qFormat/>
    <w:rsid w:val="00106570"/>
    <w:pPr>
      <w:outlineLvl w:val="9"/>
    </w:pPr>
  </w:style>
  <w:style w:type="paragraph" w:styleId="aff9">
    <w:name w:val="List"/>
    <w:basedOn w:val="a0"/>
    <w:uiPriority w:val="99"/>
    <w:semiHidden/>
    <w:unhideWhenUsed/>
    <w:rsid w:val="00106570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2">
    <w:name w:val="Основной текст5"/>
    <w:basedOn w:val="a0"/>
    <w:rsid w:val="0010657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">
    <w:name w:val="Основной текст1"/>
    <w:rsid w:val="00106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1065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106570"/>
    <w:rPr>
      <w:rFonts w:cs="Times New Roman"/>
    </w:rPr>
  </w:style>
  <w:style w:type="paragraph" w:customStyle="1" w:styleId="Heading">
    <w:name w:val="Heading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106570"/>
  </w:style>
  <w:style w:type="character" w:customStyle="1" w:styleId="apple-converted-space">
    <w:name w:val="apple-converted-space"/>
    <w:rsid w:val="00106570"/>
    <w:rPr>
      <w:rFonts w:cs="Times New Roman"/>
    </w:rPr>
  </w:style>
  <w:style w:type="paragraph" w:styleId="affb">
    <w:name w:val="Body Text Indent"/>
    <w:basedOn w:val="a0"/>
    <w:link w:val="17"/>
    <w:rsid w:val="00106570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1"/>
    <w:rsid w:val="00106570"/>
  </w:style>
  <w:style w:type="character" w:customStyle="1" w:styleId="17">
    <w:name w:val="Основной текст с отступом Знак1"/>
    <w:link w:val="affb"/>
    <w:locked/>
    <w:rsid w:val="001065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0"/>
    <w:rsid w:val="0010657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a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Block Text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8">
    <w:name w:val="Текст сноски Знак1"/>
    <w:basedOn w:val="a1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0"/>
    <w:link w:val="28"/>
    <w:rsid w:val="0010657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106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06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0657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708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List 2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106570"/>
    <w:pPr>
      <w:widowControl w:val="0"/>
      <w:autoSpaceDE w:val="0"/>
      <w:autoSpaceDN w:val="0"/>
      <w:adjustRightInd w:val="0"/>
      <w:spacing w:after="0" w:line="276" w:lineRule="auto"/>
      <w:ind w:left="1132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List Bullet 3"/>
    <w:basedOn w:val="a0"/>
    <w:autoRedefine/>
    <w:rsid w:val="00106570"/>
    <w:pPr>
      <w:widowControl w:val="0"/>
      <w:tabs>
        <w:tab w:val="num" w:pos="420"/>
      </w:tabs>
      <w:autoSpaceDE w:val="0"/>
      <w:autoSpaceDN w:val="0"/>
      <w:adjustRightInd w:val="0"/>
      <w:spacing w:after="0" w:line="276" w:lineRule="auto"/>
      <w:ind w:left="420" w:hanging="360"/>
      <w:jc w:val="both"/>
    </w:pPr>
    <w:rPr>
      <w:rFonts w:ascii="Times New Roman" w:eastAsia="Calibri" w:hAnsi="Times New Roman" w:cs="Times New Roman"/>
      <w:color w:val="000080"/>
      <w:sz w:val="24"/>
      <w:szCs w:val="20"/>
      <w:lang w:eastAsia="ru-RU"/>
    </w:rPr>
  </w:style>
  <w:style w:type="paragraph" w:styleId="2c">
    <w:name w:val="List Continue 2"/>
    <w:basedOn w:val="a0"/>
    <w:rsid w:val="0010657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R2">
    <w:name w:val="FR2"/>
    <w:rsid w:val="00106570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0"/>
    <w:rsid w:val="00106570"/>
    <w:pPr>
      <w:spacing w:after="0" w:line="240" w:lineRule="auto"/>
      <w:ind w:left="284" w:right="-105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ff0">
    <w:name w:val="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65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06570"/>
    <w:rPr>
      <w:rFonts w:ascii="Courier New" w:hAnsi="Courier New" w:cs="Times New Roman"/>
    </w:rPr>
  </w:style>
  <w:style w:type="paragraph" w:customStyle="1" w:styleId="HTML1">
    <w:name w:val="Стандартный HTML1"/>
    <w:basedOn w:val="a0"/>
    <w:next w:val="HTML0"/>
    <w:rsid w:val="001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HTML10">
    <w:name w:val="Стандартный HTML Знак1"/>
    <w:basedOn w:val="a1"/>
    <w:semiHidden/>
    <w:rsid w:val="00106570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106570"/>
    <w:rPr>
      <w:rFonts w:cs="Times New Roman"/>
      <w:sz w:val="16"/>
      <w:szCs w:val="16"/>
    </w:rPr>
  </w:style>
  <w:style w:type="paragraph" w:customStyle="1" w:styleId="310">
    <w:name w:val="Основной текст 31"/>
    <w:basedOn w:val="a0"/>
    <w:next w:val="36"/>
    <w:rsid w:val="00106570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3 Знак1"/>
    <w:basedOn w:val="a1"/>
    <w:semiHidden/>
    <w:rsid w:val="0010657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1065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1065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106570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0"/>
    <w:rsid w:val="00106570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06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570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0"/>
    <w:rsid w:val="001065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106570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106570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0"/>
    <w:rsid w:val="0010657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10657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0"/>
    <w:rsid w:val="00106570"/>
    <w:pPr>
      <w:spacing w:after="60" w:line="240" w:lineRule="auto"/>
      <w:ind w:left="397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106570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0"/>
    <w:rsid w:val="0010657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eastAsia="ru-RU"/>
    </w:rPr>
  </w:style>
  <w:style w:type="paragraph" w:customStyle="1" w:styleId="1d">
    <w:name w:val="Знак1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0"/>
    <w:rsid w:val="00106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10657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06570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065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0657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0"/>
    <w:rsid w:val="00106570"/>
    <w:pPr>
      <w:widowControl w:val="0"/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-serp-urlitem1">
    <w:name w:val="b-serp-urlitem1"/>
    <w:rsid w:val="00106570"/>
    <w:rPr>
      <w:rFonts w:cs="Times New Roman"/>
    </w:rPr>
  </w:style>
  <w:style w:type="paragraph" w:customStyle="1" w:styleId="38">
    <w:name w:val="Абзац списка3"/>
    <w:basedOn w:val="a0"/>
    <w:rsid w:val="00106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4">
    <w:name w:val="Абзац списка4"/>
    <w:basedOn w:val="a0"/>
    <w:rsid w:val="00106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0"/>
    <w:rsid w:val="001065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8">
    <w:name w:val="font_8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10657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0657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0657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0657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06570"/>
    <w:rPr>
      <w:rFonts w:cs="Times New Roman"/>
    </w:rPr>
  </w:style>
  <w:style w:type="character" w:customStyle="1" w:styleId="HTMLPreformattedChar1">
    <w:name w:val="HTML Preformatted Char1"/>
    <w:semiHidden/>
    <w:rsid w:val="0010657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0657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f">
    <w:name w:val="Без интервала2"/>
    <w:rsid w:val="00106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106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1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06570"/>
  </w:style>
  <w:style w:type="numbering" w:customStyle="1" w:styleId="39">
    <w:name w:val="Нет списка3"/>
    <w:next w:val="a3"/>
    <w:semiHidden/>
    <w:rsid w:val="00106570"/>
  </w:style>
  <w:style w:type="table" w:customStyle="1" w:styleId="140">
    <w:name w:val="Сетка таблицы14"/>
    <w:basedOn w:val="a2"/>
    <w:next w:val="af5"/>
    <w:rsid w:val="0010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"/>
    <w:basedOn w:val="a0"/>
    <w:rsid w:val="001065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2">
    <w:name w:val="Абзац списка6"/>
    <w:basedOn w:val="a0"/>
    <w:uiPriority w:val="99"/>
    <w:qFormat/>
    <w:rsid w:val="0010657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50">
    <w:name w:val="Сетка таблицы15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106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5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basedOn w:val="a1"/>
    <w:uiPriority w:val="99"/>
    <w:semiHidden/>
    <w:unhideWhenUsed/>
    <w:rsid w:val="00106570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1065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10657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0657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0657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5">
    <w:name w:val="Table Grid"/>
    <w:basedOn w:val="a2"/>
    <w:uiPriority w:val="39"/>
    <w:rsid w:val="0010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0"/>
    <w:link w:val="HTML"/>
    <w:semiHidden/>
    <w:unhideWhenUsed/>
    <w:rsid w:val="00106570"/>
    <w:pPr>
      <w:spacing w:after="0" w:line="240" w:lineRule="auto"/>
    </w:pPr>
    <w:rPr>
      <w:rFonts w:ascii="Courier New" w:hAnsi="Courier New" w:cs="Times New Roman"/>
    </w:rPr>
  </w:style>
  <w:style w:type="character" w:customStyle="1" w:styleId="HTML2">
    <w:name w:val="Стандартный HTML Знак2"/>
    <w:basedOn w:val="a1"/>
    <w:uiPriority w:val="99"/>
    <w:semiHidden/>
    <w:rsid w:val="00106570"/>
    <w:rPr>
      <w:rFonts w:ascii="Consolas" w:hAnsi="Consolas" w:cs="Consolas"/>
      <w:sz w:val="20"/>
      <w:szCs w:val="20"/>
    </w:rPr>
  </w:style>
  <w:style w:type="paragraph" w:styleId="36">
    <w:name w:val="Body Text 3"/>
    <w:basedOn w:val="a0"/>
    <w:link w:val="35"/>
    <w:semiHidden/>
    <w:unhideWhenUsed/>
    <w:rsid w:val="00106570"/>
    <w:pPr>
      <w:spacing w:after="120" w:line="276" w:lineRule="auto"/>
    </w:pPr>
    <w:rPr>
      <w:rFonts w:cs="Times New Roman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106570"/>
    <w:rPr>
      <w:sz w:val="16"/>
      <w:szCs w:val="16"/>
    </w:rPr>
  </w:style>
  <w:style w:type="numbering" w:customStyle="1" w:styleId="45">
    <w:name w:val="Нет списка4"/>
    <w:next w:val="a3"/>
    <w:uiPriority w:val="99"/>
    <w:semiHidden/>
    <w:unhideWhenUsed/>
    <w:rsid w:val="003B5044"/>
  </w:style>
  <w:style w:type="numbering" w:customStyle="1" w:styleId="121">
    <w:name w:val="Нет списка12"/>
    <w:next w:val="a3"/>
    <w:uiPriority w:val="99"/>
    <w:semiHidden/>
    <w:unhideWhenUsed/>
    <w:rsid w:val="003B5044"/>
  </w:style>
  <w:style w:type="table" w:customStyle="1" w:styleId="170">
    <w:name w:val="Сетка таблицы17"/>
    <w:basedOn w:val="a2"/>
    <w:next w:val="af5"/>
    <w:uiPriority w:val="5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3"/>
    <w:uiPriority w:val="99"/>
    <w:semiHidden/>
    <w:unhideWhenUsed/>
    <w:rsid w:val="003B5044"/>
  </w:style>
  <w:style w:type="numbering" w:customStyle="1" w:styleId="211">
    <w:name w:val="Нет списка21"/>
    <w:next w:val="a3"/>
    <w:uiPriority w:val="99"/>
    <w:semiHidden/>
    <w:unhideWhenUsed/>
    <w:rsid w:val="003B5044"/>
  </w:style>
  <w:style w:type="table" w:customStyle="1" w:styleId="112">
    <w:name w:val="Сетка таблицы112"/>
    <w:basedOn w:val="a2"/>
    <w:next w:val="af5"/>
    <w:uiPriority w:val="3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3B5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3B50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3"/>
    <w:semiHidden/>
    <w:rsid w:val="003B5044"/>
  </w:style>
  <w:style w:type="table" w:customStyle="1" w:styleId="141">
    <w:name w:val="Сетка таблицы141"/>
    <w:basedOn w:val="a2"/>
    <w:next w:val="af5"/>
    <w:rsid w:val="003B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5"/>
    <w:uiPriority w:val="59"/>
    <w:rsid w:val="003B50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2"/>
    <w:next w:val="af5"/>
    <w:uiPriority w:val="5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5"/>
    <w:uiPriority w:val="39"/>
    <w:rsid w:val="003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2"/>
    <w:next w:val="af5"/>
    <w:uiPriority w:val="59"/>
    <w:rsid w:val="0054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DE6FE8-ACE8-4E24-B743-3451C6E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Home</cp:lastModifiedBy>
  <cp:revision>2</cp:revision>
  <cp:lastPrinted>2024-02-09T07:11:00Z</cp:lastPrinted>
  <dcterms:created xsi:type="dcterms:W3CDTF">2024-11-19T10:21:00Z</dcterms:created>
  <dcterms:modified xsi:type="dcterms:W3CDTF">2024-11-19T10:21:00Z</dcterms:modified>
</cp:coreProperties>
</file>